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9B" w:rsidRPr="00691B81" w:rsidRDefault="000A6C9B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91B8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0A6C9B" w:rsidRPr="00691B81" w:rsidRDefault="000A6C9B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1B81">
        <w:rPr>
          <w:rFonts w:ascii="Times New Roman" w:hAnsi="Times New Roman" w:cs="Times New Roman"/>
          <w:b/>
          <w:bCs/>
          <w:sz w:val="24"/>
          <w:szCs w:val="24"/>
        </w:rPr>
        <w:t>к решению Совета депутатов</w:t>
      </w:r>
    </w:p>
    <w:p w:rsidR="000A6C9B" w:rsidRPr="00691B81" w:rsidRDefault="000A6C9B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1B81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город Кировск</w:t>
      </w:r>
    </w:p>
    <w:p w:rsidR="00A00827" w:rsidRPr="00691B81" w:rsidRDefault="000A6C9B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1B81">
        <w:rPr>
          <w:rFonts w:ascii="Times New Roman" w:hAnsi="Times New Roman" w:cs="Times New Roman"/>
          <w:b/>
          <w:bCs/>
          <w:sz w:val="24"/>
          <w:szCs w:val="24"/>
        </w:rPr>
        <w:t xml:space="preserve"> Мурманской области</w:t>
      </w:r>
    </w:p>
    <w:p w:rsidR="00A00827" w:rsidRPr="00691B81" w:rsidRDefault="00A00827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1B81">
        <w:rPr>
          <w:rFonts w:ascii="Times New Roman" w:hAnsi="Times New Roman" w:cs="Times New Roman"/>
          <w:b/>
          <w:bCs/>
          <w:sz w:val="24"/>
          <w:szCs w:val="24"/>
        </w:rPr>
        <w:t xml:space="preserve"> от 31.10.2025 № 72</w:t>
      </w:r>
    </w:p>
    <w:p w:rsidR="000A6C9B" w:rsidRPr="00691B81" w:rsidRDefault="000A6C9B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A6C9B" w:rsidRPr="00691B81" w:rsidRDefault="000A6C9B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0F9" w:rsidRPr="00691B81" w:rsidRDefault="003D076F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B81">
        <w:rPr>
          <w:rFonts w:ascii="Times New Roman" w:hAnsi="Times New Roman" w:cs="Times New Roman"/>
          <w:b/>
          <w:bCs/>
          <w:sz w:val="24"/>
          <w:szCs w:val="24"/>
        </w:rPr>
        <w:t>Положение о публичных слушаниях, общественных обсуждения</w:t>
      </w:r>
      <w:r w:rsidR="00043006" w:rsidRPr="00691B81">
        <w:rPr>
          <w:rFonts w:ascii="Times New Roman" w:hAnsi="Times New Roman" w:cs="Times New Roman"/>
          <w:b/>
          <w:bCs/>
          <w:sz w:val="24"/>
          <w:szCs w:val="24"/>
        </w:rPr>
        <w:t>х</w:t>
      </w:r>
    </w:p>
    <w:p w:rsidR="00893D74" w:rsidRPr="00691B81" w:rsidRDefault="003D076F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B81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округе город Кировск</w:t>
      </w:r>
      <w:r w:rsidR="00893D74" w:rsidRPr="00691B81">
        <w:rPr>
          <w:rFonts w:ascii="Times New Roman" w:hAnsi="Times New Roman" w:cs="Times New Roman"/>
          <w:b/>
          <w:bCs/>
          <w:sz w:val="24"/>
          <w:szCs w:val="24"/>
        </w:rPr>
        <w:t xml:space="preserve"> Мурманской области</w:t>
      </w:r>
    </w:p>
    <w:p w:rsidR="00893D74" w:rsidRPr="00691B81" w:rsidRDefault="00893D74" w:rsidP="00DC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5321" w:rsidRPr="00691B81" w:rsidRDefault="00FD5321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321" w:rsidRPr="00691B81" w:rsidRDefault="000A6C9B" w:rsidP="00DC68A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36685" w:rsidRPr="00691B81">
        <w:rPr>
          <w:rFonts w:ascii="Times New Roman" w:hAnsi="Times New Roman" w:cs="Times New Roman"/>
          <w:sz w:val="24"/>
          <w:szCs w:val="24"/>
        </w:rPr>
        <w:t>1.</w:t>
      </w:r>
      <w:r w:rsidR="00FD5321" w:rsidRPr="00691B8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D5321" w:rsidRPr="00691B81" w:rsidRDefault="00FD5321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74" w:rsidRPr="00691B81" w:rsidRDefault="008B7817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A00827" w:rsidRPr="00691B81">
        <w:rPr>
          <w:rFonts w:ascii="Times New Roman" w:hAnsi="Times New Roman" w:cs="Times New Roman"/>
          <w:sz w:val="24"/>
          <w:szCs w:val="24"/>
        </w:rPr>
        <w:t>1.</w:t>
      </w:r>
      <w:r w:rsidR="00893D74" w:rsidRPr="00691B81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назначения и проведения публичных слушаний и общественных обсуждений в муниципальном округе город Кировск Мурманской области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87E61" w:rsidRPr="00691B81">
        <w:rPr>
          <w:rFonts w:ascii="Times New Roman" w:hAnsi="Times New Roman" w:cs="Times New Roman"/>
          <w:sz w:val="24"/>
          <w:szCs w:val="24"/>
        </w:rPr>
        <w:t>-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387E61" w:rsidRPr="00691B81">
        <w:rPr>
          <w:rFonts w:ascii="Times New Roman" w:hAnsi="Times New Roman" w:cs="Times New Roman"/>
          <w:sz w:val="24"/>
          <w:szCs w:val="24"/>
        </w:rPr>
        <w:t>муни</w:t>
      </w:r>
      <w:r w:rsidR="00B874B9" w:rsidRPr="00691B81">
        <w:rPr>
          <w:rFonts w:ascii="Times New Roman" w:hAnsi="Times New Roman" w:cs="Times New Roman"/>
          <w:sz w:val="24"/>
          <w:szCs w:val="24"/>
        </w:rPr>
        <w:t>ци</w:t>
      </w:r>
      <w:r w:rsidR="00387E61" w:rsidRPr="00691B81">
        <w:rPr>
          <w:rFonts w:ascii="Times New Roman" w:hAnsi="Times New Roman" w:cs="Times New Roman"/>
          <w:sz w:val="24"/>
          <w:szCs w:val="24"/>
        </w:rPr>
        <w:t>пальный округ)</w:t>
      </w:r>
      <w:r w:rsidR="00893D74" w:rsidRPr="00691B81">
        <w:rPr>
          <w:rFonts w:ascii="Times New Roman" w:hAnsi="Times New Roman" w:cs="Times New Roman"/>
          <w:sz w:val="24"/>
          <w:szCs w:val="24"/>
        </w:rPr>
        <w:t>.</w:t>
      </w:r>
    </w:p>
    <w:p w:rsidR="00636685" w:rsidRPr="00691B81" w:rsidRDefault="00A00827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>2.</w:t>
      </w:r>
      <w:r w:rsidR="00636685" w:rsidRPr="00691B81">
        <w:rPr>
          <w:rFonts w:ascii="Times New Roman" w:hAnsi="Times New Roman" w:cs="Times New Roman"/>
          <w:sz w:val="24"/>
          <w:szCs w:val="24"/>
        </w:rPr>
        <w:t>В случаях, когда порядок и (или) сроки проведения публичных слушаний (включая требования о сроках и (или) способах опубликования проектов, приема предложений и замечаний заинтересованных лиц, иные вопросы проведения публичных слушаний) установлены нормативными правовыми актами Российской Федерации, нормативными правовыми актами Мурманской области, настоящее Положение применяется в части, не урегулированной указанными нормативными правовыми актами.</w:t>
      </w:r>
    </w:p>
    <w:p w:rsidR="004A58CD" w:rsidRPr="00691B81" w:rsidRDefault="00A00827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>3.</w:t>
      </w:r>
      <w:r w:rsidR="004A58CD" w:rsidRPr="00691B81">
        <w:rPr>
          <w:rFonts w:ascii="Times New Roman" w:hAnsi="Times New Roman" w:cs="Times New Roman"/>
          <w:sz w:val="24"/>
          <w:szCs w:val="24"/>
        </w:rPr>
        <w:t>Подготовка, проведение и определение результатов публичных слушаний</w:t>
      </w:r>
      <w:r w:rsidR="00CD7CEF" w:rsidRPr="00691B81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4A58CD" w:rsidRPr="00691B81">
        <w:rPr>
          <w:rFonts w:ascii="Times New Roman" w:hAnsi="Times New Roman" w:cs="Times New Roman"/>
          <w:sz w:val="24"/>
          <w:szCs w:val="24"/>
        </w:rPr>
        <w:t xml:space="preserve"> осуществляются открыто и гласно.</w:t>
      </w:r>
    </w:p>
    <w:p w:rsidR="00636685" w:rsidRPr="00691B81" w:rsidRDefault="00A00827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>4.</w:t>
      </w:r>
      <w:r w:rsidR="00636685" w:rsidRPr="00691B81">
        <w:rPr>
          <w:rFonts w:ascii="Times New Roman" w:hAnsi="Times New Roman" w:cs="Times New Roman"/>
          <w:sz w:val="24"/>
          <w:szCs w:val="24"/>
        </w:rPr>
        <w:t>Результаты общественных обсуждений или публичных слушаний носят рекомендательный характер.</w:t>
      </w:r>
    </w:p>
    <w:p w:rsidR="00636685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>5.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Публичные слушания, проводимые по инициативе жителей муниципального </w:t>
      </w:r>
      <w:r w:rsidR="00D1291F" w:rsidRPr="00691B81">
        <w:rPr>
          <w:rFonts w:ascii="Times New Roman" w:hAnsi="Times New Roman" w:cs="Times New Roman"/>
          <w:sz w:val="24"/>
          <w:szCs w:val="24"/>
        </w:rPr>
        <w:t>округа (далее- жители)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или Совета депутатов муниципального округа город Кировск Мурманской области (далее-Совет депутатов), назначаются Советом депутатов. </w:t>
      </w:r>
    </w:p>
    <w:p w:rsidR="00636685" w:rsidRPr="00691B81" w:rsidRDefault="006366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Публичные слушания, проводимые по инициативе главы муниципального образования город Кировск Мурман</w:t>
      </w:r>
      <w:r w:rsidR="00A00827" w:rsidRPr="00691B81">
        <w:rPr>
          <w:rFonts w:ascii="Times New Roman" w:hAnsi="Times New Roman" w:cs="Times New Roman"/>
          <w:sz w:val="24"/>
          <w:szCs w:val="24"/>
        </w:rPr>
        <w:t>ской области (далее – глава МО)</w:t>
      </w:r>
      <w:r w:rsidRPr="00691B81">
        <w:rPr>
          <w:rFonts w:ascii="Times New Roman" w:hAnsi="Times New Roman" w:cs="Times New Roman"/>
          <w:sz w:val="24"/>
          <w:szCs w:val="24"/>
        </w:rPr>
        <w:t xml:space="preserve"> назначаются главой МО.</w:t>
      </w:r>
    </w:p>
    <w:p w:rsidR="00CD1D6E" w:rsidRPr="00691B81" w:rsidRDefault="00A00827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>6.</w:t>
      </w:r>
      <w:r w:rsidR="003E20D9">
        <w:rPr>
          <w:rFonts w:ascii="Times New Roman" w:hAnsi="Times New Roman" w:cs="Times New Roman"/>
          <w:sz w:val="24"/>
          <w:szCs w:val="24"/>
        </w:rPr>
        <w:t xml:space="preserve"> </w:t>
      </w:r>
      <w:r w:rsidR="00CD1D6E" w:rsidRPr="00691B81">
        <w:rPr>
          <w:rFonts w:ascii="Times New Roman" w:hAnsi="Times New Roman" w:cs="Times New Roman"/>
          <w:sz w:val="24"/>
          <w:szCs w:val="24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537AE2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>7.</w:t>
      </w:r>
      <w:r w:rsidR="00397705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537AE2" w:rsidRPr="00691B81">
        <w:rPr>
          <w:rFonts w:ascii="Times New Roman" w:hAnsi="Times New Roman" w:cs="Times New Roman"/>
          <w:sz w:val="24"/>
          <w:szCs w:val="24"/>
        </w:rPr>
        <w:t xml:space="preserve">На публичные слушания </w:t>
      </w:r>
      <w:r w:rsidR="00BA324E" w:rsidRPr="00691B81">
        <w:rPr>
          <w:rFonts w:ascii="Times New Roman" w:hAnsi="Times New Roman" w:cs="Times New Roman"/>
          <w:sz w:val="24"/>
          <w:szCs w:val="24"/>
        </w:rPr>
        <w:t>в порядке, установленном главой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2 </w:t>
      </w:r>
      <w:r w:rsidR="00BA324E" w:rsidRPr="00691B81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537AE2" w:rsidRPr="00691B81">
        <w:rPr>
          <w:rFonts w:ascii="Times New Roman" w:hAnsi="Times New Roman" w:cs="Times New Roman"/>
          <w:sz w:val="24"/>
          <w:szCs w:val="24"/>
        </w:rPr>
        <w:t>выносятся:</w:t>
      </w:r>
    </w:p>
    <w:p w:rsidR="00537AE2" w:rsidRPr="00691B81" w:rsidRDefault="00537AE2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 проект устава муниципального округа, а также проект муниципального нормативного правового акта о внесении изменений и дополнений в устав </w:t>
      </w:r>
      <w:r w:rsidR="00387E61" w:rsidRPr="00691B8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91B81">
        <w:rPr>
          <w:rFonts w:ascii="Times New Roman" w:hAnsi="Times New Roman" w:cs="Times New Roman"/>
          <w:sz w:val="24"/>
          <w:szCs w:val="24"/>
        </w:rPr>
        <w:t>, кроме случаев, когда в устав</w:t>
      </w:r>
      <w:r w:rsidR="00387E61" w:rsidRPr="00691B8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91B81">
        <w:rPr>
          <w:rFonts w:ascii="Times New Roman" w:hAnsi="Times New Roman" w:cs="Times New Roman"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691B81">
        <w:rPr>
          <w:rFonts w:ascii="Times New Roman" w:hAnsi="Times New Roman" w:cs="Times New Roman"/>
          <w:sz w:val="24"/>
          <w:szCs w:val="24"/>
        </w:rPr>
        <w:t xml:space="preserve">или законов 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Мурманской области </w:t>
      </w:r>
      <w:r w:rsidRPr="00691B81">
        <w:rPr>
          <w:rFonts w:ascii="Times New Roman" w:hAnsi="Times New Roman" w:cs="Times New Roman"/>
          <w:sz w:val="24"/>
          <w:szCs w:val="24"/>
        </w:rPr>
        <w:t>в целях приведения данного устава в соответствие с этими нормативными правовыми актами;</w:t>
      </w:r>
    </w:p>
    <w:p w:rsidR="00537AE2" w:rsidRPr="00691B81" w:rsidRDefault="00537AE2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проект бюджета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691B81">
        <w:rPr>
          <w:rFonts w:ascii="Times New Roman" w:hAnsi="Times New Roman" w:cs="Times New Roman"/>
          <w:sz w:val="24"/>
          <w:szCs w:val="24"/>
        </w:rPr>
        <w:t>и отчет о его исполнении;</w:t>
      </w:r>
    </w:p>
    <w:p w:rsidR="00387E61" w:rsidRPr="00691B81" w:rsidRDefault="00387E6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вопросы о преобразовании муниципального округа;</w:t>
      </w:r>
      <w:r w:rsidR="00634C69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634C69" w:rsidRPr="00691B81">
        <w:rPr>
          <w:rFonts w:ascii="Times New Roman" w:hAnsi="Times New Roman" w:cs="Times New Roman"/>
        </w:rPr>
        <w:t xml:space="preserve"> </w:t>
      </w:r>
    </w:p>
    <w:p w:rsidR="00916739" w:rsidRPr="00691B81" w:rsidRDefault="00916739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проект схемы теплоснабжения (проект актуализированной схемы теплоснабжения);</w:t>
      </w:r>
    </w:p>
    <w:p w:rsidR="00537AE2" w:rsidRPr="00691B81" w:rsidRDefault="00537AE2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иные проекты муниципальных правовых актов</w:t>
      </w:r>
      <w:r w:rsidR="00D4001C" w:rsidRPr="00691B81">
        <w:rPr>
          <w:rFonts w:ascii="Times New Roman" w:hAnsi="Times New Roman" w:cs="Times New Roman"/>
          <w:sz w:val="24"/>
          <w:szCs w:val="24"/>
        </w:rPr>
        <w:t xml:space="preserve"> (вопросы)</w:t>
      </w:r>
      <w:r w:rsidRPr="00691B81">
        <w:rPr>
          <w:rFonts w:ascii="Times New Roman" w:hAnsi="Times New Roman" w:cs="Times New Roman"/>
          <w:sz w:val="24"/>
          <w:szCs w:val="24"/>
        </w:rPr>
        <w:t>, в отношении которых законодательством предусмотрено п</w:t>
      </w:r>
      <w:r w:rsidR="00387E61" w:rsidRPr="00691B81">
        <w:rPr>
          <w:rFonts w:ascii="Times New Roman" w:hAnsi="Times New Roman" w:cs="Times New Roman"/>
          <w:sz w:val="24"/>
          <w:szCs w:val="24"/>
        </w:rPr>
        <w:t>роведение публичных слушаний.</w:t>
      </w:r>
    </w:p>
    <w:p w:rsidR="00432AE4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8B7817" w:rsidRPr="00691B81">
        <w:rPr>
          <w:rFonts w:ascii="Times New Roman" w:hAnsi="Times New Roman" w:cs="Times New Roman"/>
          <w:sz w:val="24"/>
          <w:szCs w:val="24"/>
        </w:rPr>
        <w:t xml:space="preserve">8. </w:t>
      </w:r>
      <w:r w:rsidR="00432AE4" w:rsidRPr="00691B81"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="00BA324E" w:rsidRPr="00691B81">
        <w:rPr>
          <w:rFonts w:ascii="Times New Roman" w:hAnsi="Times New Roman" w:cs="Times New Roman"/>
          <w:sz w:val="24"/>
          <w:szCs w:val="24"/>
        </w:rPr>
        <w:t xml:space="preserve">(без проведения собрания участников публичных слушаний) </w:t>
      </w:r>
      <w:r w:rsidR="00432AE4" w:rsidRPr="00691B81">
        <w:rPr>
          <w:rFonts w:ascii="Times New Roman" w:hAnsi="Times New Roman" w:cs="Times New Roman"/>
          <w:sz w:val="24"/>
          <w:szCs w:val="24"/>
        </w:rPr>
        <w:t xml:space="preserve">или публичные слушания </w:t>
      </w:r>
      <w:r w:rsidR="00BA324E" w:rsidRPr="00691B81">
        <w:rPr>
          <w:rFonts w:ascii="Times New Roman" w:hAnsi="Times New Roman" w:cs="Times New Roman"/>
          <w:sz w:val="24"/>
          <w:szCs w:val="24"/>
        </w:rPr>
        <w:t xml:space="preserve">в порядке, установленном главой 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3 </w:t>
      </w:r>
      <w:r w:rsidR="00BA324E" w:rsidRPr="00691B81">
        <w:rPr>
          <w:rFonts w:ascii="Times New Roman" w:hAnsi="Times New Roman" w:cs="Times New Roman"/>
          <w:sz w:val="24"/>
          <w:szCs w:val="24"/>
        </w:rPr>
        <w:t>настоящего Положения, проводятся</w:t>
      </w:r>
      <w:r w:rsidR="002D6C77" w:rsidRPr="00691B81">
        <w:rPr>
          <w:rFonts w:ascii="Times New Roman" w:hAnsi="Times New Roman" w:cs="Times New Roman"/>
          <w:sz w:val="24"/>
          <w:szCs w:val="24"/>
        </w:rPr>
        <w:t xml:space="preserve"> по следующим правовым актам (вопросам) градостроительной деятельности</w:t>
      </w:r>
      <w:r w:rsidR="00BA324E" w:rsidRPr="00691B81">
        <w:rPr>
          <w:rFonts w:ascii="Times New Roman" w:hAnsi="Times New Roman" w:cs="Times New Roman"/>
          <w:sz w:val="24"/>
          <w:szCs w:val="24"/>
        </w:rPr>
        <w:t>:</w:t>
      </w:r>
    </w:p>
    <w:p w:rsidR="00BA324E" w:rsidRPr="00691B81" w:rsidRDefault="00BA324E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432AE4" w:rsidRPr="00691B81">
        <w:rPr>
          <w:rFonts w:ascii="Times New Roman" w:hAnsi="Times New Roman" w:cs="Times New Roman"/>
          <w:sz w:val="24"/>
          <w:szCs w:val="24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691B81">
        <w:rPr>
          <w:rFonts w:ascii="Times New Roman" w:hAnsi="Times New Roman" w:cs="Times New Roman"/>
          <w:sz w:val="24"/>
          <w:szCs w:val="24"/>
        </w:rPr>
        <w:t>по проектам, предусматривающим внесение изменений в один из указанных утвержденных документов,</w:t>
      </w:r>
    </w:p>
    <w:p w:rsidR="00BA324E" w:rsidRPr="00691B81" w:rsidRDefault="00BA324E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по </w:t>
      </w:r>
      <w:r w:rsidR="00432AE4" w:rsidRPr="00691B81">
        <w:rPr>
          <w:rFonts w:ascii="Times New Roman" w:hAnsi="Times New Roman" w:cs="Times New Roman"/>
          <w:sz w:val="24"/>
          <w:szCs w:val="24"/>
        </w:rPr>
        <w:t>проектам правил благоустройства территорий</w:t>
      </w:r>
      <w:r w:rsidRPr="00691B81">
        <w:rPr>
          <w:rFonts w:ascii="Times New Roman" w:hAnsi="Times New Roman" w:cs="Times New Roman"/>
          <w:sz w:val="24"/>
          <w:szCs w:val="24"/>
        </w:rPr>
        <w:t xml:space="preserve"> и проектам внесения изменений в них</w:t>
      </w:r>
      <w:r w:rsidR="00432AE4" w:rsidRPr="00691B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74B9" w:rsidRPr="00691B81" w:rsidRDefault="00BA324E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по </w:t>
      </w:r>
      <w:r w:rsidR="00432AE4" w:rsidRPr="00691B81">
        <w:rPr>
          <w:rFonts w:ascii="Times New Roman" w:hAnsi="Times New Roman" w:cs="Times New Roman"/>
          <w:sz w:val="24"/>
          <w:szCs w:val="24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</w:t>
      </w:r>
      <w:r w:rsidR="000037F6" w:rsidRPr="00691B81">
        <w:rPr>
          <w:rFonts w:ascii="Times New Roman" w:hAnsi="Times New Roman" w:cs="Times New Roman"/>
        </w:rPr>
        <w:t xml:space="preserve"> </w:t>
      </w:r>
      <w:r w:rsidR="000037F6" w:rsidRPr="00691B81">
        <w:rPr>
          <w:rFonts w:ascii="Times New Roman" w:hAnsi="Times New Roman" w:cs="Times New Roman"/>
          <w:sz w:val="24"/>
          <w:szCs w:val="24"/>
        </w:rPr>
        <w:t>и застройки</w:t>
      </w:r>
      <w:r w:rsidR="00432AE4" w:rsidRPr="00691B81">
        <w:rPr>
          <w:rFonts w:ascii="Times New Roman" w:hAnsi="Times New Roman" w:cs="Times New Roman"/>
          <w:sz w:val="24"/>
          <w:szCs w:val="24"/>
        </w:rPr>
        <w:t>.</w:t>
      </w:r>
    </w:p>
    <w:p w:rsidR="00A913D1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9. </w:t>
      </w:r>
      <w:r w:rsidR="005E005E" w:rsidRPr="00691B81">
        <w:rPr>
          <w:rFonts w:ascii="Times New Roman" w:hAnsi="Times New Roman" w:cs="Times New Roman"/>
          <w:sz w:val="24"/>
          <w:szCs w:val="24"/>
        </w:rPr>
        <w:t>П</w:t>
      </w:r>
      <w:r w:rsidR="00A913D1" w:rsidRPr="00691B81">
        <w:rPr>
          <w:rFonts w:ascii="Times New Roman" w:hAnsi="Times New Roman" w:cs="Times New Roman"/>
          <w:sz w:val="24"/>
          <w:szCs w:val="24"/>
        </w:rPr>
        <w:t>убличные слушания, общественные обсуждения признаются несостоявшимися:</w:t>
      </w:r>
    </w:p>
    <w:p w:rsidR="00A913D1" w:rsidRPr="00691B81" w:rsidRDefault="00A913D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1) </w:t>
      </w:r>
      <w:r w:rsidR="00F002D7" w:rsidRPr="00691B81">
        <w:rPr>
          <w:rFonts w:ascii="Times New Roman" w:hAnsi="Times New Roman" w:cs="Times New Roman"/>
          <w:sz w:val="24"/>
          <w:szCs w:val="24"/>
        </w:rPr>
        <w:t xml:space="preserve">в </w:t>
      </w:r>
      <w:r w:rsidRPr="00691B81">
        <w:rPr>
          <w:rFonts w:ascii="Times New Roman" w:hAnsi="Times New Roman" w:cs="Times New Roman"/>
          <w:sz w:val="24"/>
          <w:szCs w:val="24"/>
        </w:rPr>
        <w:t>случае нарушения порядка опубликования правового акта (оповещения) о назначении публичных слушаний, общественных обсуждений (в том числе</w:t>
      </w:r>
      <w:r w:rsidR="008B7817" w:rsidRPr="00691B81">
        <w:rPr>
          <w:rFonts w:ascii="Times New Roman" w:hAnsi="Times New Roman" w:cs="Times New Roman"/>
          <w:sz w:val="24"/>
          <w:szCs w:val="24"/>
        </w:rPr>
        <w:t>, в части несоблюдения</w:t>
      </w:r>
      <w:r w:rsidRPr="00691B81">
        <w:rPr>
          <w:rFonts w:ascii="Times New Roman" w:hAnsi="Times New Roman" w:cs="Times New Roman"/>
          <w:sz w:val="24"/>
          <w:szCs w:val="24"/>
        </w:rPr>
        <w:t xml:space="preserve"> установленных сроков) и</w:t>
      </w:r>
      <w:r w:rsidR="00636685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Pr="00691B81">
        <w:rPr>
          <w:rFonts w:ascii="Times New Roman" w:hAnsi="Times New Roman" w:cs="Times New Roman"/>
          <w:sz w:val="24"/>
          <w:szCs w:val="24"/>
        </w:rPr>
        <w:t>(или) проекта правового акта, вынесенного на публичные слушания, общественные обсуждения;</w:t>
      </w:r>
    </w:p>
    <w:p w:rsidR="00A913D1" w:rsidRPr="00691B81" w:rsidRDefault="00A913D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)</w:t>
      </w:r>
      <w:r w:rsidR="00F002D7" w:rsidRPr="00691B81">
        <w:rPr>
          <w:rFonts w:ascii="Times New Roman" w:hAnsi="Times New Roman" w:cs="Times New Roman"/>
          <w:sz w:val="24"/>
          <w:szCs w:val="24"/>
        </w:rPr>
        <w:t xml:space="preserve"> в случае нарушений требований о порядке проведения экспозиции, установленных настоящим Положением;</w:t>
      </w:r>
    </w:p>
    <w:p w:rsidR="00F002D7" w:rsidRPr="00691B81" w:rsidRDefault="00F002D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)</w:t>
      </w:r>
      <w:r w:rsidR="002D6C77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Pr="00691B81">
        <w:rPr>
          <w:rFonts w:ascii="Times New Roman" w:hAnsi="Times New Roman" w:cs="Times New Roman"/>
          <w:sz w:val="24"/>
          <w:szCs w:val="24"/>
        </w:rPr>
        <w:t>в случае нарушения общественного порядка в ходе проведения собрания участников публичных слушаний</w:t>
      </w:r>
      <w:r w:rsidR="002D6C77" w:rsidRPr="00691B81">
        <w:rPr>
          <w:rFonts w:ascii="Times New Roman" w:hAnsi="Times New Roman" w:cs="Times New Roman"/>
          <w:sz w:val="24"/>
          <w:szCs w:val="24"/>
        </w:rPr>
        <w:t>, повлекшего досрочное прекращение собрания или невозможность его проведения в сроки, установленные решением о назначении публичных слушаний,</w:t>
      </w:r>
      <w:r w:rsidRPr="00691B81">
        <w:rPr>
          <w:rFonts w:ascii="Times New Roman" w:hAnsi="Times New Roman" w:cs="Times New Roman"/>
          <w:sz w:val="24"/>
          <w:szCs w:val="24"/>
        </w:rPr>
        <w:t xml:space="preserve"> или возникновения иного обстоятельства, повлекшего досрочное прекращение собрания</w:t>
      </w:r>
      <w:r w:rsidR="002D6C77" w:rsidRPr="00691B81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</w:t>
      </w:r>
      <w:r w:rsidRPr="00691B81">
        <w:rPr>
          <w:rFonts w:ascii="Times New Roman" w:hAnsi="Times New Roman" w:cs="Times New Roman"/>
          <w:sz w:val="24"/>
          <w:szCs w:val="24"/>
        </w:rPr>
        <w:t xml:space="preserve"> или невозможность его проведения</w:t>
      </w:r>
      <w:r w:rsidR="002D6C77" w:rsidRPr="00691B81">
        <w:rPr>
          <w:rFonts w:ascii="Times New Roman" w:hAnsi="Times New Roman" w:cs="Times New Roman"/>
          <w:sz w:val="24"/>
          <w:szCs w:val="24"/>
        </w:rPr>
        <w:t xml:space="preserve"> в сроки, установленные решением о назначении публичных слушаний</w:t>
      </w:r>
      <w:r w:rsidRPr="00691B81">
        <w:rPr>
          <w:rFonts w:ascii="Times New Roman" w:hAnsi="Times New Roman" w:cs="Times New Roman"/>
          <w:sz w:val="24"/>
          <w:szCs w:val="24"/>
        </w:rPr>
        <w:t>;</w:t>
      </w:r>
    </w:p>
    <w:p w:rsidR="00F002D7" w:rsidRPr="00691B81" w:rsidRDefault="00F002D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4) отсутствие кворума членов организационного комитета, установленного пунктом </w:t>
      </w:r>
      <w:r w:rsidR="00A00827" w:rsidRPr="00691B81">
        <w:rPr>
          <w:rFonts w:ascii="Times New Roman" w:hAnsi="Times New Roman" w:cs="Times New Roman"/>
          <w:sz w:val="24"/>
          <w:szCs w:val="24"/>
        </w:rPr>
        <w:t>2.</w:t>
      </w:r>
      <w:r w:rsidR="00E10A32" w:rsidRPr="00691B81">
        <w:rPr>
          <w:rFonts w:ascii="Times New Roman" w:hAnsi="Times New Roman" w:cs="Times New Roman"/>
          <w:sz w:val="24"/>
          <w:szCs w:val="24"/>
        </w:rPr>
        <w:t>1</w:t>
      </w:r>
      <w:r w:rsidR="001436F4" w:rsidRPr="00691B81">
        <w:rPr>
          <w:rFonts w:ascii="Times New Roman" w:hAnsi="Times New Roman" w:cs="Times New Roman"/>
          <w:sz w:val="24"/>
          <w:szCs w:val="24"/>
        </w:rPr>
        <w:t>4</w:t>
      </w:r>
      <w:r w:rsidR="00E10A32" w:rsidRPr="00691B81">
        <w:rPr>
          <w:rFonts w:ascii="Times New Roman" w:hAnsi="Times New Roman" w:cs="Times New Roman"/>
          <w:sz w:val="24"/>
          <w:szCs w:val="24"/>
        </w:rPr>
        <w:t xml:space="preserve"> главы 2 </w:t>
      </w:r>
      <w:r w:rsidRPr="00691B81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002D7" w:rsidRPr="00691B81" w:rsidRDefault="00F002D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Перечень оснований для признания </w:t>
      </w:r>
      <w:r w:rsidR="005356D8" w:rsidRPr="00691B81">
        <w:rPr>
          <w:rFonts w:ascii="Times New Roman" w:hAnsi="Times New Roman" w:cs="Times New Roman"/>
          <w:sz w:val="24"/>
          <w:szCs w:val="24"/>
        </w:rPr>
        <w:t>общественных обсуждений, публичных слушаний несостоявшимися</w:t>
      </w:r>
      <w:r w:rsidR="008B7817" w:rsidRPr="00691B81">
        <w:rPr>
          <w:rFonts w:ascii="Times New Roman" w:hAnsi="Times New Roman" w:cs="Times New Roman"/>
          <w:sz w:val="24"/>
          <w:szCs w:val="24"/>
        </w:rPr>
        <w:t>, установленный</w:t>
      </w:r>
      <w:r w:rsidR="008479DA" w:rsidRPr="00691B81">
        <w:rPr>
          <w:rFonts w:ascii="Times New Roman" w:hAnsi="Times New Roman" w:cs="Times New Roman"/>
          <w:sz w:val="24"/>
          <w:szCs w:val="24"/>
        </w:rPr>
        <w:t xml:space="preserve"> настоящим пунктом</w:t>
      </w:r>
      <w:r w:rsidR="008B7817" w:rsidRPr="00691B81">
        <w:rPr>
          <w:rFonts w:ascii="Times New Roman" w:hAnsi="Times New Roman" w:cs="Times New Roman"/>
          <w:sz w:val="24"/>
          <w:szCs w:val="24"/>
        </w:rPr>
        <w:t>,</w:t>
      </w:r>
      <w:r w:rsidR="005356D8" w:rsidRPr="00691B81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D1" w:rsidRPr="00691B81" w:rsidRDefault="00A913D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3D1" w:rsidRPr="00691B81" w:rsidRDefault="00A913D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321" w:rsidRPr="00691B81" w:rsidRDefault="000A6C9B" w:rsidP="00DC68A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B31C5" w:rsidRPr="00691B81">
        <w:rPr>
          <w:rFonts w:ascii="Times New Roman" w:hAnsi="Times New Roman" w:cs="Times New Roman"/>
          <w:sz w:val="24"/>
          <w:szCs w:val="24"/>
        </w:rPr>
        <w:t xml:space="preserve">2. </w:t>
      </w:r>
      <w:r w:rsidR="00BA324E" w:rsidRPr="00691B81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FD5321" w:rsidRPr="00691B81">
        <w:rPr>
          <w:rFonts w:ascii="Times New Roman" w:hAnsi="Times New Roman" w:cs="Times New Roman"/>
          <w:sz w:val="24"/>
          <w:szCs w:val="24"/>
        </w:rPr>
        <w:t>ПОРЯДОК НАЗНАЧЕНИЯ И ПРОВЕДЕНИЯ ПУБЛИЧНЫХ СЛУШАНИЙ</w:t>
      </w:r>
    </w:p>
    <w:p w:rsidR="00FD5321" w:rsidRPr="00691B81" w:rsidRDefault="00FD532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05E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1.Участниками публичных слушаний по проектам муниципальных правовых актов (вопросам), не указанных в пункте </w:t>
      </w:r>
      <w:r w:rsidR="006D0961" w:rsidRPr="00691B81">
        <w:rPr>
          <w:rFonts w:ascii="Times New Roman" w:hAnsi="Times New Roman" w:cs="Times New Roman"/>
          <w:sz w:val="24"/>
          <w:szCs w:val="24"/>
        </w:rPr>
        <w:t>1.</w:t>
      </w:r>
      <w:r w:rsidR="005E005E" w:rsidRPr="00691B81">
        <w:rPr>
          <w:rFonts w:ascii="Times New Roman" w:hAnsi="Times New Roman" w:cs="Times New Roman"/>
          <w:sz w:val="24"/>
          <w:szCs w:val="24"/>
        </w:rPr>
        <w:t>8 главы 1 настоящего Положения, являются жители муниципального образования</w:t>
      </w:r>
      <w:r w:rsidR="006E25BB" w:rsidRPr="00691B81">
        <w:rPr>
          <w:rFonts w:ascii="Times New Roman" w:hAnsi="Times New Roman" w:cs="Times New Roman"/>
          <w:sz w:val="24"/>
          <w:szCs w:val="24"/>
        </w:rPr>
        <w:t>,</w:t>
      </w:r>
      <w:r w:rsidR="003E20D9">
        <w:rPr>
          <w:rFonts w:ascii="Times New Roman" w:hAnsi="Times New Roman" w:cs="Times New Roman"/>
          <w:sz w:val="24"/>
          <w:szCs w:val="24"/>
        </w:rPr>
        <w:t xml:space="preserve"> достигшие </w:t>
      </w:r>
      <w:r w:rsidR="00DC68A8">
        <w:rPr>
          <w:rFonts w:ascii="Times New Roman" w:hAnsi="Times New Roman" w:cs="Times New Roman"/>
          <w:sz w:val="24"/>
          <w:szCs w:val="24"/>
        </w:rPr>
        <w:t>восемнадцати</w:t>
      </w:r>
      <w:r w:rsidR="00D1291F" w:rsidRPr="00691B81">
        <w:rPr>
          <w:rFonts w:ascii="Times New Roman" w:hAnsi="Times New Roman" w:cs="Times New Roman"/>
          <w:sz w:val="24"/>
          <w:szCs w:val="24"/>
        </w:rPr>
        <w:t>летнего возраста.</w:t>
      </w:r>
    </w:p>
    <w:p w:rsidR="003B619D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</w:t>
      </w:r>
      <w:r w:rsidR="005E005E" w:rsidRPr="00691B81">
        <w:rPr>
          <w:rFonts w:ascii="Times New Roman" w:hAnsi="Times New Roman" w:cs="Times New Roman"/>
          <w:sz w:val="24"/>
          <w:szCs w:val="24"/>
        </w:rPr>
        <w:t>2</w:t>
      </w:r>
      <w:r w:rsidR="00623AC1" w:rsidRPr="00691B81">
        <w:rPr>
          <w:rFonts w:ascii="Times New Roman" w:hAnsi="Times New Roman" w:cs="Times New Roman"/>
          <w:sz w:val="24"/>
          <w:szCs w:val="24"/>
        </w:rPr>
        <w:t xml:space="preserve">. </w:t>
      </w:r>
      <w:r w:rsidR="003B619D" w:rsidRPr="00691B81">
        <w:rPr>
          <w:rFonts w:ascii="Times New Roman" w:hAnsi="Times New Roman" w:cs="Times New Roman"/>
          <w:sz w:val="24"/>
          <w:szCs w:val="24"/>
        </w:rPr>
        <w:t xml:space="preserve">Процедура публичных слушаний по </w:t>
      </w:r>
      <w:r w:rsidR="00DB31C5" w:rsidRPr="00691B81">
        <w:rPr>
          <w:rFonts w:ascii="Times New Roman" w:hAnsi="Times New Roman" w:cs="Times New Roman"/>
          <w:sz w:val="24"/>
          <w:szCs w:val="24"/>
        </w:rPr>
        <w:t xml:space="preserve">проектам правовых актов и </w:t>
      </w:r>
      <w:r w:rsidR="003B619D" w:rsidRPr="00691B81">
        <w:rPr>
          <w:rFonts w:ascii="Times New Roman" w:hAnsi="Times New Roman" w:cs="Times New Roman"/>
          <w:sz w:val="24"/>
          <w:szCs w:val="24"/>
        </w:rPr>
        <w:t xml:space="preserve">вопросам, </w:t>
      </w:r>
      <w:r w:rsidR="00707EFC" w:rsidRPr="00691B81">
        <w:rPr>
          <w:rFonts w:ascii="Times New Roman" w:hAnsi="Times New Roman" w:cs="Times New Roman"/>
          <w:sz w:val="24"/>
          <w:szCs w:val="24"/>
        </w:rPr>
        <w:t>не</w:t>
      </w:r>
      <w:r w:rsidR="00DB31C5" w:rsidRPr="00691B81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6D0961" w:rsidRPr="00691B81">
        <w:rPr>
          <w:rFonts w:ascii="Times New Roman" w:hAnsi="Times New Roman" w:cs="Times New Roman"/>
          <w:sz w:val="24"/>
          <w:szCs w:val="24"/>
        </w:rPr>
        <w:t>1.</w:t>
      </w:r>
      <w:r w:rsidR="00DB31C5" w:rsidRPr="00691B81">
        <w:rPr>
          <w:rFonts w:ascii="Times New Roman" w:hAnsi="Times New Roman" w:cs="Times New Roman"/>
          <w:sz w:val="24"/>
          <w:szCs w:val="24"/>
        </w:rPr>
        <w:t>8 главы 1 настоящего Положения</w:t>
      </w:r>
      <w:r w:rsidR="003B619D" w:rsidRPr="00691B81">
        <w:rPr>
          <w:rFonts w:ascii="Times New Roman" w:hAnsi="Times New Roman" w:cs="Times New Roman"/>
          <w:sz w:val="24"/>
          <w:szCs w:val="24"/>
        </w:rPr>
        <w:t>, включает следующие этапы:</w:t>
      </w:r>
    </w:p>
    <w:p w:rsidR="0000607B" w:rsidRPr="00691B81" w:rsidRDefault="003B619D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)</w:t>
      </w:r>
      <w:r w:rsidR="00A00827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Pr="00691B81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местного самоуправления </w:t>
      </w:r>
      <w:r w:rsidR="00DB31C5" w:rsidRPr="00691B8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91B81">
        <w:rPr>
          <w:rFonts w:ascii="Times New Roman" w:hAnsi="Times New Roman" w:cs="Times New Roman"/>
          <w:sz w:val="24"/>
          <w:szCs w:val="24"/>
        </w:rPr>
        <w:t>о назначении публичных слушаний</w:t>
      </w:r>
      <w:r w:rsidR="00707EFC" w:rsidRPr="00691B81">
        <w:rPr>
          <w:rFonts w:ascii="Times New Roman" w:hAnsi="Times New Roman" w:cs="Times New Roman"/>
          <w:sz w:val="24"/>
          <w:szCs w:val="24"/>
        </w:rPr>
        <w:t xml:space="preserve"> и создании организационного комитета, обеспечивающего и осуществляющего их проведение</w:t>
      </w:r>
      <w:r w:rsidR="00D6793A" w:rsidRPr="00691B81">
        <w:rPr>
          <w:rFonts w:ascii="Times New Roman" w:hAnsi="Times New Roman" w:cs="Times New Roman"/>
          <w:sz w:val="24"/>
          <w:szCs w:val="24"/>
        </w:rPr>
        <w:t xml:space="preserve"> (в форме правового акта уполномоченного органа)</w:t>
      </w:r>
      <w:r w:rsidRPr="00691B81">
        <w:rPr>
          <w:rFonts w:ascii="Times New Roman" w:hAnsi="Times New Roman" w:cs="Times New Roman"/>
          <w:sz w:val="24"/>
          <w:szCs w:val="24"/>
        </w:rPr>
        <w:t>;</w:t>
      </w:r>
      <w:r w:rsidR="0000607B" w:rsidRPr="0069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9D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2) </w:t>
      </w:r>
      <w:r w:rsidR="00DB31C5" w:rsidRPr="00691B81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авового акта о назначении </w:t>
      </w:r>
      <w:r w:rsidR="003B619D" w:rsidRPr="00691B81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623AC1" w:rsidRPr="00691B81">
        <w:rPr>
          <w:rFonts w:ascii="Times New Roman" w:hAnsi="Times New Roman" w:cs="Times New Roman"/>
          <w:sz w:val="24"/>
          <w:szCs w:val="24"/>
        </w:rPr>
        <w:t xml:space="preserve">в газете «Кировский рабочий» </w:t>
      </w:r>
      <w:r w:rsidR="003B619D" w:rsidRPr="00691B81">
        <w:rPr>
          <w:rFonts w:ascii="Times New Roman" w:hAnsi="Times New Roman" w:cs="Times New Roman"/>
          <w:sz w:val="24"/>
          <w:szCs w:val="24"/>
        </w:rPr>
        <w:t>и ознакомление с проектом муниципального правового акта (вопроса) выносимого на публичные слушания, не менее чем за 10 дней до дня их проведения;</w:t>
      </w:r>
    </w:p>
    <w:p w:rsidR="003B619D" w:rsidRPr="00691B81" w:rsidRDefault="003B619D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)прием предложений и замечаний, представляемых жителями, к проекту муниципального правового акта, выносимого на публичные слушания (</w:t>
      </w:r>
      <w:r w:rsidR="00707EFC" w:rsidRPr="00691B81">
        <w:rPr>
          <w:rFonts w:ascii="Times New Roman" w:hAnsi="Times New Roman" w:cs="Times New Roman"/>
          <w:sz w:val="24"/>
          <w:szCs w:val="24"/>
        </w:rPr>
        <w:t>по вопросу, выносимому на публичные слушания);</w:t>
      </w:r>
    </w:p>
    <w:p w:rsidR="00707EFC" w:rsidRPr="00691B81" w:rsidRDefault="00707EFC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) проведение собрания участников публичных слушаний;</w:t>
      </w:r>
    </w:p>
    <w:p w:rsidR="00707EFC" w:rsidRPr="00691B81" w:rsidRDefault="00707EFC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5) подготовка, оформление и официальное опубликование итогового документа </w:t>
      </w:r>
      <w:r w:rsidRPr="00691B81">
        <w:rPr>
          <w:rFonts w:ascii="Times New Roman" w:hAnsi="Times New Roman" w:cs="Times New Roman"/>
          <w:sz w:val="24"/>
          <w:szCs w:val="24"/>
        </w:rPr>
        <w:lastRenderedPageBreak/>
        <w:t>(протокола и заключения) по итогам публичных слушаний.</w:t>
      </w:r>
    </w:p>
    <w:p w:rsidR="00BF0BB4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</w:t>
      </w:r>
      <w:r w:rsidR="005E005E" w:rsidRPr="00691B81">
        <w:rPr>
          <w:rFonts w:ascii="Times New Roman" w:hAnsi="Times New Roman" w:cs="Times New Roman"/>
          <w:sz w:val="24"/>
          <w:szCs w:val="24"/>
        </w:rPr>
        <w:t>3</w:t>
      </w:r>
      <w:r w:rsidRPr="00691B81">
        <w:rPr>
          <w:rFonts w:ascii="Times New Roman" w:hAnsi="Times New Roman" w:cs="Times New Roman"/>
          <w:sz w:val="24"/>
          <w:szCs w:val="24"/>
        </w:rPr>
        <w:t>.</w:t>
      </w:r>
      <w:r w:rsidR="00623AC1" w:rsidRPr="00691B81">
        <w:rPr>
          <w:rFonts w:ascii="Times New Roman" w:hAnsi="Times New Roman" w:cs="Times New Roman"/>
          <w:sz w:val="24"/>
          <w:szCs w:val="24"/>
        </w:rPr>
        <w:t>Жители муниципального округа вправе инициировать проведение публичных слушаний.</w:t>
      </w:r>
      <w:r w:rsidR="00BF0BB4" w:rsidRPr="0069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A85" w:rsidRPr="00691B81" w:rsidRDefault="00623AC1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Для </w:t>
      </w:r>
      <w:r w:rsidR="00326A85" w:rsidRPr="00691B81">
        <w:rPr>
          <w:rFonts w:ascii="Times New Roman" w:hAnsi="Times New Roman" w:cs="Times New Roman"/>
          <w:sz w:val="24"/>
          <w:szCs w:val="24"/>
        </w:rPr>
        <w:t xml:space="preserve">инициирования публичных слушаний </w:t>
      </w:r>
      <w:r w:rsidRPr="00691B81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326A85" w:rsidRPr="00691B81">
        <w:rPr>
          <w:rFonts w:ascii="Times New Roman" w:hAnsi="Times New Roman" w:cs="Times New Roman"/>
          <w:sz w:val="24"/>
          <w:szCs w:val="24"/>
        </w:rPr>
        <w:t>формируют инициативную группу численностью не менее 20 человек, достигших восемнадцатилетнего возраста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наименование проекта муниципального правового акта, подлежащего обсуждению на публичных слушаниях (вопросы, планируемые к вынесению на публичные слушания), а также перечисляются члены инициативной группы (фамилия, имя, отчество, адрес регистрации)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До обращения в Совет депутатов с инициативой о проведении публичных слушаний членами инициативной группы должно быть собрано не менее 300 подписей жителей города Кировска, достигших восемнадцатилетнего возраста, в поддержку проведения публичных слушаний по </w:t>
      </w:r>
      <w:r w:rsidR="003813CE" w:rsidRPr="00691B81">
        <w:rPr>
          <w:rFonts w:ascii="Times New Roman" w:hAnsi="Times New Roman" w:cs="Times New Roman"/>
          <w:sz w:val="24"/>
          <w:szCs w:val="24"/>
        </w:rPr>
        <w:t>соответствующим проектам (</w:t>
      </w:r>
      <w:r w:rsidRPr="00691B81">
        <w:rPr>
          <w:rFonts w:ascii="Times New Roman" w:hAnsi="Times New Roman" w:cs="Times New Roman"/>
          <w:sz w:val="24"/>
          <w:szCs w:val="24"/>
        </w:rPr>
        <w:t>вопросам</w:t>
      </w:r>
      <w:r w:rsidR="003813CE" w:rsidRPr="00691B81">
        <w:rPr>
          <w:rFonts w:ascii="Times New Roman" w:hAnsi="Times New Roman" w:cs="Times New Roman"/>
          <w:sz w:val="24"/>
          <w:szCs w:val="24"/>
        </w:rPr>
        <w:t>)</w:t>
      </w:r>
      <w:r w:rsidRPr="00691B81">
        <w:rPr>
          <w:rFonts w:ascii="Times New Roman" w:hAnsi="Times New Roman" w:cs="Times New Roman"/>
          <w:sz w:val="24"/>
          <w:szCs w:val="24"/>
        </w:rPr>
        <w:t>.</w:t>
      </w:r>
    </w:p>
    <w:p w:rsidR="00326A85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4.</w:t>
      </w:r>
      <w:r w:rsidR="00326A85" w:rsidRPr="00691B81">
        <w:rPr>
          <w:rFonts w:ascii="Times New Roman" w:hAnsi="Times New Roman" w:cs="Times New Roman"/>
          <w:sz w:val="24"/>
          <w:szCs w:val="24"/>
        </w:rPr>
        <w:t>О начале сбора подписей инициативная группа письменно уведомляет Совет депутатов не позднее дня начала сбора подписей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дписи в поддержку проведения публичных слушаний должны быть собраны в срок, не превышающий 30 дней с даты подписания протокола о создании инициативной группы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дписи в поддержку проведения публичных слушаний собираются посредством внесения их в подписные листы</w:t>
      </w:r>
      <w:r w:rsidR="00271066" w:rsidRPr="00691B81">
        <w:rPr>
          <w:rFonts w:ascii="Times New Roman" w:hAnsi="Times New Roman" w:cs="Times New Roman"/>
          <w:sz w:val="24"/>
          <w:szCs w:val="24"/>
        </w:rPr>
        <w:t>, составленные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97784">
        <w:rPr>
          <w:rFonts w:ascii="Times New Roman" w:hAnsi="Times New Roman" w:cs="Times New Roman"/>
          <w:sz w:val="24"/>
          <w:szCs w:val="24"/>
        </w:rPr>
        <w:t>ем 2</w:t>
      </w:r>
      <w:r w:rsidRPr="00691B8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Сведения о лице, поддерживающем инициативу проведения публичных слушаний (фамилия, имя и отчество, дата его рождения, адрес места жительства, серия и номер паспорта или документа, заменяющего паспорт), могут быть внесены в подписной лист лицом, осуществляющим сбор подписей в поддержку инициативы проведения публичных слушаний, либо лицом, поддерживающим инициативу проведения публичных слушаний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дпись в поддержку инициативы проведения публичных слушаний, дату ее внесения, подпись в согласии на обработку персональных данных в целях выдвижения инициативы проведения публичных слушаний лицо, поддерживающее инициативу, обязано поставить собственноручно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Сведения в подписной лист вносятся только рукописным способом, при этом использование карандашей не допускается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и осуществлении сбора подписей в поддержку инициативы проведения публичных слушаний лицо, осуществляющее сбор подписей, обязано по просьбе участника публичных слушаний предъявить ему для ознакомления проект муниципального правового акта (описание предлагаемого преобразования муниципального</w:t>
      </w:r>
      <w:r w:rsidR="00D1291F" w:rsidRPr="00691B8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91B81">
        <w:rPr>
          <w:rFonts w:ascii="Times New Roman" w:hAnsi="Times New Roman" w:cs="Times New Roman"/>
          <w:sz w:val="24"/>
          <w:szCs w:val="24"/>
        </w:rPr>
        <w:t>), который (которое) предлагается обсудить на публичных слушаниях.</w:t>
      </w:r>
    </w:p>
    <w:p w:rsidR="00326A85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5.</w:t>
      </w:r>
      <w:r w:rsidR="00326A85" w:rsidRPr="00691B81">
        <w:rPr>
          <w:rFonts w:ascii="Times New Roman" w:hAnsi="Times New Roman" w:cs="Times New Roman"/>
          <w:sz w:val="24"/>
          <w:szCs w:val="24"/>
        </w:rPr>
        <w:t>Расходы, связанные со сбором подписей, несет инициативная группа.</w:t>
      </w:r>
    </w:p>
    <w:p w:rsidR="00326A85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6</w:t>
      </w:r>
      <w:r w:rsidR="00271066" w:rsidRPr="00691B81">
        <w:rPr>
          <w:rFonts w:ascii="Times New Roman" w:hAnsi="Times New Roman" w:cs="Times New Roman"/>
          <w:sz w:val="24"/>
          <w:szCs w:val="24"/>
        </w:rPr>
        <w:t>.</w:t>
      </w:r>
      <w:r w:rsidR="00326A85" w:rsidRPr="00691B81">
        <w:rPr>
          <w:rFonts w:ascii="Times New Roman" w:hAnsi="Times New Roman" w:cs="Times New Roman"/>
          <w:sz w:val="24"/>
          <w:szCs w:val="24"/>
        </w:rPr>
        <w:t>Обращение о проведении публичных слушаний направляется инициативной группой в Совет депутатов не позднее 5 рабочих дней после дня окончания сбора подписей в поддержку инициативы проведения публичных слушаний и должно быть подписано всеми членами инициативной группы.</w:t>
      </w:r>
    </w:p>
    <w:p w:rsidR="00326A85" w:rsidRPr="00691B81" w:rsidRDefault="00CD1D6E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</w:t>
      </w:r>
      <w:r w:rsidR="00326A85" w:rsidRPr="00691B8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Pr="00691B81">
        <w:rPr>
          <w:rFonts w:ascii="Times New Roman" w:hAnsi="Times New Roman" w:cs="Times New Roman"/>
          <w:sz w:val="24"/>
          <w:szCs w:val="24"/>
        </w:rPr>
        <w:t>и</w:t>
      </w:r>
      <w:r w:rsidR="00326A85" w:rsidRPr="00691B81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</w:t>
      </w:r>
      <w:r w:rsidR="00CD7CEF" w:rsidRPr="00691B81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691B81">
        <w:rPr>
          <w:rFonts w:ascii="Times New Roman" w:hAnsi="Times New Roman" w:cs="Times New Roman"/>
          <w:sz w:val="24"/>
          <w:szCs w:val="24"/>
        </w:rPr>
        <w:t>указаны следующие сведения</w:t>
      </w:r>
      <w:r w:rsidR="00326A85" w:rsidRPr="00691B81">
        <w:rPr>
          <w:rFonts w:ascii="Times New Roman" w:hAnsi="Times New Roman" w:cs="Times New Roman"/>
          <w:sz w:val="24"/>
          <w:szCs w:val="24"/>
        </w:rPr>
        <w:t>:</w:t>
      </w:r>
    </w:p>
    <w:p w:rsidR="00360721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</w:t>
      </w:r>
      <w:r w:rsidR="00360721" w:rsidRPr="00691B81">
        <w:rPr>
          <w:rFonts w:ascii="Times New Roman" w:hAnsi="Times New Roman" w:cs="Times New Roman"/>
          <w:sz w:val="24"/>
          <w:szCs w:val="24"/>
        </w:rPr>
        <w:t xml:space="preserve">проект муниципального правового акта, который предлагается обсудить на публичных слушаниях, </w:t>
      </w:r>
      <w:r w:rsidR="00CD7CEF" w:rsidRPr="00691B81">
        <w:rPr>
          <w:rFonts w:ascii="Times New Roman" w:hAnsi="Times New Roman" w:cs="Times New Roman"/>
          <w:sz w:val="24"/>
          <w:szCs w:val="24"/>
        </w:rPr>
        <w:t xml:space="preserve">либо </w:t>
      </w:r>
      <w:r w:rsidR="00360721" w:rsidRPr="00691B81">
        <w:rPr>
          <w:rFonts w:ascii="Times New Roman" w:hAnsi="Times New Roman" w:cs="Times New Roman"/>
          <w:sz w:val="24"/>
          <w:szCs w:val="24"/>
        </w:rPr>
        <w:t>описание предлагаемого преобразования муниципального о</w:t>
      </w:r>
      <w:r w:rsidR="00D1291F" w:rsidRPr="00691B81">
        <w:rPr>
          <w:rFonts w:ascii="Times New Roman" w:hAnsi="Times New Roman" w:cs="Times New Roman"/>
          <w:sz w:val="24"/>
          <w:szCs w:val="24"/>
        </w:rPr>
        <w:t>круга</w:t>
      </w:r>
      <w:r w:rsidR="007469D9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CD7CEF" w:rsidRPr="00691B81">
        <w:rPr>
          <w:rFonts w:ascii="Times New Roman" w:hAnsi="Times New Roman" w:cs="Times New Roman"/>
          <w:sz w:val="24"/>
          <w:szCs w:val="24"/>
        </w:rPr>
        <w:t>соответственно;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)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К обращению в обязательном порядке прилагаются следующие документы: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 протокол о создании инициативной группы граждан, подписанный всеми членами </w:t>
      </w:r>
      <w:r w:rsidRPr="00691B81">
        <w:rPr>
          <w:rFonts w:ascii="Times New Roman" w:hAnsi="Times New Roman" w:cs="Times New Roman"/>
          <w:sz w:val="24"/>
          <w:szCs w:val="24"/>
        </w:rPr>
        <w:lastRenderedPageBreak/>
        <w:t>инициативной группы;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подписи жителей в поддержку инициативы проведения публичных слушаний, оформленные в виде подписных листов;</w:t>
      </w:r>
    </w:p>
    <w:p w:rsidR="00326A85" w:rsidRPr="00691B81" w:rsidRDefault="00CD1D6E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проект муниципального правового акта, который </w:t>
      </w:r>
      <w:r w:rsidR="005A31C0" w:rsidRPr="00691B81">
        <w:rPr>
          <w:rFonts w:ascii="Times New Roman" w:hAnsi="Times New Roman" w:cs="Times New Roman"/>
          <w:sz w:val="24"/>
          <w:szCs w:val="24"/>
        </w:rPr>
        <w:t xml:space="preserve">вынесен 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Pr="00691B81">
        <w:rPr>
          <w:rFonts w:ascii="Times New Roman" w:hAnsi="Times New Roman" w:cs="Times New Roman"/>
          <w:sz w:val="24"/>
          <w:szCs w:val="24"/>
        </w:rPr>
        <w:t>на публичны</w:t>
      </w:r>
      <w:r w:rsidR="00271066" w:rsidRPr="00691B81">
        <w:rPr>
          <w:rFonts w:ascii="Times New Roman" w:hAnsi="Times New Roman" w:cs="Times New Roman"/>
          <w:sz w:val="24"/>
          <w:szCs w:val="24"/>
        </w:rPr>
        <w:t>е</w:t>
      </w: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271066" w:rsidRPr="00691B81">
        <w:rPr>
          <w:rFonts w:ascii="Times New Roman" w:hAnsi="Times New Roman" w:cs="Times New Roman"/>
          <w:sz w:val="24"/>
          <w:szCs w:val="24"/>
        </w:rPr>
        <w:t>слушания</w:t>
      </w:r>
      <w:r w:rsidRPr="00691B81">
        <w:rPr>
          <w:rFonts w:ascii="Times New Roman" w:hAnsi="Times New Roman" w:cs="Times New Roman"/>
          <w:sz w:val="24"/>
          <w:szCs w:val="24"/>
        </w:rPr>
        <w:t>, либо описание предлагаемого преобразования муниципального о</w:t>
      </w:r>
      <w:r w:rsidR="00D1291F" w:rsidRPr="00691B81"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691B81">
        <w:rPr>
          <w:rFonts w:ascii="Times New Roman" w:hAnsi="Times New Roman" w:cs="Times New Roman"/>
          <w:sz w:val="24"/>
          <w:szCs w:val="24"/>
        </w:rPr>
        <w:t>соответственно;</w:t>
      </w:r>
    </w:p>
    <w:p w:rsidR="00CD1D6E" w:rsidRPr="00691B81" w:rsidRDefault="00CD1D6E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согласие на обработку персональных данных, подписанное каждым из членов инициативной группы</w:t>
      </w:r>
      <w:r w:rsidR="006850D9">
        <w:rPr>
          <w:rFonts w:ascii="Times New Roman" w:hAnsi="Times New Roman" w:cs="Times New Roman"/>
          <w:sz w:val="24"/>
          <w:szCs w:val="24"/>
        </w:rPr>
        <w:t xml:space="preserve"> (по форме, установленной приложением 1 к настоящему Положению)</w:t>
      </w:r>
      <w:r w:rsidRPr="00691B81">
        <w:rPr>
          <w:rFonts w:ascii="Times New Roman" w:hAnsi="Times New Roman" w:cs="Times New Roman"/>
          <w:sz w:val="24"/>
          <w:szCs w:val="24"/>
        </w:rPr>
        <w:t>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К обращению могут быть приложены иные материалы (сведения), представляемые инициативной группой по своему усмотрению.</w:t>
      </w:r>
    </w:p>
    <w:p w:rsidR="00326A85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7.</w:t>
      </w:r>
      <w:r w:rsidR="00326A85" w:rsidRPr="00691B81">
        <w:rPr>
          <w:rFonts w:ascii="Times New Roman" w:hAnsi="Times New Roman" w:cs="Times New Roman"/>
          <w:sz w:val="24"/>
          <w:szCs w:val="24"/>
        </w:rPr>
        <w:t>Инициатива жителей муниципального образования о проведении публичных слушаний рассматривается на открытом заседании представительного органа муниципального образования.</w:t>
      </w:r>
    </w:p>
    <w:p w:rsidR="00326A85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8.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326A85" w:rsidRPr="00691B81">
        <w:rPr>
          <w:rFonts w:ascii="Times New Roman" w:hAnsi="Times New Roman" w:cs="Times New Roman"/>
          <w:sz w:val="24"/>
          <w:szCs w:val="24"/>
        </w:rPr>
        <w:t>Решение о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, проводимых по инициативе жителей, или </w:t>
      </w:r>
      <w:r w:rsidR="00326A85" w:rsidRPr="00691B81">
        <w:rPr>
          <w:rFonts w:ascii="Times New Roman" w:hAnsi="Times New Roman" w:cs="Times New Roman"/>
          <w:sz w:val="24"/>
          <w:szCs w:val="24"/>
        </w:rPr>
        <w:t xml:space="preserve">об отказе в назначении 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326A85" w:rsidRPr="00691B81">
        <w:rPr>
          <w:rFonts w:ascii="Times New Roman" w:hAnsi="Times New Roman" w:cs="Times New Roman"/>
          <w:sz w:val="24"/>
          <w:szCs w:val="24"/>
        </w:rPr>
        <w:t>публичных слушаний должно быть принято Советом депутатов в течение 10 дней со дня поступления инициативы жителей муниципального образования о проведении публичных слушаний.</w:t>
      </w:r>
    </w:p>
    <w:p w:rsidR="00326A85" w:rsidRPr="00691B81" w:rsidRDefault="00326A8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назначении публичных слушаний, проводимых по инициативе жителей, может быть отказано только по основаниям, установленным федеральным законом, Законом Мурманской области от 27.06.2025 N 3137-01-ЗМО "О порядке назначения и проведения публичных слушаний в муниципальных образованиях Мурманской области".</w:t>
      </w:r>
    </w:p>
    <w:p w:rsidR="00FA5B59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9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. 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</w:t>
      </w:r>
      <w:r w:rsidR="00FA5B59" w:rsidRPr="00691B81">
        <w:rPr>
          <w:rFonts w:ascii="Times New Roman" w:hAnsi="Times New Roman" w:cs="Times New Roman"/>
          <w:sz w:val="24"/>
          <w:szCs w:val="24"/>
        </w:rPr>
        <w:t>о назначении публичных слушаний определяются:</w:t>
      </w:r>
    </w:p>
    <w:p w:rsidR="009C7522" w:rsidRPr="00691B81" w:rsidRDefault="009C7522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) </w:t>
      </w:r>
      <w:r w:rsidR="001C2749" w:rsidRPr="00691B8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691B81">
        <w:rPr>
          <w:rFonts w:ascii="Times New Roman" w:hAnsi="Times New Roman" w:cs="Times New Roman"/>
          <w:sz w:val="24"/>
          <w:szCs w:val="24"/>
        </w:rPr>
        <w:t>предмет</w:t>
      </w:r>
      <w:r w:rsidR="001C2749" w:rsidRPr="00691B81">
        <w:rPr>
          <w:rFonts w:ascii="Times New Roman" w:hAnsi="Times New Roman" w:cs="Times New Roman"/>
          <w:sz w:val="24"/>
          <w:szCs w:val="24"/>
        </w:rPr>
        <w:t>а</w:t>
      </w:r>
      <w:r w:rsidR="00DC7AA5" w:rsidRPr="00691B81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убличных слушаний -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 наименование проект</w:t>
      </w:r>
      <w:r w:rsidRPr="00691B81">
        <w:rPr>
          <w:rFonts w:ascii="Times New Roman" w:hAnsi="Times New Roman" w:cs="Times New Roman"/>
          <w:sz w:val="24"/>
          <w:szCs w:val="24"/>
        </w:rPr>
        <w:t>а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691B81">
        <w:rPr>
          <w:rFonts w:ascii="Times New Roman" w:hAnsi="Times New Roman" w:cs="Times New Roman"/>
          <w:sz w:val="24"/>
          <w:szCs w:val="24"/>
        </w:rPr>
        <w:t>ого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 правов</w:t>
      </w:r>
      <w:r w:rsidRPr="00691B81">
        <w:rPr>
          <w:rFonts w:ascii="Times New Roman" w:hAnsi="Times New Roman" w:cs="Times New Roman"/>
          <w:sz w:val="24"/>
          <w:szCs w:val="24"/>
        </w:rPr>
        <w:t>ого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 акт</w:t>
      </w:r>
      <w:r w:rsidRPr="00691B81">
        <w:rPr>
          <w:rFonts w:ascii="Times New Roman" w:hAnsi="Times New Roman" w:cs="Times New Roman"/>
          <w:sz w:val="24"/>
          <w:szCs w:val="24"/>
        </w:rPr>
        <w:t>а (вопроса), выносимого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 на публичные слушания;</w:t>
      </w: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AA5" w:rsidRPr="00691B81" w:rsidRDefault="009C7522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2) 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форма публичных слушаний </w:t>
      </w:r>
      <w:r w:rsidR="00DC7AA5" w:rsidRPr="00691B81">
        <w:rPr>
          <w:rFonts w:ascii="Times New Roman" w:hAnsi="Times New Roman" w:cs="Times New Roman"/>
          <w:sz w:val="24"/>
          <w:szCs w:val="24"/>
        </w:rPr>
        <w:t>(одно или несколько собраний участников публичных слушаний);</w:t>
      </w:r>
    </w:p>
    <w:p w:rsidR="009C7522" w:rsidRPr="00691B81" w:rsidRDefault="00DC7AA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3) </w:t>
      </w:r>
      <w:r w:rsidR="009C7522" w:rsidRPr="00691B81">
        <w:rPr>
          <w:rFonts w:ascii="Times New Roman" w:hAnsi="Times New Roman" w:cs="Times New Roman"/>
          <w:sz w:val="24"/>
          <w:szCs w:val="24"/>
        </w:rPr>
        <w:t>место (адрес), дата и время проведения  публичных слушаний</w:t>
      </w:r>
      <w:r w:rsidR="00FD5794" w:rsidRPr="00691B81">
        <w:rPr>
          <w:rFonts w:ascii="Times New Roman" w:hAnsi="Times New Roman" w:cs="Times New Roman"/>
          <w:sz w:val="24"/>
          <w:szCs w:val="24"/>
        </w:rPr>
        <w:t xml:space="preserve">, </w:t>
      </w:r>
      <w:r w:rsidR="00271066" w:rsidRPr="00691B81">
        <w:rPr>
          <w:rFonts w:ascii="Times New Roman" w:hAnsi="Times New Roman" w:cs="Times New Roman"/>
          <w:sz w:val="24"/>
          <w:szCs w:val="24"/>
        </w:rPr>
        <w:t>включая собрание</w:t>
      </w:r>
      <w:r w:rsidRPr="00691B81">
        <w:rPr>
          <w:rFonts w:ascii="Times New Roman" w:hAnsi="Times New Roman" w:cs="Times New Roman"/>
          <w:sz w:val="24"/>
          <w:szCs w:val="24"/>
        </w:rPr>
        <w:t xml:space="preserve"> (собрани</w:t>
      </w:r>
      <w:r w:rsidR="00271066" w:rsidRPr="00691B81">
        <w:rPr>
          <w:rFonts w:ascii="Times New Roman" w:hAnsi="Times New Roman" w:cs="Times New Roman"/>
          <w:sz w:val="24"/>
          <w:szCs w:val="24"/>
        </w:rPr>
        <w:t>я)</w:t>
      </w:r>
      <w:r w:rsidRPr="00691B81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</w:t>
      </w:r>
      <w:r w:rsidR="00FD5794" w:rsidRPr="00691B81">
        <w:rPr>
          <w:rFonts w:ascii="Times New Roman" w:hAnsi="Times New Roman" w:cs="Times New Roman"/>
          <w:sz w:val="24"/>
          <w:szCs w:val="24"/>
        </w:rPr>
        <w:t>время начала регистрации лиц, участвующих в собрании участников публичных слушаний</w:t>
      </w:r>
      <w:r w:rsidR="009C7522" w:rsidRPr="00691B81">
        <w:rPr>
          <w:rFonts w:ascii="Times New Roman" w:hAnsi="Times New Roman" w:cs="Times New Roman"/>
          <w:sz w:val="24"/>
          <w:szCs w:val="24"/>
        </w:rPr>
        <w:t>;</w:t>
      </w:r>
    </w:p>
    <w:p w:rsidR="00FA5B59" w:rsidRPr="00691B81" w:rsidRDefault="00FA5B59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3) порядок </w:t>
      </w:r>
      <w:r w:rsidR="00DB4D00" w:rsidRPr="00691B81">
        <w:rPr>
          <w:rFonts w:ascii="Times New Roman" w:hAnsi="Times New Roman" w:cs="Times New Roman"/>
          <w:sz w:val="24"/>
          <w:szCs w:val="24"/>
        </w:rPr>
        <w:t xml:space="preserve">ознакомления населения с проектом </w:t>
      </w:r>
      <w:r w:rsidRPr="00691B81">
        <w:rPr>
          <w:rFonts w:ascii="Times New Roman" w:hAnsi="Times New Roman" w:cs="Times New Roman"/>
          <w:sz w:val="24"/>
          <w:szCs w:val="24"/>
        </w:rPr>
        <w:t>муниципальн</w:t>
      </w:r>
      <w:r w:rsidR="00DB4D00" w:rsidRPr="00691B81">
        <w:rPr>
          <w:rFonts w:ascii="Times New Roman" w:hAnsi="Times New Roman" w:cs="Times New Roman"/>
          <w:sz w:val="24"/>
          <w:szCs w:val="24"/>
        </w:rPr>
        <w:t>ого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DB4D00" w:rsidRPr="00691B81">
        <w:rPr>
          <w:rFonts w:ascii="Times New Roman" w:hAnsi="Times New Roman" w:cs="Times New Roman"/>
          <w:sz w:val="24"/>
          <w:szCs w:val="24"/>
        </w:rPr>
        <w:t>ого</w:t>
      </w:r>
      <w:r w:rsidRPr="00691B81">
        <w:rPr>
          <w:rFonts w:ascii="Times New Roman" w:hAnsi="Times New Roman" w:cs="Times New Roman"/>
          <w:sz w:val="24"/>
          <w:szCs w:val="24"/>
        </w:rPr>
        <w:t xml:space="preserve"> акт</w:t>
      </w:r>
      <w:r w:rsidR="00DB4D00" w:rsidRPr="00691B81">
        <w:rPr>
          <w:rFonts w:ascii="Times New Roman" w:hAnsi="Times New Roman" w:cs="Times New Roman"/>
          <w:sz w:val="24"/>
          <w:szCs w:val="24"/>
        </w:rPr>
        <w:t>а (материалами по соответствующему вопросу</w:t>
      </w:r>
      <w:r w:rsidRPr="00691B81">
        <w:rPr>
          <w:rFonts w:ascii="Times New Roman" w:hAnsi="Times New Roman" w:cs="Times New Roman"/>
          <w:sz w:val="24"/>
          <w:szCs w:val="24"/>
        </w:rPr>
        <w:t>), выносимы</w:t>
      </w:r>
      <w:r w:rsidR="00DB4D00" w:rsidRPr="00691B81">
        <w:rPr>
          <w:rFonts w:ascii="Times New Roman" w:hAnsi="Times New Roman" w:cs="Times New Roman"/>
          <w:sz w:val="24"/>
          <w:szCs w:val="24"/>
        </w:rPr>
        <w:t>м</w:t>
      </w:r>
      <w:r w:rsidRPr="00691B81">
        <w:rPr>
          <w:rFonts w:ascii="Times New Roman" w:hAnsi="Times New Roman" w:cs="Times New Roman"/>
          <w:sz w:val="24"/>
          <w:szCs w:val="24"/>
        </w:rPr>
        <w:t xml:space="preserve"> на публичные слушания;</w:t>
      </w:r>
    </w:p>
    <w:p w:rsidR="00FA5B59" w:rsidRPr="00691B81" w:rsidRDefault="00FA5B59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4) </w:t>
      </w:r>
      <w:r w:rsidR="009C7522" w:rsidRPr="00691B81">
        <w:rPr>
          <w:rFonts w:ascii="Times New Roman" w:hAnsi="Times New Roman" w:cs="Times New Roman"/>
          <w:sz w:val="24"/>
          <w:szCs w:val="24"/>
        </w:rPr>
        <w:t xml:space="preserve">срок и </w:t>
      </w:r>
      <w:r w:rsidRPr="00691B81">
        <w:rPr>
          <w:rFonts w:ascii="Times New Roman" w:hAnsi="Times New Roman" w:cs="Times New Roman"/>
          <w:sz w:val="24"/>
          <w:szCs w:val="24"/>
        </w:rPr>
        <w:t xml:space="preserve">порядок представления замечаний и предложений по вынесенному на </w:t>
      </w:r>
      <w:r w:rsidR="00DC7AA5" w:rsidRPr="00691B8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Pr="00691B81">
        <w:rPr>
          <w:rFonts w:ascii="Times New Roman" w:hAnsi="Times New Roman" w:cs="Times New Roman"/>
          <w:sz w:val="24"/>
          <w:szCs w:val="24"/>
        </w:rPr>
        <w:t>проекту муниципа</w:t>
      </w:r>
      <w:r w:rsidR="00FF622E" w:rsidRPr="00691B81">
        <w:rPr>
          <w:rFonts w:ascii="Times New Roman" w:hAnsi="Times New Roman" w:cs="Times New Roman"/>
          <w:sz w:val="24"/>
          <w:szCs w:val="24"/>
        </w:rPr>
        <w:t>льного правового акта (вопросу)</w:t>
      </w:r>
      <w:r w:rsidRPr="00691B81">
        <w:rPr>
          <w:rFonts w:ascii="Times New Roman" w:hAnsi="Times New Roman" w:cs="Times New Roman"/>
          <w:sz w:val="24"/>
          <w:szCs w:val="24"/>
        </w:rPr>
        <w:t>;</w:t>
      </w:r>
    </w:p>
    <w:p w:rsidR="00FA5B59" w:rsidRPr="00691B81" w:rsidRDefault="00FA5B59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5) состав организационного комитета по проведению публичных слушаний с назначением председателя и секретаря;</w:t>
      </w:r>
    </w:p>
    <w:p w:rsidR="00FA5B59" w:rsidRPr="00691B81" w:rsidRDefault="00FA5B59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6) орган местного самоуправления, уполномоченный на прием замечаний и предложений по вынесенному на публичные слушания проекту (вопросу), - в случае использования федеральной государственной информационной системы "Единый портал государственных и муниципальных услуг (функций)" в соответствии с пунктом </w:t>
      </w:r>
      <w:r w:rsidR="001436F4" w:rsidRPr="00691B81">
        <w:rPr>
          <w:rFonts w:ascii="Times New Roman" w:hAnsi="Times New Roman" w:cs="Times New Roman"/>
          <w:sz w:val="24"/>
          <w:szCs w:val="24"/>
        </w:rPr>
        <w:t>2.</w:t>
      </w:r>
      <w:r w:rsidR="0031657A" w:rsidRPr="00691B81">
        <w:rPr>
          <w:rFonts w:ascii="Times New Roman" w:hAnsi="Times New Roman" w:cs="Times New Roman"/>
          <w:sz w:val="24"/>
          <w:szCs w:val="24"/>
        </w:rPr>
        <w:t>1</w:t>
      </w:r>
      <w:r w:rsidR="001436F4" w:rsidRPr="00691B81">
        <w:rPr>
          <w:rFonts w:ascii="Times New Roman" w:hAnsi="Times New Roman" w:cs="Times New Roman"/>
          <w:sz w:val="24"/>
          <w:szCs w:val="24"/>
        </w:rPr>
        <w:t>3</w:t>
      </w:r>
      <w:r w:rsidR="0031657A" w:rsidRPr="00691B81">
        <w:rPr>
          <w:rFonts w:ascii="Times New Roman" w:hAnsi="Times New Roman" w:cs="Times New Roman"/>
          <w:sz w:val="24"/>
          <w:szCs w:val="24"/>
        </w:rPr>
        <w:t xml:space="preserve"> главы 2 </w:t>
      </w:r>
      <w:r w:rsidRPr="00691B8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B4D00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0</w:t>
      </w:r>
      <w:r w:rsidR="00271066" w:rsidRPr="00691B81">
        <w:rPr>
          <w:rFonts w:ascii="Times New Roman" w:hAnsi="Times New Roman" w:cs="Times New Roman"/>
          <w:sz w:val="24"/>
          <w:szCs w:val="24"/>
        </w:rPr>
        <w:t>.</w:t>
      </w:r>
      <w:r w:rsidR="001436F4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2024F8" w:rsidRPr="00691B81">
        <w:rPr>
          <w:rFonts w:ascii="Times New Roman" w:hAnsi="Times New Roman" w:cs="Times New Roman"/>
          <w:sz w:val="24"/>
          <w:szCs w:val="24"/>
        </w:rPr>
        <w:t>На публичные слушания одновременно может быть вынесено несколько проектов правовых актов (вопросов), подлежащих обсуждению.</w:t>
      </w:r>
    </w:p>
    <w:p w:rsidR="00271066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1.</w:t>
      </w:r>
      <w:r w:rsidR="00271066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Правовой акт о </w:t>
      </w:r>
      <w:r w:rsidR="003115C0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FA5B59" w:rsidRPr="00691B81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0E5C00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FA5B59" w:rsidRPr="00691B81">
        <w:rPr>
          <w:rFonts w:ascii="Times New Roman" w:hAnsi="Times New Roman" w:cs="Times New Roman"/>
          <w:sz w:val="24"/>
          <w:szCs w:val="24"/>
        </w:rPr>
        <w:t>подлеж</w:t>
      </w:r>
      <w:r w:rsidR="000E5C00" w:rsidRPr="00691B81">
        <w:rPr>
          <w:rFonts w:ascii="Times New Roman" w:hAnsi="Times New Roman" w:cs="Times New Roman"/>
          <w:sz w:val="24"/>
          <w:szCs w:val="24"/>
        </w:rPr>
        <w:t>и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т официальному опубликованию в газете </w:t>
      </w:r>
      <w:r w:rsidR="000E5C00" w:rsidRPr="00691B81">
        <w:rPr>
          <w:rFonts w:ascii="Times New Roman" w:hAnsi="Times New Roman" w:cs="Times New Roman"/>
          <w:sz w:val="24"/>
          <w:szCs w:val="24"/>
        </w:rPr>
        <w:t>"К</w:t>
      </w:r>
      <w:r w:rsidR="00FA5B59" w:rsidRPr="00691B81">
        <w:rPr>
          <w:rFonts w:ascii="Times New Roman" w:hAnsi="Times New Roman" w:cs="Times New Roman"/>
          <w:sz w:val="24"/>
          <w:szCs w:val="24"/>
        </w:rPr>
        <w:t>ировский рабочий» и размещению на официальном сайте</w:t>
      </w:r>
      <w:r w:rsidR="00E50171" w:rsidRPr="00691B8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круга город Кировск Мурманской области в информационно-телекоммуникационной сети «Интернет» по адресу: 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0E5C00" w:rsidRPr="00691B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E5C00" w:rsidRPr="00691B81">
        <w:rPr>
          <w:rFonts w:ascii="Times New Roman" w:hAnsi="Times New Roman" w:cs="Times New Roman"/>
          <w:sz w:val="24"/>
          <w:szCs w:val="24"/>
        </w:rPr>
        <w:t>.</w:t>
      </w:r>
      <w:r w:rsidR="000E5C00" w:rsidRPr="00691B81">
        <w:rPr>
          <w:rFonts w:ascii="Times New Roman" w:hAnsi="Times New Roman" w:cs="Times New Roman"/>
          <w:sz w:val="24"/>
          <w:szCs w:val="24"/>
          <w:lang w:val="en-US"/>
        </w:rPr>
        <w:t>kirovsk</w:t>
      </w:r>
      <w:r w:rsidR="000E5C00" w:rsidRPr="00691B81">
        <w:rPr>
          <w:rFonts w:ascii="Times New Roman" w:hAnsi="Times New Roman" w:cs="Times New Roman"/>
          <w:sz w:val="24"/>
          <w:szCs w:val="24"/>
        </w:rPr>
        <w:t>.</w:t>
      </w:r>
      <w:r w:rsidR="000E5C00" w:rsidRPr="00691B8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E5C00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1C2749" w:rsidRPr="00691B81">
        <w:rPr>
          <w:rFonts w:ascii="Times New Roman" w:hAnsi="Times New Roman" w:cs="Times New Roman"/>
          <w:sz w:val="24"/>
          <w:szCs w:val="24"/>
        </w:rPr>
        <w:t xml:space="preserve">(далее- официальный сайт) </w:t>
      </w:r>
      <w:r w:rsidR="00FA5B59" w:rsidRPr="00691B81">
        <w:rPr>
          <w:rFonts w:ascii="Times New Roman" w:hAnsi="Times New Roman" w:cs="Times New Roman"/>
          <w:sz w:val="24"/>
          <w:szCs w:val="24"/>
        </w:rPr>
        <w:t xml:space="preserve">не менее чем за 10 </w:t>
      </w:r>
      <w:r w:rsidR="00271066" w:rsidRPr="00691B81">
        <w:rPr>
          <w:rFonts w:ascii="Times New Roman" w:hAnsi="Times New Roman" w:cs="Times New Roman"/>
          <w:sz w:val="24"/>
          <w:szCs w:val="24"/>
        </w:rPr>
        <w:t>дней до дня их проведения.</w:t>
      </w:r>
    </w:p>
    <w:p w:rsidR="00271066" w:rsidRPr="00691B81" w:rsidRDefault="00271066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Днем проведения публичных слушаний по проектам правовых актов (вопросам), не указанным в пункте</w:t>
      </w:r>
      <w:r w:rsidR="006D0961" w:rsidRPr="00691B81">
        <w:rPr>
          <w:rFonts w:ascii="Times New Roman" w:hAnsi="Times New Roman" w:cs="Times New Roman"/>
          <w:sz w:val="24"/>
          <w:szCs w:val="24"/>
        </w:rPr>
        <w:t xml:space="preserve"> 1.</w:t>
      </w:r>
      <w:r w:rsidRPr="00691B81">
        <w:rPr>
          <w:rFonts w:ascii="Times New Roman" w:hAnsi="Times New Roman" w:cs="Times New Roman"/>
          <w:sz w:val="24"/>
          <w:szCs w:val="24"/>
        </w:rPr>
        <w:t>8 главы 1 настоящего Положения, является день проведения собрания участников публичных слушаний.</w:t>
      </w:r>
    </w:p>
    <w:p w:rsidR="00D06C7B" w:rsidRPr="00691B81" w:rsidRDefault="00FA5B59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Одновременно с </w:t>
      </w:r>
      <w:r w:rsidR="000E5C00" w:rsidRPr="00691B81">
        <w:rPr>
          <w:rFonts w:ascii="Times New Roman" w:hAnsi="Times New Roman" w:cs="Times New Roman"/>
          <w:sz w:val="24"/>
          <w:szCs w:val="24"/>
        </w:rPr>
        <w:t xml:space="preserve">правовым актом о назначении </w:t>
      </w:r>
      <w:r w:rsidRPr="00691B81">
        <w:rPr>
          <w:rFonts w:ascii="Times New Roman" w:hAnsi="Times New Roman" w:cs="Times New Roman"/>
          <w:sz w:val="24"/>
          <w:szCs w:val="24"/>
        </w:rPr>
        <w:t xml:space="preserve">публичных слушаний подлежит </w:t>
      </w:r>
      <w:r w:rsidRPr="00691B81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ю </w:t>
      </w:r>
      <w:r w:rsidR="000E5C00" w:rsidRPr="00691B81">
        <w:rPr>
          <w:rFonts w:ascii="Times New Roman" w:hAnsi="Times New Roman" w:cs="Times New Roman"/>
          <w:sz w:val="24"/>
          <w:szCs w:val="24"/>
        </w:rPr>
        <w:t xml:space="preserve">в газете «Кировский рабочий» </w:t>
      </w:r>
      <w:r w:rsidRPr="00691B81">
        <w:rPr>
          <w:rFonts w:ascii="Times New Roman" w:hAnsi="Times New Roman" w:cs="Times New Roman"/>
          <w:sz w:val="24"/>
          <w:szCs w:val="24"/>
        </w:rPr>
        <w:t>и размещению на официальном сайте проект правового акта (вопрос),</w:t>
      </w:r>
      <w:r w:rsidR="000E5C00" w:rsidRPr="00691B8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691B81">
        <w:rPr>
          <w:rFonts w:ascii="Times New Roman" w:hAnsi="Times New Roman" w:cs="Times New Roman"/>
          <w:sz w:val="24"/>
          <w:szCs w:val="24"/>
        </w:rPr>
        <w:t xml:space="preserve"> выноси</w:t>
      </w:r>
      <w:r w:rsidR="000E5C00" w:rsidRPr="00691B81">
        <w:rPr>
          <w:rFonts w:ascii="Times New Roman" w:hAnsi="Times New Roman" w:cs="Times New Roman"/>
          <w:sz w:val="24"/>
          <w:szCs w:val="24"/>
        </w:rPr>
        <w:t>тся</w:t>
      </w:r>
      <w:r w:rsidRPr="00691B81">
        <w:rPr>
          <w:rFonts w:ascii="Times New Roman" w:hAnsi="Times New Roman" w:cs="Times New Roman"/>
          <w:sz w:val="24"/>
          <w:szCs w:val="24"/>
        </w:rPr>
        <w:t xml:space="preserve"> на публичные слушания</w:t>
      </w:r>
      <w:r w:rsidR="000E5C00" w:rsidRPr="00691B81">
        <w:rPr>
          <w:rFonts w:ascii="Times New Roman" w:hAnsi="Times New Roman" w:cs="Times New Roman"/>
          <w:sz w:val="24"/>
          <w:szCs w:val="24"/>
        </w:rPr>
        <w:t>. В проекте правового акта (материалах публичных) должна быть указана ссылка на реквизиты правового акта, которым назначены публичные слушания по данному проекту, вопросу.</w:t>
      </w:r>
    </w:p>
    <w:p w:rsidR="00397705" w:rsidRPr="00691B81" w:rsidRDefault="0039770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случае если опубликование проекта правового акта, вынесенного на публичные слушания в газете «Кировский рабочий» невозможно в связи с его большим объемом (более 60 страниц формата А4 на бумажном носителе) и законом не установлено иное, указанный  проект правового акта размещается на официальном сайте или с использованием федеральной государственной информационной системы "Единый портал государственных и муниципальных услуг (функций)" без опубликования в газете «</w:t>
      </w:r>
      <w:r w:rsidR="001C2749" w:rsidRPr="00691B81">
        <w:rPr>
          <w:rFonts w:ascii="Times New Roman" w:hAnsi="Times New Roman" w:cs="Times New Roman"/>
          <w:sz w:val="24"/>
          <w:szCs w:val="24"/>
        </w:rPr>
        <w:t>К</w:t>
      </w:r>
      <w:r w:rsidRPr="00691B81">
        <w:rPr>
          <w:rFonts w:ascii="Times New Roman" w:hAnsi="Times New Roman" w:cs="Times New Roman"/>
          <w:sz w:val="24"/>
          <w:szCs w:val="24"/>
        </w:rPr>
        <w:t>ировский рабочий».</w:t>
      </w:r>
    </w:p>
    <w:p w:rsidR="00DC4C4C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2.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DC4C4C" w:rsidRPr="00691B81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FE3B08" w:rsidRPr="00691B81">
        <w:rPr>
          <w:rFonts w:ascii="Times New Roman" w:hAnsi="Times New Roman" w:cs="Times New Roman"/>
          <w:sz w:val="24"/>
          <w:szCs w:val="24"/>
        </w:rPr>
        <w:t>, образованный решением о назначении публичных слушаний,</w:t>
      </w:r>
      <w:r w:rsidR="00DC4C4C" w:rsidRPr="00691B81">
        <w:rPr>
          <w:rFonts w:ascii="Times New Roman" w:hAnsi="Times New Roman" w:cs="Times New Roman"/>
          <w:sz w:val="24"/>
          <w:szCs w:val="24"/>
        </w:rPr>
        <w:t xml:space="preserve"> самостоятельно организует свою деятельность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астоящего Положения</w:t>
      </w:r>
      <w:r w:rsidR="00DC4C4C" w:rsidRPr="00691B81">
        <w:rPr>
          <w:rFonts w:ascii="Times New Roman" w:hAnsi="Times New Roman" w:cs="Times New Roman"/>
          <w:sz w:val="24"/>
          <w:szCs w:val="24"/>
        </w:rPr>
        <w:t>.</w:t>
      </w:r>
    </w:p>
    <w:p w:rsidR="002024F8" w:rsidRPr="00691B81" w:rsidRDefault="002024F8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Функции организационного комитета:</w:t>
      </w:r>
    </w:p>
    <w:p w:rsidR="002024F8" w:rsidRPr="00691B81" w:rsidRDefault="002024F8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 обеспечивает опубликование </w:t>
      </w:r>
      <w:r w:rsidR="001B76D5" w:rsidRPr="00691B81">
        <w:rPr>
          <w:rFonts w:ascii="Times New Roman" w:hAnsi="Times New Roman" w:cs="Times New Roman"/>
          <w:sz w:val="24"/>
          <w:szCs w:val="24"/>
        </w:rPr>
        <w:t xml:space="preserve"> правовых актов о назначении публичных слушаний и проектов (вопросов), выносимых на публичные слушания, </w:t>
      </w:r>
      <w:r w:rsidRPr="00691B81">
        <w:rPr>
          <w:rFonts w:ascii="Times New Roman" w:hAnsi="Times New Roman" w:cs="Times New Roman"/>
          <w:sz w:val="24"/>
          <w:szCs w:val="24"/>
        </w:rPr>
        <w:t xml:space="preserve">в газете «Кировский рабочий» и </w:t>
      </w:r>
      <w:r w:rsidR="001B76D5" w:rsidRPr="00691B81">
        <w:rPr>
          <w:rFonts w:ascii="Times New Roman" w:hAnsi="Times New Roman" w:cs="Times New Roman"/>
          <w:sz w:val="24"/>
          <w:szCs w:val="24"/>
        </w:rPr>
        <w:t xml:space="preserve">их </w:t>
      </w:r>
      <w:r w:rsidRPr="00691B81">
        <w:rPr>
          <w:rFonts w:ascii="Times New Roman" w:hAnsi="Times New Roman" w:cs="Times New Roman"/>
          <w:sz w:val="24"/>
          <w:szCs w:val="24"/>
        </w:rPr>
        <w:t>размещение на официальном</w:t>
      </w:r>
      <w:r w:rsidR="001C2749" w:rsidRPr="00691B81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7F1EC4" w:rsidRPr="00691B81">
        <w:rPr>
          <w:rFonts w:ascii="Times New Roman" w:hAnsi="Times New Roman" w:cs="Times New Roman"/>
          <w:sz w:val="24"/>
          <w:szCs w:val="24"/>
        </w:rPr>
        <w:t>; размещение проектов (вопросов), вынесенных на публичные слушания в соответствии с пунктом</w:t>
      </w:r>
      <w:r w:rsidR="0031657A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1436F4" w:rsidRPr="00691B81">
        <w:rPr>
          <w:rFonts w:ascii="Times New Roman" w:hAnsi="Times New Roman" w:cs="Times New Roman"/>
          <w:sz w:val="24"/>
          <w:szCs w:val="24"/>
        </w:rPr>
        <w:t>2.13</w:t>
      </w:r>
      <w:r w:rsidR="0031657A" w:rsidRPr="00691B81">
        <w:rPr>
          <w:rFonts w:ascii="Times New Roman" w:hAnsi="Times New Roman" w:cs="Times New Roman"/>
          <w:sz w:val="24"/>
          <w:szCs w:val="24"/>
        </w:rPr>
        <w:t xml:space="preserve"> главы 2 </w:t>
      </w:r>
      <w:r w:rsidR="007F1EC4" w:rsidRPr="00691B81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2024F8" w:rsidRPr="00691B81" w:rsidRDefault="002024F8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запрашивает у заинтересованных органов и организаций в письменном виде необходимую информацию, материалы и документы по </w:t>
      </w:r>
      <w:r w:rsidR="001B76D5" w:rsidRPr="00691B81">
        <w:rPr>
          <w:rFonts w:ascii="Times New Roman" w:hAnsi="Times New Roman" w:cs="Times New Roman"/>
          <w:sz w:val="24"/>
          <w:szCs w:val="24"/>
        </w:rPr>
        <w:t>проекту правового акта (</w:t>
      </w:r>
      <w:r w:rsidRPr="00691B81">
        <w:rPr>
          <w:rFonts w:ascii="Times New Roman" w:hAnsi="Times New Roman" w:cs="Times New Roman"/>
          <w:sz w:val="24"/>
          <w:szCs w:val="24"/>
        </w:rPr>
        <w:t>вопросу</w:t>
      </w:r>
      <w:r w:rsidR="001B76D5" w:rsidRPr="00691B81">
        <w:rPr>
          <w:rFonts w:ascii="Times New Roman" w:hAnsi="Times New Roman" w:cs="Times New Roman"/>
          <w:sz w:val="24"/>
          <w:szCs w:val="24"/>
        </w:rPr>
        <w:t>)</w:t>
      </w:r>
      <w:r w:rsidRPr="00691B81">
        <w:rPr>
          <w:rFonts w:ascii="Times New Roman" w:hAnsi="Times New Roman" w:cs="Times New Roman"/>
          <w:sz w:val="24"/>
          <w:szCs w:val="24"/>
        </w:rPr>
        <w:t xml:space="preserve">, выносимому на </w:t>
      </w:r>
      <w:r w:rsidR="006D16A6" w:rsidRPr="00691B81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Pr="00691B81">
        <w:rPr>
          <w:rFonts w:ascii="Times New Roman" w:hAnsi="Times New Roman" w:cs="Times New Roman"/>
          <w:sz w:val="24"/>
          <w:szCs w:val="24"/>
        </w:rPr>
        <w:t>слушания</w:t>
      </w:r>
      <w:r w:rsidR="001B76D5" w:rsidRPr="00691B81">
        <w:rPr>
          <w:rFonts w:ascii="Times New Roman" w:hAnsi="Times New Roman" w:cs="Times New Roman"/>
          <w:sz w:val="24"/>
          <w:szCs w:val="24"/>
        </w:rPr>
        <w:t>;</w:t>
      </w:r>
    </w:p>
    <w:p w:rsidR="001B76D5" w:rsidRPr="00691B81" w:rsidRDefault="001B76D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предоставляет заинтересованным лицам по их запросам справочную информацию относительно публичных слушаний (информация по устному запросу предоставляется в устной форме секретарем или иным членом органи</w:t>
      </w:r>
      <w:r w:rsidR="007223BD" w:rsidRPr="00691B81">
        <w:rPr>
          <w:rFonts w:ascii="Times New Roman" w:hAnsi="Times New Roman" w:cs="Times New Roman"/>
          <w:sz w:val="24"/>
          <w:szCs w:val="24"/>
        </w:rPr>
        <w:t>зационного комитета, информация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о письменному запросу предоставляется в письменной форме за подписью председателя организационного комитета или секретаря);</w:t>
      </w:r>
    </w:p>
    <w:p w:rsidR="002024F8" w:rsidRPr="00691B81" w:rsidRDefault="002024F8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при необходимости привлекает экспертов и специалистов для выполнения конс</w:t>
      </w:r>
      <w:r w:rsidR="001B76D5" w:rsidRPr="00691B81">
        <w:rPr>
          <w:rFonts w:ascii="Times New Roman" w:hAnsi="Times New Roman" w:cs="Times New Roman"/>
          <w:sz w:val="24"/>
          <w:szCs w:val="24"/>
        </w:rPr>
        <w:t>ультационных и экспертных работ;</w:t>
      </w:r>
    </w:p>
    <w:p w:rsidR="002024F8" w:rsidRPr="00691B81" w:rsidRDefault="001B76D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</w:t>
      </w:r>
      <w:r w:rsidR="00D46C60" w:rsidRPr="00691B81">
        <w:rPr>
          <w:rFonts w:ascii="Times New Roman" w:hAnsi="Times New Roman" w:cs="Times New Roman"/>
          <w:sz w:val="24"/>
          <w:szCs w:val="24"/>
        </w:rPr>
        <w:t>п</w:t>
      </w:r>
      <w:r w:rsidR="002024F8" w:rsidRPr="00691B81">
        <w:rPr>
          <w:rFonts w:ascii="Times New Roman" w:hAnsi="Times New Roman" w:cs="Times New Roman"/>
          <w:sz w:val="24"/>
          <w:szCs w:val="24"/>
        </w:rPr>
        <w:t>ринимает от жителей имеющиеся у них предложения и замечания по вопросу или проекту правового акта, в</w:t>
      </w:r>
      <w:r w:rsidRPr="00691B81">
        <w:rPr>
          <w:rFonts w:ascii="Times New Roman" w:hAnsi="Times New Roman" w:cs="Times New Roman"/>
          <w:sz w:val="24"/>
          <w:szCs w:val="24"/>
        </w:rPr>
        <w:t>ыносимому на публичные слушания</w:t>
      </w:r>
      <w:r w:rsidR="00D46C60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2024F8" w:rsidRPr="00691B81">
        <w:rPr>
          <w:rFonts w:ascii="Times New Roman" w:hAnsi="Times New Roman" w:cs="Times New Roman"/>
          <w:sz w:val="24"/>
          <w:szCs w:val="24"/>
        </w:rPr>
        <w:t xml:space="preserve">и </w:t>
      </w:r>
      <w:r w:rsidR="00D46C60" w:rsidRPr="00691B81">
        <w:rPr>
          <w:rFonts w:ascii="Times New Roman" w:hAnsi="Times New Roman" w:cs="Times New Roman"/>
          <w:sz w:val="24"/>
          <w:szCs w:val="24"/>
        </w:rPr>
        <w:t xml:space="preserve">оглашает их на собрании участников публичных </w:t>
      </w:r>
      <w:r w:rsidR="002024F8" w:rsidRPr="00691B81">
        <w:rPr>
          <w:rFonts w:ascii="Times New Roman" w:hAnsi="Times New Roman" w:cs="Times New Roman"/>
          <w:sz w:val="24"/>
          <w:szCs w:val="24"/>
        </w:rPr>
        <w:t>слушани</w:t>
      </w:r>
      <w:r w:rsidR="00D46C60" w:rsidRPr="00691B81">
        <w:rPr>
          <w:rFonts w:ascii="Times New Roman" w:hAnsi="Times New Roman" w:cs="Times New Roman"/>
          <w:sz w:val="24"/>
          <w:szCs w:val="24"/>
        </w:rPr>
        <w:t>й</w:t>
      </w:r>
      <w:r w:rsidR="00FE3B08" w:rsidRPr="00691B81">
        <w:rPr>
          <w:rFonts w:ascii="Times New Roman" w:hAnsi="Times New Roman" w:cs="Times New Roman"/>
          <w:sz w:val="24"/>
          <w:szCs w:val="24"/>
        </w:rPr>
        <w:t>;</w:t>
      </w:r>
      <w:r w:rsidR="007F1EC4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AD5FAE" w:rsidRPr="00691B8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F1EC4" w:rsidRPr="00691B81">
        <w:rPr>
          <w:rFonts w:ascii="Times New Roman" w:hAnsi="Times New Roman" w:cs="Times New Roman"/>
          <w:sz w:val="24"/>
          <w:szCs w:val="24"/>
        </w:rPr>
        <w:t>обработку поступающих замечаний и предложений по проекту (вопросу) вынесенному на публичные слушания</w:t>
      </w:r>
      <w:r w:rsidR="00AD5FAE" w:rsidRPr="00691B81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A00827" w:rsidRPr="00691B81">
        <w:rPr>
          <w:rFonts w:ascii="Times New Roman" w:hAnsi="Times New Roman" w:cs="Times New Roman"/>
          <w:sz w:val="24"/>
          <w:szCs w:val="24"/>
        </w:rPr>
        <w:t>2.</w:t>
      </w:r>
      <w:r w:rsidR="0031657A" w:rsidRPr="00691B81">
        <w:rPr>
          <w:rFonts w:ascii="Times New Roman" w:hAnsi="Times New Roman" w:cs="Times New Roman"/>
          <w:sz w:val="24"/>
          <w:szCs w:val="24"/>
        </w:rPr>
        <w:t>1</w:t>
      </w:r>
      <w:r w:rsidR="001436F4" w:rsidRPr="00691B81">
        <w:rPr>
          <w:rFonts w:ascii="Times New Roman" w:hAnsi="Times New Roman" w:cs="Times New Roman"/>
          <w:sz w:val="24"/>
          <w:szCs w:val="24"/>
        </w:rPr>
        <w:t>3</w:t>
      </w:r>
      <w:r w:rsidR="0031657A" w:rsidRPr="00691B81">
        <w:rPr>
          <w:rFonts w:ascii="Times New Roman" w:hAnsi="Times New Roman" w:cs="Times New Roman"/>
          <w:sz w:val="24"/>
          <w:szCs w:val="24"/>
        </w:rPr>
        <w:t xml:space="preserve"> главы 2 </w:t>
      </w:r>
      <w:r w:rsidR="00AD5FAE" w:rsidRPr="00691B81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06C7B" w:rsidRPr="00691B81" w:rsidRDefault="001B76D5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определяет перечень лиц, выступающих с докладом по предмету публичных слушаний на собрании участников публичных слушаний </w:t>
      </w:r>
      <w:r w:rsidR="002024F8" w:rsidRPr="00691B81">
        <w:rPr>
          <w:rFonts w:ascii="Times New Roman" w:hAnsi="Times New Roman" w:cs="Times New Roman"/>
          <w:sz w:val="24"/>
          <w:szCs w:val="24"/>
        </w:rPr>
        <w:t xml:space="preserve">(лица, включенные в список выступающих на слушаниях, </w:t>
      </w:r>
      <w:r w:rsidR="00FE3B08" w:rsidRPr="00691B81">
        <w:rPr>
          <w:rFonts w:ascii="Times New Roman" w:hAnsi="Times New Roman" w:cs="Times New Roman"/>
          <w:sz w:val="24"/>
          <w:szCs w:val="24"/>
        </w:rPr>
        <w:t>должны быть увед</w:t>
      </w:r>
      <w:r w:rsidR="00BE4F54" w:rsidRPr="00691B81">
        <w:rPr>
          <w:rFonts w:ascii="Times New Roman" w:hAnsi="Times New Roman" w:cs="Times New Roman"/>
          <w:sz w:val="24"/>
          <w:szCs w:val="24"/>
        </w:rPr>
        <w:t>о</w:t>
      </w:r>
      <w:r w:rsidR="00FE3B08" w:rsidRPr="00691B81">
        <w:rPr>
          <w:rFonts w:ascii="Times New Roman" w:hAnsi="Times New Roman" w:cs="Times New Roman"/>
          <w:sz w:val="24"/>
          <w:szCs w:val="24"/>
        </w:rPr>
        <w:t>млены</w:t>
      </w:r>
      <w:r w:rsidR="00D46C60" w:rsidRPr="00691B81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 организационным комитетом не позднее, чем за один рабочий день до дня проведения собрания участников публичных слушаний</w:t>
      </w:r>
      <w:r w:rsidR="00D46C60" w:rsidRPr="00691B81">
        <w:rPr>
          <w:rFonts w:ascii="Times New Roman" w:hAnsi="Times New Roman" w:cs="Times New Roman"/>
          <w:sz w:val="24"/>
          <w:szCs w:val="24"/>
        </w:rPr>
        <w:t>);</w:t>
      </w:r>
    </w:p>
    <w:p w:rsidR="00D46C60" w:rsidRPr="00691B81" w:rsidRDefault="00D46C60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-ведет протокол собрания </w:t>
      </w:r>
      <w:r w:rsidR="0049390A" w:rsidRPr="00691B8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691B81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49390A" w:rsidRPr="00691B81">
        <w:rPr>
          <w:rFonts w:ascii="Times New Roman" w:hAnsi="Times New Roman" w:cs="Times New Roman"/>
          <w:sz w:val="24"/>
          <w:szCs w:val="24"/>
        </w:rPr>
        <w:t xml:space="preserve"> и</w:t>
      </w:r>
      <w:r w:rsidRPr="00691B81">
        <w:rPr>
          <w:rFonts w:ascii="Times New Roman" w:hAnsi="Times New Roman" w:cs="Times New Roman"/>
          <w:sz w:val="24"/>
          <w:szCs w:val="24"/>
        </w:rPr>
        <w:t xml:space="preserve"> оформляет заключение по </w:t>
      </w:r>
      <w:r w:rsidR="0049390A" w:rsidRPr="00691B81">
        <w:rPr>
          <w:rFonts w:ascii="Times New Roman" w:hAnsi="Times New Roman" w:cs="Times New Roman"/>
          <w:sz w:val="24"/>
          <w:szCs w:val="24"/>
        </w:rPr>
        <w:t>итогам публичных слушаний, обеспечивает размещение протокола собрания участников публичных слушаний на официальном сайте и опубликование заключения по итогам публичных слушаний в газете «Кировский рабочий»</w:t>
      </w:r>
      <w:r w:rsidR="001B05AD" w:rsidRPr="00691B81">
        <w:rPr>
          <w:rFonts w:ascii="Times New Roman" w:hAnsi="Times New Roman" w:cs="Times New Roman"/>
          <w:sz w:val="24"/>
          <w:szCs w:val="24"/>
        </w:rPr>
        <w:t xml:space="preserve">; обеспечивает размещение протокола и заключения в соответствии с пунктом </w:t>
      </w:r>
      <w:r w:rsidR="001436F4" w:rsidRPr="00691B81">
        <w:rPr>
          <w:rFonts w:ascii="Times New Roman" w:hAnsi="Times New Roman" w:cs="Times New Roman"/>
          <w:sz w:val="24"/>
          <w:szCs w:val="24"/>
        </w:rPr>
        <w:t>2.13</w:t>
      </w:r>
      <w:r w:rsidR="0031657A" w:rsidRPr="00691B81">
        <w:rPr>
          <w:rFonts w:ascii="Times New Roman" w:hAnsi="Times New Roman" w:cs="Times New Roman"/>
          <w:sz w:val="24"/>
          <w:szCs w:val="24"/>
        </w:rPr>
        <w:t xml:space="preserve"> главы 2 </w:t>
      </w:r>
      <w:r w:rsidR="001B05AD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DC4C4C" w:rsidRPr="00691B81">
        <w:rPr>
          <w:rFonts w:ascii="Times New Roman" w:hAnsi="Times New Roman" w:cs="Times New Roman"/>
          <w:sz w:val="24"/>
          <w:szCs w:val="24"/>
        </w:rPr>
        <w:t>н</w:t>
      </w:r>
      <w:r w:rsidR="001B05AD" w:rsidRPr="00691B81">
        <w:rPr>
          <w:rFonts w:ascii="Times New Roman" w:hAnsi="Times New Roman" w:cs="Times New Roman"/>
          <w:sz w:val="24"/>
          <w:szCs w:val="24"/>
        </w:rPr>
        <w:t>астоящего Положени</w:t>
      </w:r>
      <w:r w:rsidR="00DC4C4C" w:rsidRPr="00691B81">
        <w:rPr>
          <w:rFonts w:ascii="Times New Roman" w:hAnsi="Times New Roman" w:cs="Times New Roman"/>
          <w:sz w:val="24"/>
          <w:szCs w:val="24"/>
        </w:rPr>
        <w:t>я</w:t>
      </w:r>
      <w:r w:rsidR="0049390A" w:rsidRPr="00691B81">
        <w:rPr>
          <w:rFonts w:ascii="Times New Roman" w:hAnsi="Times New Roman" w:cs="Times New Roman"/>
          <w:sz w:val="24"/>
          <w:szCs w:val="24"/>
        </w:rPr>
        <w:t>;</w:t>
      </w:r>
    </w:p>
    <w:p w:rsidR="0049390A" w:rsidRPr="00691B81" w:rsidRDefault="0049390A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направляет протокол и заключение по итогам публичных слушаний в орган местного самоуправления, назначивший публичные слушания.</w:t>
      </w:r>
    </w:p>
    <w:p w:rsidR="00B2103A" w:rsidRPr="00691B81" w:rsidRDefault="00A00827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3.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B2103A" w:rsidRPr="00691B81">
        <w:rPr>
          <w:rFonts w:ascii="Times New Roman" w:hAnsi="Times New Roman" w:cs="Times New Roman"/>
          <w:sz w:val="24"/>
          <w:szCs w:val="24"/>
        </w:rPr>
        <w:t>Для размещения</w:t>
      </w:r>
      <w:r w:rsidR="00947FB2" w:rsidRPr="00691B81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47FB2" w:rsidRPr="00691B81">
        <w:rPr>
          <w:rFonts w:ascii="Times New Roman" w:hAnsi="Times New Roman" w:cs="Times New Roman"/>
          <w:sz w:val="24"/>
          <w:szCs w:val="24"/>
        </w:rPr>
        <w:t>правовых актов</w:t>
      </w:r>
      <w:r w:rsidR="00B2103A" w:rsidRPr="00691B81">
        <w:rPr>
          <w:rFonts w:ascii="Times New Roman" w:hAnsi="Times New Roman" w:cs="Times New Roman"/>
          <w:sz w:val="24"/>
          <w:szCs w:val="24"/>
        </w:rPr>
        <w:t xml:space="preserve">, обеспечения возможности представления жителями своих замечаний и предложений по проекту муниципального правового акта, а также для участия жителей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-телекоммуникационной сети "Интернет" может использоваться федеральная государственная информационная система </w:t>
      </w:r>
      <w:r w:rsidR="00B2103A" w:rsidRPr="00691B81">
        <w:rPr>
          <w:rFonts w:ascii="Times New Roman" w:hAnsi="Times New Roman" w:cs="Times New Roman"/>
          <w:sz w:val="24"/>
          <w:szCs w:val="24"/>
        </w:rPr>
        <w:lastRenderedPageBreak/>
        <w:t xml:space="preserve">"Единый портал государственных и муниципальных услуг (функций)", порядок использования которой для 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2103A" w:rsidRPr="00691B81">
        <w:rPr>
          <w:rFonts w:ascii="Times New Roman" w:hAnsi="Times New Roman" w:cs="Times New Roman"/>
          <w:sz w:val="24"/>
          <w:szCs w:val="24"/>
        </w:rPr>
        <w:t>целей устанавливается Правительством Российской Федерации.</w:t>
      </w:r>
    </w:p>
    <w:p w:rsidR="007F1EC4" w:rsidRPr="00691B81" w:rsidRDefault="007F1EC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указанном случае правовым актом органа местного самоуправления о назначении публичных слушаний определяется уполномоченный сотрудник органа местного самоуправления, обеспечивающий размещение проектов правовых актов, вынесенных на публичные слушания (материалов по вопросам, выносимым на публичные слушания) и обработку поступающих замечаний и предложений по проекту (вопросу) вынесенному на публичные слушания.</w:t>
      </w:r>
    </w:p>
    <w:p w:rsidR="00E55DF2" w:rsidRPr="00691B81" w:rsidRDefault="00A00827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4.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 Собрание </w:t>
      </w:r>
      <w:r w:rsidR="00AD186D" w:rsidRPr="00691B81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FE3B08" w:rsidRPr="00691B81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настоящим пунктом.</w:t>
      </w:r>
    </w:p>
    <w:p w:rsidR="00AD186D" w:rsidRPr="00691B81" w:rsidRDefault="00163777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Член организационного комитета, председательствующий на собрании участников публичных слушаний</w:t>
      </w:r>
      <w:r w:rsidR="00DC4C4C" w:rsidRPr="00691B81">
        <w:rPr>
          <w:rFonts w:ascii="Times New Roman" w:hAnsi="Times New Roman" w:cs="Times New Roman"/>
          <w:sz w:val="24"/>
          <w:szCs w:val="24"/>
        </w:rPr>
        <w:t xml:space="preserve"> (далее - председательствующий),</w:t>
      </w:r>
      <w:r w:rsidRPr="00691B81">
        <w:rPr>
          <w:rFonts w:ascii="Times New Roman" w:hAnsi="Times New Roman" w:cs="Times New Roman"/>
          <w:sz w:val="24"/>
          <w:szCs w:val="24"/>
        </w:rPr>
        <w:t xml:space="preserve"> определяется председателем организационного комитета.</w:t>
      </w:r>
    </w:p>
    <w:p w:rsidR="00DC4C4C" w:rsidRPr="00691B81" w:rsidRDefault="00DC4C4C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случае невозможности присутствия на собрании участников публичных слушаний секретаря организационного комитета, назначенного правовым актом о назначении публичных слушаний, председательствующий определяет члена организационного комитета, осуществляющего ведение протокола собрания.</w:t>
      </w:r>
    </w:p>
    <w:p w:rsidR="001B05AD" w:rsidRPr="00691B81" w:rsidRDefault="00DC4C4C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правомочно, если в нем участвует не менее трех членов организационного комитета. </w:t>
      </w:r>
    </w:p>
    <w:p w:rsidR="003018A4" w:rsidRPr="00691B81" w:rsidRDefault="0074279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До начала собрания участников публичных слушаний проводится их регистрация</w:t>
      </w:r>
      <w:r w:rsidR="0065217C">
        <w:rPr>
          <w:rFonts w:ascii="Times New Roman" w:hAnsi="Times New Roman" w:cs="Times New Roman"/>
          <w:sz w:val="24"/>
          <w:szCs w:val="24"/>
        </w:rPr>
        <w:t xml:space="preserve"> (приложение 3 к настоящему Положению)</w:t>
      </w:r>
      <w:r w:rsidRPr="00691B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79D" w:rsidRPr="00691B81" w:rsidRDefault="0074279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 w:rsidR="003018A4" w:rsidRPr="00691B81">
        <w:rPr>
          <w:rFonts w:ascii="Times New Roman" w:hAnsi="Times New Roman" w:cs="Times New Roman"/>
          <w:sz w:val="24"/>
          <w:szCs w:val="24"/>
        </w:rPr>
        <w:t xml:space="preserve">лицо, желающее стать </w:t>
      </w:r>
      <w:r w:rsidRPr="00691B81">
        <w:rPr>
          <w:rFonts w:ascii="Times New Roman" w:hAnsi="Times New Roman" w:cs="Times New Roman"/>
          <w:sz w:val="24"/>
          <w:szCs w:val="24"/>
        </w:rPr>
        <w:t>участник</w:t>
      </w:r>
      <w:r w:rsidR="003018A4" w:rsidRPr="00691B81">
        <w:rPr>
          <w:rFonts w:ascii="Times New Roman" w:hAnsi="Times New Roman" w:cs="Times New Roman"/>
          <w:sz w:val="24"/>
          <w:szCs w:val="24"/>
        </w:rPr>
        <w:t>ом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3018A4" w:rsidRPr="00691B81">
        <w:rPr>
          <w:rFonts w:ascii="Times New Roman" w:hAnsi="Times New Roman" w:cs="Times New Roman"/>
          <w:sz w:val="24"/>
          <w:szCs w:val="24"/>
        </w:rPr>
        <w:t>,</w:t>
      </w:r>
      <w:r w:rsidRPr="00691B81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F3CB2" w:rsidRPr="00691B81">
        <w:rPr>
          <w:rFonts w:ascii="Times New Roman" w:hAnsi="Times New Roman" w:cs="Times New Roman"/>
          <w:sz w:val="24"/>
          <w:szCs w:val="24"/>
        </w:rPr>
        <w:t>о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редставить паспорт или иной документ, подтверждающий личность</w:t>
      </w:r>
      <w:r w:rsidR="005C2995" w:rsidRPr="00691B8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691B81">
        <w:rPr>
          <w:rFonts w:ascii="Times New Roman" w:hAnsi="Times New Roman" w:cs="Times New Roman"/>
          <w:sz w:val="24"/>
          <w:szCs w:val="24"/>
        </w:rPr>
        <w:t>.</w:t>
      </w:r>
    </w:p>
    <w:p w:rsidR="005C2995" w:rsidRPr="00691B81" w:rsidRDefault="005C2995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Неявка на собрание участников публичных слушаний не является основанием для повторного назначения публичных слушаний.</w:t>
      </w:r>
    </w:p>
    <w:p w:rsidR="0074279D" w:rsidRPr="00691B81" w:rsidRDefault="00742668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начинается кратким вступительным словом председательствующего, который объявляет предмет публичных слушаний, представляет членов организационного комитета, присут</w:t>
      </w:r>
      <w:r w:rsidR="001C2749" w:rsidRPr="00691B81">
        <w:rPr>
          <w:rFonts w:ascii="Times New Roman" w:hAnsi="Times New Roman" w:cs="Times New Roman"/>
          <w:sz w:val="24"/>
          <w:szCs w:val="24"/>
        </w:rPr>
        <w:t>ст</w:t>
      </w:r>
      <w:r w:rsidRPr="00691B81">
        <w:rPr>
          <w:rFonts w:ascii="Times New Roman" w:hAnsi="Times New Roman" w:cs="Times New Roman"/>
          <w:sz w:val="24"/>
          <w:szCs w:val="24"/>
        </w:rPr>
        <w:t>вующих на собрании</w:t>
      </w:r>
      <w:r w:rsidR="0074279D" w:rsidRPr="00691B81">
        <w:rPr>
          <w:rFonts w:ascii="Times New Roman" w:hAnsi="Times New Roman" w:cs="Times New Roman"/>
          <w:sz w:val="24"/>
          <w:szCs w:val="24"/>
        </w:rPr>
        <w:t>,</w:t>
      </w: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74279D" w:rsidRPr="00691B81">
        <w:rPr>
          <w:rFonts w:ascii="Times New Roman" w:hAnsi="Times New Roman" w:cs="Times New Roman"/>
          <w:sz w:val="24"/>
          <w:szCs w:val="24"/>
        </w:rPr>
        <w:t xml:space="preserve">определяет и объявляет порядок проведения собрания (в том числе время, предоставляемое </w:t>
      </w:r>
      <w:r w:rsidR="00CF3CB2" w:rsidRPr="00691B81">
        <w:rPr>
          <w:rFonts w:ascii="Times New Roman" w:hAnsi="Times New Roman" w:cs="Times New Roman"/>
          <w:sz w:val="24"/>
          <w:szCs w:val="24"/>
        </w:rPr>
        <w:t xml:space="preserve">докладчикам и </w:t>
      </w:r>
      <w:r w:rsidR="0074279D" w:rsidRPr="00691B81">
        <w:rPr>
          <w:rFonts w:ascii="Times New Roman" w:hAnsi="Times New Roman" w:cs="Times New Roman"/>
          <w:sz w:val="24"/>
          <w:szCs w:val="24"/>
        </w:rPr>
        <w:t>участникам публичных слушаний для вопросов и выступлений).</w:t>
      </w:r>
    </w:p>
    <w:p w:rsidR="00742668" w:rsidRPr="00691B81" w:rsidRDefault="0074279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Уполномоченный член организационного комитета или иное лицо, уполномоченное организационным комитетом, представляет на собрании участников публичных слушаний </w:t>
      </w:r>
      <w:r w:rsidR="00742668" w:rsidRPr="00691B81">
        <w:rPr>
          <w:rFonts w:ascii="Times New Roman" w:hAnsi="Times New Roman" w:cs="Times New Roman"/>
          <w:sz w:val="24"/>
          <w:szCs w:val="24"/>
        </w:rPr>
        <w:t>доклад по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редмету публичных слушаний</w:t>
      </w:r>
      <w:r w:rsidR="00742668" w:rsidRPr="00691B81">
        <w:rPr>
          <w:rFonts w:ascii="Times New Roman" w:hAnsi="Times New Roman" w:cs="Times New Roman"/>
          <w:sz w:val="24"/>
          <w:szCs w:val="24"/>
        </w:rPr>
        <w:t xml:space="preserve">, </w:t>
      </w:r>
      <w:r w:rsidRPr="00691B81">
        <w:rPr>
          <w:rFonts w:ascii="Times New Roman" w:hAnsi="Times New Roman" w:cs="Times New Roman"/>
          <w:sz w:val="24"/>
          <w:szCs w:val="24"/>
        </w:rPr>
        <w:t xml:space="preserve">а также о </w:t>
      </w:r>
      <w:r w:rsidR="00742668" w:rsidRPr="00691B81">
        <w:rPr>
          <w:rFonts w:ascii="Times New Roman" w:hAnsi="Times New Roman" w:cs="Times New Roman"/>
          <w:sz w:val="24"/>
          <w:szCs w:val="24"/>
        </w:rPr>
        <w:t>представленных замечани</w:t>
      </w:r>
      <w:r w:rsidRPr="00691B81">
        <w:rPr>
          <w:rFonts w:ascii="Times New Roman" w:hAnsi="Times New Roman" w:cs="Times New Roman"/>
          <w:sz w:val="24"/>
          <w:szCs w:val="24"/>
        </w:rPr>
        <w:t>я</w:t>
      </w:r>
      <w:r w:rsidR="00742668" w:rsidRPr="00691B81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Pr="00691B81">
        <w:rPr>
          <w:rFonts w:ascii="Times New Roman" w:hAnsi="Times New Roman" w:cs="Times New Roman"/>
          <w:sz w:val="24"/>
          <w:szCs w:val="24"/>
        </w:rPr>
        <w:t>ях</w:t>
      </w:r>
      <w:r w:rsidR="00CF3CB2" w:rsidRPr="00691B81">
        <w:rPr>
          <w:rFonts w:ascii="Times New Roman" w:hAnsi="Times New Roman" w:cs="Times New Roman"/>
          <w:sz w:val="24"/>
          <w:szCs w:val="24"/>
        </w:rPr>
        <w:t xml:space="preserve"> по предмету публичных слушаний</w:t>
      </w:r>
      <w:r w:rsidR="00742668" w:rsidRPr="00691B81">
        <w:rPr>
          <w:rFonts w:ascii="Times New Roman" w:hAnsi="Times New Roman" w:cs="Times New Roman"/>
          <w:sz w:val="24"/>
          <w:szCs w:val="24"/>
        </w:rPr>
        <w:t>.</w:t>
      </w:r>
    </w:p>
    <w:p w:rsidR="00742668" w:rsidRPr="00691B81" w:rsidRDefault="00742668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74279D" w:rsidRPr="00691B81">
        <w:rPr>
          <w:rFonts w:ascii="Times New Roman" w:hAnsi="Times New Roman" w:cs="Times New Roman"/>
          <w:sz w:val="24"/>
          <w:szCs w:val="24"/>
        </w:rPr>
        <w:t xml:space="preserve">доклада участники публичных слушаний вправе задавать вопросы докладчику и (или) организационному комитету по предмету публичных слушаний </w:t>
      </w:r>
      <w:r w:rsidRPr="00691B81">
        <w:rPr>
          <w:rFonts w:ascii="Times New Roman" w:hAnsi="Times New Roman" w:cs="Times New Roman"/>
          <w:sz w:val="24"/>
          <w:szCs w:val="24"/>
        </w:rPr>
        <w:t>в устной</w:t>
      </w:r>
      <w:r w:rsidR="00610ED4" w:rsidRPr="00691B81">
        <w:rPr>
          <w:rFonts w:ascii="Times New Roman" w:hAnsi="Times New Roman" w:cs="Times New Roman"/>
          <w:sz w:val="24"/>
          <w:szCs w:val="24"/>
        </w:rPr>
        <w:t xml:space="preserve"> или </w:t>
      </w:r>
      <w:r w:rsidR="0074279D" w:rsidRPr="00691B81">
        <w:rPr>
          <w:rFonts w:ascii="Times New Roman" w:hAnsi="Times New Roman" w:cs="Times New Roman"/>
          <w:sz w:val="24"/>
          <w:szCs w:val="24"/>
        </w:rPr>
        <w:t>в письменной формах, выступать по предмету публичных слушаний.</w:t>
      </w:r>
    </w:p>
    <w:p w:rsidR="005A54C0" w:rsidRPr="00691B81" w:rsidRDefault="005A54C0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По окончании выступления каждого участника с аргументацией своих предложений (или по истечении предоставленного времени) председательствующий дает возможность присутствующим задать уточняющие вопросы по позиции и (или) аргументам выступающего и дополнительное время для ответов на вопросы. </w:t>
      </w:r>
    </w:p>
    <w:p w:rsidR="00742668" w:rsidRPr="00691B81" w:rsidRDefault="00742668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едседатель</w:t>
      </w:r>
      <w:r w:rsidR="0074279D" w:rsidRPr="00691B81">
        <w:rPr>
          <w:rFonts w:ascii="Times New Roman" w:hAnsi="Times New Roman" w:cs="Times New Roman"/>
          <w:sz w:val="24"/>
          <w:szCs w:val="24"/>
        </w:rPr>
        <w:t>ствующий</w:t>
      </w:r>
      <w:r w:rsidRPr="00691B81">
        <w:rPr>
          <w:rFonts w:ascii="Times New Roman" w:hAnsi="Times New Roman" w:cs="Times New Roman"/>
          <w:sz w:val="24"/>
          <w:szCs w:val="24"/>
        </w:rPr>
        <w:t xml:space="preserve"> на слушаниях вправе принять</w:t>
      </w:r>
      <w:r w:rsidR="005A54C0" w:rsidRPr="00691B81">
        <w:rPr>
          <w:rFonts w:ascii="Times New Roman" w:hAnsi="Times New Roman" w:cs="Times New Roman"/>
          <w:sz w:val="24"/>
          <w:szCs w:val="24"/>
        </w:rPr>
        <w:t xml:space="preserve"> решение о перерыве в слушаниях.</w:t>
      </w:r>
    </w:p>
    <w:p w:rsidR="005A54C0" w:rsidRPr="00691B81" w:rsidRDefault="005A54C0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На собрании участников публичных слушаний запрещается употреблять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публичных слушаний. Лица, виновные в нарушении данного требования, подлежат удалению из помещения, являющегося местом проведения публичных слушаний</w:t>
      </w:r>
      <w:r w:rsidR="00CF3CB2" w:rsidRPr="00691B81">
        <w:rPr>
          <w:rFonts w:ascii="Times New Roman" w:hAnsi="Times New Roman" w:cs="Times New Roman"/>
          <w:sz w:val="24"/>
          <w:szCs w:val="24"/>
        </w:rPr>
        <w:t>.</w:t>
      </w:r>
    </w:p>
    <w:p w:rsidR="00742668" w:rsidRPr="00691B81" w:rsidRDefault="00A00827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2.15</w:t>
      </w:r>
      <w:r w:rsidR="00CF3CB2" w:rsidRPr="00691B81">
        <w:rPr>
          <w:rFonts w:ascii="Times New Roman" w:hAnsi="Times New Roman" w:cs="Times New Roman"/>
          <w:sz w:val="24"/>
          <w:szCs w:val="24"/>
        </w:rPr>
        <w:t>.</w:t>
      </w: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742668" w:rsidRPr="00691B81">
        <w:rPr>
          <w:rFonts w:ascii="Times New Roman" w:hAnsi="Times New Roman" w:cs="Times New Roman"/>
          <w:sz w:val="24"/>
          <w:szCs w:val="24"/>
        </w:rPr>
        <w:t xml:space="preserve">На </w:t>
      </w:r>
      <w:r w:rsidR="0074279D" w:rsidRPr="00691B81">
        <w:rPr>
          <w:rFonts w:ascii="Times New Roman" w:hAnsi="Times New Roman" w:cs="Times New Roman"/>
          <w:sz w:val="24"/>
          <w:szCs w:val="24"/>
        </w:rPr>
        <w:t xml:space="preserve">собрании участников публичных слушаний </w:t>
      </w:r>
      <w:r w:rsidR="00742668" w:rsidRPr="00691B81">
        <w:rPr>
          <w:rFonts w:ascii="Times New Roman" w:hAnsi="Times New Roman" w:cs="Times New Roman"/>
          <w:sz w:val="24"/>
          <w:szCs w:val="24"/>
        </w:rPr>
        <w:t>ведется протокол, который подписывается председател</w:t>
      </w:r>
      <w:r w:rsidR="0074279D" w:rsidRPr="00691B81">
        <w:rPr>
          <w:rFonts w:ascii="Times New Roman" w:hAnsi="Times New Roman" w:cs="Times New Roman"/>
          <w:sz w:val="24"/>
          <w:szCs w:val="24"/>
        </w:rPr>
        <w:t xml:space="preserve">ьствующим </w:t>
      </w:r>
      <w:r w:rsidR="00742668" w:rsidRPr="00691B81">
        <w:rPr>
          <w:rFonts w:ascii="Times New Roman" w:hAnsi="Times New Roman" w:cs="Times New Roman"/>
          <w:sz w:val="24"/>
          <w:szCs w:val="24"/>
        </w:rPr>
        <w:t>и секретарем</w:t>
      </w:r>
      <w:r w:rsidR="0074279D" w:rsidRPr="00691B81">
        <w:rPr>
          <w:rFonts w:ascii="Times New Roman" w:hAnsi="Times New Roman" w:cs="Times New Roman"/>
          <w:sz w:val="24"/>
          <w:szCs w:val="24"/>
        </w:rPr>
        <w:t>, и должен содержать следующие сведения:</w:t>
      </w:r>
    </w:p>
    <w:p w:rsidR="0074279D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д</w:t>
      </w:r>
      <w:r w:rsidR="0074279D" w:rsidRPr="00691B81">
        <w:rPr>
          <w:rFonts w:ascii="Times New Roman" w:hAnsi="Times New Roman" w:cs="Times New Roman"/>
          <w:sz w:val="24"/>
          <w:szCs w:val="24"/>
        </w:rPr>
        <w:t xml:space="preserve">ату, время и место проведения </w:t>
      </w:r>
      <w:r w:rsidRPr="00691B81">
        <w:rPr>
          <w:rFonts w:ascii="Times New Roman" w:hAnsi="Times New Roman" w:cs="Times New Roman"/>
          <w:sz w:val="24"/>
          <w:szCs w:val="24"/>
        </w:rPr>
        <w:t>собрания участников публичных слушаний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сведения о членах организационного комитета, присутствовавших на заседании собрания участниках публичных слушаний, о председательствующем и секретаре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общую информацию о публичных слушаниях (реквизиты правовог</w:t>
      </w:r>
      <w:r w:rsidR="001436F4" w:rsidRPr="00691B81">
        <w:rPr>
          <w:rFonts w:ascii="Times New Roman" w:hAnsi="Times New Roman" w:cs="Times New Roman"/>
          <w:sz w:val="24"/>
          <w:szCs w:val="24"/>
        </w:rPr>
        <w:t xml:space="preserve">о акта, которым они назначены, </w:t>
      </w:r>
      <w:r w:rsidRPr="00691B81">
        <w:rPr>
          <w:rFonts w:ascii="Times New Roman" w:hAnsi="Times New Roman" w:cs="Times New Roman"/>
          <w:sz w:val="24"/>
          <w:szCs w:val="24"/>
        </w:rPr>
        <w:t>информацию в каком порядке осуществлялось ознакомление жителей с предметом публичных слушаний</w:t>
      </w:r>
      <w:r w:rsidR="00CF3CB2" w:rsidRPr="00691B81">
        <w:rPr>
          <w:rFonts w:ascii="Times New Roman" w:hAnsi="Times New Roman" w:cs="Times New Roman"/>
          <w:sz w:val="24"/>
          <w:szCs w:val="24"/>
        </w:rPr>
        <w:t xml:space="preserve"> и прием замечаний и предложений по предмету публичных слушаний</w:t>
      </w:r>
      <w:r w:rsidRPr="00691B81">
        <w:rPr>
          <w:rFonts w:ascii="Times New Roman" w:hAnsi="Times New Roman" w:cs="Times New Roman"/>
          <w:sz w:val="24"/>
          <w:szCs w:val="24"/>
        </w:rPr>
        <w:t>; информацию о поступивших предложениях и замечаниях);</w:t>
      </w:r>
    </w:p>
    <w:p w:rsidR="00DF244B" w:rsidRPr="00691B81" w:rsidRDefault="00DF244B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решение организационного комитета о признании публичных слушаний состоявшимися или несостоявшимися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замечания и предложения, поступившие в ходе собрания участников публи</w:t>
      </w:r>
      <w:r w:rsidR="00DF244B" w:rsidRPr="00691B81">
        <w:rPr>
          <w:rFonts w:ascii="Times New Roman" w:hAnsi="Times New Roman" w:cs="Times New Roman"/>
          <w:sz w:val="24"/>
          <w:szCs w:val="24"/>
        </w:rPr>
        <w:t>чных слушаний, вопросы и ответы на них;</w:t>
      </w:r>
    </w:p>
    <w:p w:rsidR="00DF244B" w:rsidRPr="00691B81" w:rsidRDefault="00DF244B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информация о результатах голосования участников публичных слушаний, присутствовавших на собрании (если такое голосование проводилось).</w:t>
      </w:r>
    </w:p>
    <w:p w:rsidR="00DF244B" w:rsidRPr="00691B81" w:rsidRDefault="00DF244B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Голосование на собрании участников публичных слушаний</w:t>
      </w:r>
      <w:r w:rsidR="00FA40C4" w:rsidRPr="00691B81">
        <w:rPr>
          <w:rFonts w:ascii="Times New Roman" w:hAnsi="Times New Roman" w:cs="Times New Roman"/>
          <w:sz w:val="24"/>
          <w:szCs w:val="24"/>
        </w:rPr>
        <w:t xml:space="preserve"> проводится по предложению участников публичных слушаний, в ином случае –</w:t>
      </w:r>
      <w:r w:rsidR="00B61128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FA40C4" w:rsidRPr="00691B81">
        <w:rPr>
          <w:rFonts w:ascii="Times New Roman" w:hAnsi="Times New Roman" w:cs="Times New Roman"/>
          <w:sz w:val="24"/>
          <w:szCs w:val="24"/>
        </w:rPr>
        <w:t>проведение голосования не является обязательным.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отокол не позднее  10 дней после дня проведения собрания участников публичных слушаний подлежит размещению на официальном сайте.</w:t>
      </w:r>
    </w:p>
    <w:p w:rsidR="00CF3CB2" w:rsidRPr="00691B81" w:rsidRDefault="00CF3CB2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К протоколу прилагается лист регистрации участников публичных слушаний</w:t>
      </w:r>
      <w:r w:rsidR="001C2749" w:rsidRPr="00691B81">
        <w:rPr>
          <w:rFonts w:ascii="Times New Roman" w:hAnsi="Times New Roman" w:cs="Times New Roman"/>
          <w:sz w:val="24"/>
          <w:szCs w:val="24"/>
        </w:rPr>
        <w:t xml:space="preserve"> (лист регистрации размещению на официальном сайте не подлежит)</w:t>
      </w:r>
      <w:r w:rsidRPr="00691B81">
        <w:rPr>
          <w:rFonts w:ascii="Times New Roman" w:hAnsi="Times New Roman" w:cs="Times New Roman"/>
          <w:sz w:val="24"/>
          <w:szCs w:val="24"/>
        </w:rPr>
        <w:t>.</w:t>
      </w:r>
    </w:p>
    <w:p w:rsidR="00FD5794" w:rsidRPr="00691B81" w:rsidRDefault="00A00827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6.</w:t>
      </w:r>
      <w:r w:rsidR="003115C0">
        <w:rPr>
          <w:rFonts w:ascii="Times New Roman" w:hAnsi="Times New Roman" w:cs="Times New Roman"/>
          <w:sz w:val="24"/>
          <w:szCs w:val="24"/>
        </w:rPr>
        <w:t xml:space="preserve"> </w:t>
      </w:r>
      <w:r w:rsidR="00FD5794" w:rsidRPr="00691B81">
        <w:rPr>
          <w:rFonts w:ascii="Times New Roman" w:hAnsi="Times New Roman" w:cs="Times New Roman"/>
          <w:sz w:val="24"/>
          <w:szCs w:val="24"/>
        </w:rPr>
        <w:t>Заключение организационного комитета должно быть оформлено не позд</w:t>
      </w:r>
      <w:r w:rsidR="00610ED4" w:rsidRPr="00691B81">
        <w:rPr>
          <w:rFonts w:ascii="Times New Roman" w:hAnsi="Times New Roman" w:cs="Times New Roman"/>
          <w:sz w:val="24"/>
          <w:szCs w:val="24"/>
        </w:rPr>
        <w:t xml:space="preserve">нее </w:t>
      </w:r>
      <w:r w:rsidR="00FD5794" w:rsidRPr="00691B81">
        <w:rPr>
          <w:rFonts w:ascii="Times New Roman" w:hAnsi="Times New Roman" w:cs="Times New Roman"/>
          <w:sz w:val="24"/>
          <w:szCs w:val="24"/>
        </w:rPr>
        <w:t xml:space="preserve">10 дней после дня проведения собрания участников публичных слушаний и подписано председателем </w:t>
      </w:r>
      <w:r w:rsidR="00DF244B" w:rsidRPr="00691B81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8F2186" w:rsidRPr="00691B81">
        <w:rPr>
          <w:rFonts w:ascii="Times New Roman" w:hAnsi="Times New Roman" w:cs="Times New Roman"/>
          <w:sz w:val="24"/>
          <w:szCs w:val="24"/>
        </w:rPr>
        <w:t>,</w:t>
      </w:r>
      <w:r w:rsidR="00FD5794" w:rsidRPr="00691B81">
        <w:rPr>
          <w:rFonts w:ascii="Times New Roman" w:hAnsi="Times New Roman" w:cs="Times New Roman"/>
          <w:sz w:val="24"/>
          <w:szCs w:val="24"/>
        </w:rPr>
        <w:t xml:space="preserve"> всеми членами организационного комитета, принимавшими участие в проведении публичных слушаний и составлении заключения.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заключении организационного комитета о результатах публичных слушаний должны быть указаны: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наименование и реквизиты правового акта, которым назначено проведение публичных слушаний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состав членов организационного комитета, участвовавших в проведении публичных слушаний и подготовке заключения: дата оформления заключения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реквизиты протокола </w:t>
      </w:r>
      <w:r w:rsidR="00DF244B" w:rsidRPr="00691B81">
        <w:rPr>
          <w:rFonts w:ascii="Times New Roman" w:hAnsi="Times New Roman" w:cs="Times New Roman"/>
          <w:sz w:val="24"/>
          <w:szCs w:val="24"/>
        </w:rPr>
        <w:t xml:space="preserve">собрания участников </w:t>
      </w:r>
      <w:r w:rsidRPr="00691B81">
        <w:rPr>
          <w:rFonts w:ascii="Times New Roman" w:hAnsi="Times New Roman" w:cs="Times New Roman"/>
          <w:sz w:val="24"/>
          <w:szCs w:val="24"/>
        </w:rPr>
        <w:t>публичных слушаний, на основании которого подготовлено заключение;</w:t>
      </w:r>
    </w:p>
    <w:p w:rsidR="00DF244B" w:rsidRPr="00691B81" w:rsidRDefault="00DF244B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решение организационного комитета о признании публичных слушаний состоявшимися или несостоявшимися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краткое содержание внесенных пр</w:t>
      </w:r>
      <w:r w:rsidR="00DF244B" w:rsidRPr="00691B81">
        <w:rPr>
          <w:rFonts w:ascii="Times New Roman" w:hAnsi="Times New Roman" w:cs="Times New Roman"/>
          <w:sz w:val="24"/>
          <w:szCs w:val="24"/>
        </w:rPr>
        <w:t>едложений и замечаний участников публичных слушаний</w:t>
      </w:r>
      <w:r w:rsidRPr="00691B81">
        <w:rPr>
          <w:rFonts w:ascii="Times New Roman" w:hAnsi="Times New Roman" w:cs="Times New Roman"/>
          <w:sz w:val="24"/>
          <w:szCs w:val="24"/>
        </w:rPr>
        <w:t>,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рекомендации о признании целесообразными либо нецелесообразными предложений и замечаний, поступивших в ходе публичных слушаний.</w:t>
      </w:r>
    </w:p>
    <w:p w:rsidR="00FD5794" w:rsidRPr="00691B81" w:rsidRDefault="00FD579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длежит официальному опубликованию </w:t>
      </w:r>
      <w:r w:rsidR="00C65D76" w:rsidRPr="00691B81">
        <w:rPr>
          <w:rFonts w:ascii="Times New Roman" w:hAnsi="Times New Roman" w:cs="Times New Roman"/>
          <w:sz w:val="24"/>
          <w:szCs w:val="24"/>
        </w:rPr>
        <w:t>в газете «Кировский рабочий» и размещени</w:t>
      </w:r>
      <w:r w:rsidR="00421CCD" w:rsidRPr="00691B81">
        <w:rPr>
          <w:rFonts w:ascii="Times New Roman" w:hAnsi="Times New Roman" w:cs="Times New Roman"/>
          <w:sz w:val="24"/>
          <w:szCs w:val="24"/>
        </w:rPr>
        <w:t>ю на официальном сайте</w:t>
      </w:r>
      <w:r w:rsidR="001C2749" w:rsidRPr="00691B81">
        <w:rPr>
          <w:rFonts w:ascii="Times New Roman" w:hAnsi="Times New Roman" w:cs="Times New Roman"/>
          <w:sz w:val="24"/>
          <w:szCs w:val="24"/>
        </w:rPr>
        <w:t xml:space="preserve">; размещению </w:t>
      </w:r>
      <w:r w:rsidR="00C65D76" w:rsidRPr="00691B81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A00827" w:rsidRPr="00691B81">
        <w:rPr>
          <w:rFonts w:ascii="Times New Roman" w:hAnsi="Times New Roman" w:cs="Times New Roman"/>
          <w:sz w:val="24"/>
          <w:szCs w:val="24"/>
        </w:rPr>
        <w:t>2.</w:t>
      </w:r>
      <w:r w:rsidR="0031657A" w:rsidRPr="00691B81">
        <w:rPr>
          <w:rFonts w:ascii="Times New Roman" w:hAnsi="Times New Roman" w:cs="Times New Roman"/>
          <w:sz w:val="24"/>
          <w:szCs w:val="24"/>
        </w:rPr>
        <w:t>1</w:t>
      </w:r>
      <w:r w:rsidR="001436F4" w:rsidRPr="00691B81">
        <w:rPr>
          <w:rFonts w:ascii="Times New Roman" w:hAnsi="Times New Roman" w:cs="Times New Roman"/>
          <w:sz w:val="24"/>
          <w:szCs w:val="24"/>
        </w:rPr>
        <w:t>3</w:t>
      </w:r>
      <w:r w:rsidR="0031657A" w:rsidRPr="00691B81">
        <w:rPr>
          <w:rFonts w:ascii="Times New Roman" w:hAnsi="Times New Roman" w:cs="Times New Roman"/>
          <w:sz w:val="24"/>
          <w:szCs w:val="24"/>
        </w:rPr>
        <w:t xml:space="preserve"> главы 2 </w:t>
      </w:r>
      <w:r w:rsidR="00C65D76" w:rsidRPr="00691B81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65D76" w:rsidRPr="00691B81" w:rsidRDefault="00A00827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.17</w:t>
      </w:r>
      <w:r w:rsidR="0085345D" w:rsidRPr="00691B81">
        <w:rPr>
          <w:rFonts w:ascii="Times New Roman" w:hAnsi="Times New Roman" w:cs="Times New Roman"/>
          <w:sz w:val="24"/>
          <w:szCs w:val="24"/>
        </w:rPr>
        <w:t xml:space="preserve">. Документы, составленные организационным комитетом в ходе проведения </w:t>
      </w:r>
      <w:r w:rsidR="00FD5794" w:rsidRPr="00691B81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1C2749" w:rsidRPr="00691B81">
        <w:rPr>
          <w:rFonts w:ascii="Times New Roman" w:hAnsi="Times New Roman" w:cs="Times New Roman"/>
          <w:sz w:val="24"/>
          <w:szCs w:val="24"/>
        </w:rPr>
        <w:t xml:space="preserve">  (протокол собрания участников публичных слушаний, заключение и прочие)</w:t>
      </w:r>
      <w:r w:rsidR="0085345D" w:rsidRPr="00691B81">
        <w:rPr>
          <w:rFonts w:ascii="Times New Roman" w:hAnsi="Times New Roman" w:cs="Times New Roman"/>
          <w:sz w:val="24"/>
          <w:szCs w:val="24"/>
        </w:rPr>
        <w:t>,</w:t>
      </w:r>
      <w:r w:rsidR="00C65D76" w:rsidRPr="00691B81">
        <w:rPr>
          <w:rFonts w:ascii="Times New Roman" w:hAnsi="Times New Roman" w:cs="Times New Roman"/>
          <w:sz w:val="24"/>
          <w:szCs w:val="24"/>
        </w:rPr>
        <w:t xml:space="preserve"> передаются организационным комитетом в орган местного самоуправления, назначивший публичные слушания.</w:t>
      </w:r>
    </w:p>
    <w:p w:rsidR="0085345D" w:rsidRPr="00691B81" w:rsidRDefault="0085345D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46B70" w:rsidRPr="00691B81" w:rsidRDefault="000A6C9B" w:rsidP="00DC68A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85345D" w:rsidRPr="00691B81">
        <w:rPr>
          <w:rFonts w:ascii="Times New Roman" w:hAnsi="Times New Roman" w:cs="Times New Roman"/>
          <w:sz w:val="24"/>
          <w:szCs w:val="24"/>
        </w:rPr>
        <w:t xml:space="preserve">3. </w:t>
      </w:r>
      <w:r w:rsidR="00F46B70" w:rsidRPr="00691B81">
        <w:rPr>
          <w:rFonts w:ascii="Times New Roman" w:hAnsi="Times New Roman" w:cs="Times New Roman"/>
          <w:sz w:val="24"/>
          <w:szCs w:val="24"/>
        </w:rPr>
        <w:t xml:space="preserve">ОСОБЕННОСТИ ПРОВЕДЕНИЯ ПУБЛИЧНЫХ СЛУШАНИЙ, ОБЩЕСТВЕННЫХ ОБСУЖДЕНИЙ </w:t>
      </w:r>
      <w:r w:rsidR="00F46B70" w:rsidRPr="00691B81">
        <w:rPr>
          <w:rFonts w:ascii="Times New Roman" w:hAnsi="Times New Roman" w:cs="Times New Roman"/>
          <w:sz w:val="24"/>
          <w:szCs w:val="24"/>
        </w:rPr>
        <w:br/>
        <w:t>ПО ПРАВИЛАМ БЛАГОУСТРОЙСТВА, ПРОЕКТАМ МУНИЦИПАЛЬНЫХ ПРАВОВЫХ АКТОВ ПО ВОПРОСАМ ГРАДОСТРОИТЕЛЬНОЙ ДЕЯТЕЛЬНОСТИ</w:t>
      </w:r>
    </w:p>
    <w:p w:rsidR="00F46B70" w:rsidRPr="00691B81" w:rsidRDefault="00F46B70" w:rsidP="00DC68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E005E" w:rsidRPr="00691B81" w:rsidRDefault="001436F4" w:rsidP="00DC68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>1.Состав участников публичных слушаний</w:t>
      </w:r>
      <w:r w:rsidR="00D27891" w:rsidRPr="00691B81">
        <w:rPr>
          <w:rFonts w:ascii="Times New Roman" w:hAnsi="Times New Roman" w:cs="Times New Roman"/>
          <w:sz w:val="24"/>
          <w:szCs w:val="24"/>
        </w:rPr>
        <w:t>,</w:t>
      </w:r>
      <w:r w:rsidR="00D27891" w:rsidRPr="00691B81">
        <w:rPr>
          <w:rFonts w:ascii="Times New Roman" w:hAnsi="Times New Roman" w:cs="Times New Roman"/>
        </w:rPr>
        <w:t xml:space="preserve"> </w:t>
      </w:r>
      <w:r w:rsidR="00D27891" w:rsidRPr="00691B81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, указанным в пункте </w:t>
      </w:r>
      <w:r w:rsidR="006D0961" w:rsidRPr="00691B81">
        <w:rPr>
          <w:rFonts w:ascii="Times New Roman" w:hAnsi="Times New Roman" w:cs="Times New Roman"/>
          <w:sz w:val="24"/>
          <w:szCs w:val="24"/>
        </w:rPr>
        <w:t>1.</w:t>
      </w:r>
      <w:r w:rsidR="005E005E" w:rsidRPr="00691B81">
        <w:rPr>
          <w:rFonts w:ascii="Times New Roman" w:hAnsi="Times New Roman" w:cs="Times New Roman"/>
          <w:sz w:val="24"/>
          <w:szCs w:val="24"/>
        </w:rPr>
        <w:t>8 главы 1 настоящего Положения, определяется в соответствии с Градостроительны</w:t>
      </w:r>
      <w:r w:rsidR="00717030" w:rsidRPr="00691B81">
        <w:rPr>
          <w:rFonts w:ascii="Times New Roman" w:hAnsi="Times New Roman" w:cs="Times New Roman"/>
          <w:sz w:val="24"/>
          <w:szCs w:val="24"/>
        </w:rPr>
        <w:t>м кодексом Российской Федерации:</w:t>
      </w:r>
    </w:p>
    <w:p w:rsidR="00814A06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717030" w:rsidRPr="00691B81">
        <w:rPr>
          <w:rFonts w:ascii="Times New Roman" w:hAnsi="Times New Roman" w:cs="Times New Roman"/>
          <w:sz w:val="24"/>
          <w:szCs w:val="24"/>
        </w:rPr>
        <w:t xml:space="preserve">1.1. </w:t>
      </w:r>
      <w:r w:rsidR="00814A06" w:rsidRPr="00691B81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8" w:history="1">
        <w:r w:rsidR="00814A06" w:rsidRPr="00691B81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="00814A06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880442" w:rsidRPr="00691B8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814A06" w:rsidRPr="00691B81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14A06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717030" w:rsidRPr="00691B81">
        <w:rPr>
          <w:rFonts w:ascii="Times New Roman" w:hAnsi="Times New Roman" w:cs="Times New Roman"/>
          <w:sz w:val="24"/>
          <w:szCs w:val="24"/>
        </w:rPr>
        <w:t>1.2.</w:t>
      </w:r>
      <w:r w:rsidR="00814A06" w:rsidRPr="00691B81">
        <w:rPr>
          <w:rFonts w:ascii="Times New Roman" w:hAnsi="Times New Roman" w:cs="Times New Roman"/>
          <w:sz w:val="24"/>
          <w:szCs w:val="24"/>
        </w:rPr>
        <w:t xml:space="preserve">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D3B70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>2</w:t>
      </w:r>
      <w:r w:rsidR="007C6B56" w:rsidRPr="00691B81">
        <w:rPr>
          <w:rFonts w:ascii="Times New Roman" w:hAnsi="Times New Roman" w:cs="Times New Roman"/>
          <w:sz w:val="24"/>
          <w:szCs w:val="24"/>
        </w:rPr>
        <w:t xml:space="preserve">. </w:t>
      </w:r>
      <w:r w:rsidR="00ED3B70" w:rsidRPr="00691B81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</w:t>
      </w:r>
      <w:r w:rsidR="0085345D" w:rsidRPr="00691B81">
        <w:rPr>
          <w:rFonts w:ascii="Times New Roman" w:hAnsi="Times New Roman" w:cs="Times New Roman"/>
          <w:sz w:val="24"/>
          <w:szCs w:val="24"/>
        </w:rPr>
        <w:t>, по проектам правовых актов (вопросам), указанным в пункте</w:t>
      </w:r>
      <w:r w:rsidR="007C6B56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85345D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814A06" w:rsidRPr="00691B81">
        <w:rPr>
          <w:rFonts w:ascii="Times New Roman" w:hAnsi="Times New Roman" w:cs="Times New Roman"/>
          <w:sz w:val="24"/>
          <w:szCs w:val="24"/>
        </w:rPr>
        <w:t>3.</w:t>
      </w:r>
      <w:r w:rsidR="00BE0699" w:rsidRPr="00691B81">
        <w:rPr>
          <w:rFonts w:ascii="Times New Roman" w:hAnsi="Times New Roman" w:cs="Times New Roman"/>
          <w:sz w:val="24"/>
          <w:szCs w:val="24"/>
        </w:rPr>
        <w:t xml:space="preserve">1 </w:t>
      </w:r>
      <w:r w:rsidR="00947FD9">
        <w:rPr>
          <w:rFonts w:ascii="Times New Roman" w:hAnsi="Times New Roman" w:cs="Times New Roman"/>
          <w:sz w:val="24"/>
          <w:szCs w:val="24"/>
        </w:rPr>
        <w:t xml:space="preserve"> </w:t>
      </w:r>
      <w:r w:rsidR="00BE0699" w:rsidRPr="00691B81">
        <w:rPr>
          <w:rFonts w:ascii="Times New Roman" w:hAnsi="Times New Roman" w:cs="Times New Roman"/>
          <w:sz w:val="24"/>
          <w:szCs w:val="24"/>
        </w:rPr>
        <w:t>главы 3 настоящего Положения</w:t>
      </w:r>
      <w:r w:rsidR="0085345D" w:rsidRPr="00691B81">
        <w:rPr>
          <w:rFonts w:ascii="Times New Roman" w:hAnsi="Times New Roman" w:cs="Times New Roman"/>
          <w:sz w:val="24"/>
          <w:szCs w:val="24"/>
        </w:rPr>
        <w:t xml:space="preserve">, </w:t>
      </w:r>
      <w:r w:rsidR="00ED3B70" w:rsidRPr="00691B81">
        <w:rPr>
          <w:rFonts w:ascii="Times New Roman" w:hAnsi="Times New Roman" w:cs="Times New Roman"/>
          <w:sz w:val="24"/>
          <w:szCs w:val="24"/>
        </w:rPr>
        <w:t>состоит из следующих этапов:</w:t>
      </w:r>
    </w:p>
    <w:p w:rsidR="00ED3B70" w:rsidRPr="00691B81" w:rsidRDefault="00DC7AA5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</w:t>
      </w:r>
      <w:r w:rsidR="00FC0F96" w:rsidRPr="00691B81">
        <w:rPr>
          <w:rFonts w:ascii="Times New Roman" w:hAnsi="Times New Roman" w:cs="Times New Roman"/>
          <w:sz w:val="24"/>
          <w:szCs w:val="24"/>
        </w:rPr>
        <w:t>)</w:t>
      </w:r>
      <w:r w:rsidR="0085345D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ED3B70" w:rsidRPr="00691B81">
        <w:rPr>
          <w:rFonts w:ascii="Times New Roman" w:hAnsi="Times New Roman" w:cs="Times New Roman"/>
          <w:sz w:val="24"/>
          <w:szCs w:val="24"/>
        </w:rPr>
        <w:t>оповещение о нач</w:t>
      </w:r>
      <w:r w:rsidR="00494F73" w:rsidRPr="00691B81">
        <w:rPr>
          <w:rFonts w:ascii="Times New Roman" w:hAnsi="Times New Roman" w:cs="Times New Roman"/>
          <w:sz w:val="24"/>
          <w:szCs w:val="24"/>
        </w:rPr>
        <w:t>але общественных обсуждений</w:t>
      </w:r>
      <w:r w:rsidR="006F48D0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BE0699" w:rsidRPr="00691B81">
        <w:rPr>
          <w:rFonts w:ascii="Times New Roman" w:hAnsi="Times New Roman" w:cs="Times New Roman"/>
          <w:sz w:val="24"/>
          <w:szCs w:val="24"/>
        </w:rPr>
        <w:t>(</w:t>
      </w:r>
      <w:r w:rsidR="006F48D0" w:rsidRPr="00691B81">
        <w:rPr>
          <w:rFonts w:ascii="Times New Roman" w:hAnsi="Times New Roman" w:cs="Times New Roman"/>
          <w:sz w:val="24"/>
          <w:szCs w:val="24"/>
        </w:rPr>
        <w:t>по форме</w:t>
      </w:r>
      <w:r w:rsidR="00BE0699" w:rsidRPr="00691B81">
        <w:rPr>
          <w:rFonts w:ascii="Times New Roman" w:hAnsi="Times New Roman" w:cs="Times New Roman"/>
          <w:sz w:val="24"/>
          <w:szCs w:val="24"/>
        </w:rPr>
        <w:t>, установленной приложением</w:t>
      </w:r>
      <w:r w:rsidR="00947FD9">
        <w:rPr>
          <w:rFonts w:ascii="Times New Roman" w:hAnsi="Times New Roman" w:cs="Times New Roman"/>
          <w:sz w:val="24"/>
          <w:szCs w:val="24"/>
        </w:rPr>
        <w:t xml:space="preserve"> 4</w:t>
      </w:r>
      <w:r w:rsidR="00BE0699" w:rsidRPr="00691B81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494F73" w:rsidRPr="00691B81">
        <w:rPr>
          <w:rFonts w:ascii="Times New Roman" w:hAnsi="Times New Roman" w:cs="Times New Roman"/>
          <w:sz w:val="24"/>
          <w:szCs w:val="24"/>
        </w:rPr>
        <w:t>;</w:t>
      </w:r>
    </w:p>
    <w:p w:rsidR="00ED3B70" w:rsidRPr="00691B81" w:rsidRDefault="00ED3B70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</w:t>
      </w:r>
      <w:r w:rsidR="00494F73" w:rsidRPr="00691B8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691B81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ED3B70" w:rsidRPr="00691B81" w:rsidRDefault="00ED3B70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ED3B70" w:rsidRPr="00691B81" w:rsidRDefault="00ED3B70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</w:t>
      </w:r>
      <w:r w:rsidR="0057158B" w:rsidRPr="00691B81">
        <w:rPr>
          <w:rFonts w:ascii="Times New Roman" w:hAnsi="Times New Roman" w:cs="Times New Roman"/>
          <w:sz w:val="24"/>
          <w:szCs w:val="24"/>
        </w:rPr>
        <w:t xml:space="preserve"> (</w:t>
      </w:r>
      <w:r w:rsidR="00BE0699" w:rsidRPr="00691B81">
        <w:rPr>
          <w:rFonts w:ascii="Times New Roman" w:hAnsi="Times New Roman" w:cs="Times New Roman"/>
          <w:sz w:val="24"/>
          <w:szCs w:val="24"/>
        </w:rPr>
        <w:t>по форме, установленной приложение к настоящему Положению)</w:t>
      </w:r>
      <w:r w:rsidRPr="00691B81">
        <w:rPr>
          <w:rFonts w:ascii="Times New Roman" w:hAnsi="Times New Roman" w:cs="Times New Roman"/>
          <w:sz w:val="24"/>
          <w:szCs w:val="24"/>
        </w:rPr>
        <w:t>;</w:t>
      </w:r>
    </w:p>
    <w:p w:rsidR="00ED3B70" w:rsidRPr="00691B81" w:rsidRDefault="00ED3B70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</w:t>
      </w:r>
      <w:r w:rsidR="0057158B" w:rsidRPr="00691B81">
        <w:rPr>
          <w:rFonts w:ascii="Times New Roman" w:hAnsi="Times New Roman" w:cs="Times New Roman"/>
          <w:sz w:val="24"/>
          <w:szCs w:val="24"/>
        </w:rPr>
        <w:t xml:space="preserve"> (</w:t>
      </w:r>
      <w:r w:rsidR="00BE0699" w:rsidRPr="00691B81">
        <w:rPr>
          <w:rFonts w:ascii="Times New Roman" w:hAnsi="Times New Roman" w:cs="Times New Roman"/>
          <w:sz w:val="24"/>
          <w:szCs w:val="24"/>
        </w:rPr>
        <w:t xml:space="preserve">по </w:t>
      </w:r>
      <w:r w:rsidR="0057158B" w:rsidRPr="00691B81">
        <w:rPr>
          <w:rFonts w:ascii="Times New Roman" w:hAnsi="Times New Roman" w:cs="Times New Roman"/>
          <w:sz w:val="24"/>
          <w:szCs w:val="24"/>
        </w:rPr>
        <w:t>форм</w:t>
      </w:r>
      <w:r w:rsidR="00BE0699" w:rsidRPr="00691B81">
        <w:rPr>
          <w:rFonts w:ascii="Times New Roman" w:hAnsi="Times New Roman" w:cs="Times New Roman"/>
          <w:sz w:val="24"/>
          <w:szCs w:val="24"/>
        </w:rPr>
        <w:t xml:space="preserve">е, установленной приложением </w:t>
      </w:r>
      <w:r w:rsidR="00947FD9">
        <w:rPr>
          <w:rFonts w:ascii="Times New Roman" w:hAnsi="Times New Roman" w:cs="Times New Roman"/>
          <w:sz w:val="24"/>
          <w:szCs w:val="24"/>
        </w:rPr>
        <w:t xml:space="preserve">7 </w:t>
      </w:r>
      <w:r w:rsidR="00BE0699" w:rsidRPr="00691B81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57158B" w:rsidRPr="00691B81">
        <w:rPr>
          <w:rFonts w:ascii="Times New Roman" w:hAnsi="Times New Roman" w:cs="Times New Roman"/>
          <w:sz w:val="24"/>
          <w:szCs w:val="24"/>
        </w:rPr>
        <w:t>)</w:t>
      </w:r>
      <w:r w:rsidRPr="00691B81">
        <w:rPr>
          <w:rFonts w:ascii="Times New Roman" w:hAnsi="Times New Roman" w:cs="Times New Roman"/>
          <w:sz w:val="24"/>
          <w:szCs w:val="24"/>
        </w:rPr>
        <w:t>.</w:t>
      </w:r>
    </w:p>
    <w:p w:rsidR="00494F73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>3</w:t>
      </w:r>
      <w:r w:rsidR="007C6B56" w:rsidRPr="00691B81">
        <w:rPr>
          <w:rFonts w:ascii="Times New Roman" w:hAnsi="Times New Roman" w:cs="Times New Roman"/>
          <w:sz w:val="24"/>
          <w:szCs w:val="24"/>
        </w:rPr>
        <w:t xml:space="preserve">. </w:t>
      </w:r>
      <w:r w:rsidR="00494F73" w:rsidRPr="00691B81">
        <w:rPr>
          <w:rFonts w:ascii="Times New Roman" w:hAnsi="Times New Roman" w:cs="Times New Roman"/>
          <w:sz w:val="24"/>
          <w:szCs w:val="24"/>
        </w:rPr>
        <w:t>Процедура проведения публичных слушаний</w:t>
      </w:r>
      <w:r w:rsidR="007C6B56" w:rsidRPr="00691B81">
        <w:rPr>
          <w:rFonts w:ascii="Times New Roman" w:hAnsi="Times New Roman" w:cs="Times New Roman"/>
          <w:sz w:val="24"/>
          <w:szCs w:val="24"/>
        </w:rPr>
        <w:t xml:space="preserve"> по проектам правовых актов, указанным </w:t>
      </w:r>
      <w:r w:rsidR="00947FD9" w:rsidRPr="00691B81">
        <w:rPr>
          <w:rFonts w:ascii="Times New Roman" w:hAnsi="Times New Roman" w:cs="Times New Roman"/>
          <w:sz w:val="24"/>
          <w:szCs w:val="24"/>
        </w:rPr>
        <w:t xml:space="preserve">в пункте  3.1 </w:t>
      </w:r>
      <w:r w:rsidR="00947FD9">
        <w:rPr>
          <w:rFonts w:ascii="Times New Roman" w:hAnsi="Times New Roman" w:cs="Times New Roman"/>
          <w:sz w:val="24"/>
          <w:szCs w:val="24"/>
        </w:rPr>
        <w:t xml:space="preserve"> </w:t>
      </w:r>
      <w:r w:rsidR="00947FD9" w:rsidRPr="00691B81">
        <w:rPr>
          <w:rFonts w:ascii="Times New Roman" w:hAnsi="Times New Roman" w:cs="Times New Roman"/>
          <w:sz w:val="24"/>
          <w:szCs w:val="24"/>
        </w:rPr>
        <w:t xml:space="preserve">главы 3 </w:t>
      </w:r>
      <w:r w:rsidR="007C6B56" w:rsidRPr="00691B81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494F73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7C6B56" w:rsidRPr="00691B81">
        <w:rPr>
          <w:rFonts w:ascii="Times New Roman" w:hAnsi="Times New Roman" w:cs="Times New Roman"/>
          <w:sz w:val="24"/>
          <w:szCs w:val="24"/>
        </w:rPr>
        <w:t>,</w:t>
      </w:r>
      <w:r w:rsidR="00494F73" w:rsidRPr="00691B81">
        <w:rPr>
          <w:rFonts w:ascii="Times New Roman" w:hAnsi="Times New Roman" w:cs="Times New Roman"/>
          <w:sz w:val="24"/>
          <w:szCs w:val="24"/>
        </w:rPr>
        <w:t>состоит из следующих этапов:</w:t>
      </w:r>
    </w:p>
    <w:p w:rsidR="00494F73" w:rsidRPr="00691B81" w:rsidRDefault="00494F73" w:rsidP="00DC68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1) оповещение о начале публичных слушаний</w:t>
      </w:r>
      <w:r w:rsidR="00B275A3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402788" w:rsidRPr="00691B81">
        <w:rPr>
          <w:rFonts w:ascii="Times New Roman" w:hAnsi="Times New Roman" w:cs="Times New Roman"/>
          <w:sz w:val="24"/>
          <w:szCs w:val="24"/>
        </w:rPr>
        <w:t>(по форме, установленной приложением</w:t>
      </w:r>
      <w:r w:rsidR="00BA60F8">
        <w:rPr>
          <w:rFonts w:ascii="Times New Roman" w:hAnsi="Times New Roman" w:cs="Times New Roman"/>
          <w:sz w:val="24"/>
          <w:szCs w:val="24"/>
        </w:rPr>
        <w:t xml:space="preserve"> 5</w:t>
      </w:r>
      <w:r w:rsidR="00402788" w:rsidRPr="00691B81"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Pr="00691B81">
        <w:rPr>
          <w:rFonts w:ascii="Times New Roman" w:hAnsi="Times New Roman" w:cs="Times New Roman"/>
          <w:sz w:val="24"/>
          <w:szCs w:val="24"/>
        </w:rPr>
        <w:t>;</w:t>
      </w:r>
    </w:p>
    <w:p w:rsidR="00494F73" w:rsidRPr="00691B81" w:rsidRDefault="00494F73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</w:t>
      </w:r>
      <w:r w:rsidR="00402788" w:rsidRPr="00691B81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691B81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494F73" w:rsidRPr="00691B81" w:rsidRDefault="00494F73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494F73" w:rsidRPr="00691B81" w:rsidRDefault="00494F73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494F73" w:rsidRPr="00691B81" w:rsidRDefault="00494F73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5) подготовка, оформление и размещение на официальном сайте протокола публичных слушаний;</w:t>
      </w:r>
    </w:p>
    <w:p w:rsidR="00F46B70" w:rsidRPr="00691B81" w:rsidRDefault="00494F73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6) подготовка, опубликование в газете «Кировский рабочий» и размещение на официальном сайте</w:t>
      </w:r>
      <w:r w:rsidR="00402788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Pr="00691B81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.</w:t>
      </w:r>
    </w:p>
    <w:p w:rsidR="003115C0" w:rsidRDefault="009754E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3115C0">
        <w:rPr>
          <w:rFonts w:ascii="Times New Roman" w:hAnsi="Times New Roman" w:cs="Times New Roman"/>
          <w:sz w:val="24"/>
          <w:szCs w:val="24"/>
        </w:rPr>
        <w:t>4.</w:t>
      </w: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3115C0">
        <w:rPr>
          <w:rFonts w:ascii="Times New Roman" w:hAnsi="Times New Roman" w:cs="Times New Roman"/>
          <w:sz w:val="24"/>
          <w:szCs w:val="24"/>
        </w:rPr>
        <w:t>Правовой акт о назначении публичных слушаний, общественных обсуждений должен соответствовать требованиям пункта 2.9 главы 2 настоящего Положения (с учетом особенностей, установленных настоящей главой).</w:t>
      </w:r>
    </w:p>
    <w:p w:rsidR="003115C0" w:rsidRDefault="003115C0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5C0">
        <w:rPr>
          <w:rFonts w:ascii="Times New Roman" w:hAnsi="Times New Roman" w:cs="Times New Roman"/>
          <w:sz w:val="24"/>
          <w:szCs w:val="24"/>
        </w:rPr>
        <w:t>Правовой акт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3115C0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газете "Кировский рабочий»  и размещению на официа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E4" w:rsidRPr="00691B81" w:rsidRDefault="009754E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оект правового акта</w:t>
      </w:r>
      <w:r w:rsidR="003115C0">
        <w:rPr>
          <w:rFonts w:ascii="Times New Roman" w:hAnsi="Times New Roman" w:cs="Times New Roman"/>
          <w:sz w:val="24"/>
          <w:szCs w:val="24"/>
        </w:rPr>
        <w:t xml:space="preserve"> (материалы по вопросу)</w:t>
      </w:r>
      <w:r w:rsidRPr="00691B81">
        <w:rPr>
          <w:rFonts w:ascii="Times New Roman" w:hAnsi="Times New Roman" w:cs="Times New Roman"/>
          <w:sz w:val="24"/>
          <w:szCs w:val="24"/>
        </w:rPr>
        <w:t>, вынесенн</w:t>
      </w:r>
      <w:r w:rsidR="003115C0">
        <w:rPr>
          <w:rFonts w:ascii="Times New Roman" w:hAnsi="Times New Roman" w:cs="Times New Roman"/>
          <w:sz w:val="24"/>
          <w:szCs w:val="24"/>
        </w:rPr>
        <w:t>ого</w:t>
      </w:r>
      <w:r w:rsidRPr="00691B81">
        <w:rPr>
          <w:rFonts w:ascii="Times New Roman" w:hAnsi="Times New Roman" w:cs="Times New Roman"/>
          <w:sz w:val="24"/>
          <w:szCs w:val="24"/>
        </w:rPr>
        <w:t xml:space="preserve"> на публичные слушания, общественные обсуждения </w:t>
      </w:r>
      <w:r w:rsidR="00402788" w:rsidRPr="00691B81">
        <w:rPr>
          <w:rFonts w:ascii="Times New Roman" w:hAnsi="Times New Roman" w:cs="Times New Roman"/>
          <w:sz w:val="24"/>
          <w:szCs w:val="24"/>
        </w:rPr>
        <w:t xml:space="preserve">также должен быть одновременно с размещением на официальном сайте </w:t>
      </w:r>
      <w:r w:rsidRPr="00691B81">
        <w:rPr>
          <w:rFonts w:ascii="Times New Roman" w:hAnsi="Times New Roman" w:cs="Times New Roman"/>
          <w:sz w:val="24"/>
          <w:szCs w:val="24"/>
        </w:rPr>
        <w:t>опубликован в газете «Кировский рабочий».</w:t>
      </w:r>
    </w:p>
    <w:p w:rsidR="00494F73" w:rsidRPr="00691B81" w:rsidRDefault="007C6B56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913613" w:rsidRPr="00691B81">
        <w:rPr>
          <w:rFonts w:ascii="Times New Roman" w:hAnsi="Times New Roman" w:cs="Times New Roman"/>
          <w:sz w:val="24"/>
          <w:szCs w:val="24"/>
        </w:rPr>
        <w:t>Организатором публичных слушаний, общественных обсуждений по проектам правил благоустройства</w:t>
      </w:r>
      <w:r w:rsidR="00DC7AA5" w:rsidRPr="00691B81">
        <w:rPr>
          <w:rFonts w:ascii="Times New Roman" w:hAnsi="Times New Roman" w:cs="Times New Roman"/>
          <w:sz w:val="24"/>
          <w:szCs w:val="24"/>
        </w:rPr>
        <w:t xml:space="preserve"> (и изменениям в них)</w:t>
      </w:r>
      <w:r w:rsidR="00913613" w:rsidRPr="00691B81">
        <w:rPr>
          <w:rFonts w:ascii="Times New Roman" w:hAnsi="Times New Roman" w:cs="Times New Roman"/>
          <w:sz w:val="24"/>
          <w:szCs w:val="24"/>
        </w:rPr>
        <w:t>, проектам муниципальных правовых актов в сфере градостроительной деятельности</w:t>
      </w:r>
      <w:r w:rsidR="00DC7AA5" w:rsidRPr="00691B81">
        <w:rPr>
          <w:rFonts w:ascii="Times New Roman" w:hAnsi="Times New Roman" w:cs="Times New Roman"/>
          <w:sz w:val="24"/>
          <w:szCs w:val="24"/>
        </w:rPr>
        <w:t xml:space="preserve"> (и изменениям в них) </w:t>
      </w:r>
      <w:r w:rsidR="00913613" w:rsidRPr="00691B8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91B8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принявший решение о назначении публичных слушаний, </w:t>
      </w:r>
      <w:r w:rsidR="001C5F31" w:rsidRPr="00691B81">
        <w:rPr>
          <w:rFonts w:ascii="Times New Roman" w:hAnsi="Times New Roman" w:cs="Times New Roman"/>
          <w:sz w:val="24"/>
          <w:szCs w:val="24"/>
        </w:rPr>
        <w:t>или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 созданный и уполномоченный им </w:t>
      </w:r>
      <w:r w:rsidR="001C5F31" w:rsidRPr="00691B81">
        <w:rPr>
          <w:rFonts w:ascii="Times New Roman" w:hAnsi="Times New Roman" w:cs="Times New Roman"/>
          <w:sz w:val="24"/>
          <w:szCs w:val="24"/>
        </w:rPr>
        <w:t xml:space="preserve"> коллегиальный совещательный орган</w:t>
      </w:r>
      <w:r w:rsidR="005E005E" w:rsidRPr="00691B81">
        <w:rPr>
          <w:rFonts w:ascii="Times New Roman" w:hAnsi="Times New Roman" w:cs="Times New Roman"/>
          <w:sz w:val="24"/>
          <w:szCs w:val="24"/>
        </w:rPr>
        <w:t>.</w:t>
      </w:r>
    </w:p>
    <w:p w:rsidR="00FC0F96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5.  </w:t>
      </w:r>
      <w:r w:rsidR="00FC0F96" w:rsidRPr="00691B81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должно содержать сведения, указанные в част</w:t>
      </w:r>
      <w:r w:rsidR="005E005E" w:rsidRPr="00691B81">
        <w:rPr>
          <w:rFonts w:ascii="Times New Roman" w:hAnsi="Times New Roman" w:cs="Times New Roman"/>
          <w:sz w:val="24"/>
          <w:szCs w:val="24"/>
        </w:rPr>
        <w:t>ях</w:t>
      </w:r>
      <w:r w:rsidR="00FC0F96" w:rsidRPr="00691B81">
        <w:rPr>
          <w:rFonts w:ascii="Times New Roman" w:hAnsi="Times New Roman" w:cs="Times New Roman"/>
          <w:sz w:val="24"/>
          <w:szCs w:val="24"/>
        </w:rPr>
        <w:t xml:space="preserve"> 6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 и 7</w:t>
      </w:r>
      <w:r w:rsidR="00FC0F96" w:rsidRPr="00691B81">
        <w:rPr>
          <w:rFonts w:ascii="Times New Roman" w:hAnsi="Times New Roman" w:cs="Times New Roman"/>
          <w:sz w:val="24"/>
          <w:szCs w:val="24"/>
        </w:rPr>
        <w:t xml:space="preserve"> ст. 5.1 </w:t>
      </w:r>
      <w:r w:rsidR="00880442" w:rsidRPr="00691B8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FC0F96" w:rsidRPr="00691B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F96" w:rsidRPr="00691B81" w:rsidRDefault="00FC0F96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Оповещение о начале публичных слушаний должно содержать сведения, указанные в част</w:t>
      </w:r>
      <w:r w:rsidR="000967BB" w:rsidRPr="00691B81">
        <w:rPr>
          <w:rFonts w:ascii="Times New Roman" w:hAnsi="Times New Roman" w:cs="Times New Roman"/>
          <w:sz w:val="24"/>
          <w:szCs w:val="24"/>
        </w:rPr>
        <w:t>ях</w:t>
      </w:r>
      <w:r w:rsidRPr="00691B81">
        <w:rPr>
          <w:rFonts w:ascii="Times New Roman" w:hAnsi="Times New Roman" w:cs="Times New Roman"/>
          <w:sz w:val="24"/>
          <w:szCs w:val="24"/>
        </w:rPr>
        <w:t xml:space="preserve"> 6 </w:t>
      </w:r>
      <w:r w:rsidR="000967BB" w:rsidRPr="00691B81">
        <w:rPr>
          <w:rFonts w:ascii="Times New Roman" w:hAnsi="Times New Roman" w:cs="Times New Roman"/>
          <w:sz w:val="24"/>
          <w:szCs w:val="24"/>
        </w:rPr>
        <w:t xml:space="preserve">и 7 </w:t>
      </w:r>
      <w:r w:rsidRPr="00691B81">
        <w:rPr>
          <w:rFonts w:ascii="Times New Roman" w:hAnsi="Times New Roman" w:cs="Times New Roman"/>
          <w:sz w:val="24"/>
          <w:szCs w:val="24"/>
        </w:rPr>
        <w:t xml:space="preserve">ст. 5.1 </w:t>
      </w:r>
      <w:r w:rsidR="00880442" w:rsidRPr="00691B8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691B81">
        <w:rPr>
          <w:rFonts w:ascii="Times New Roman" w:hAnsi="Times New Roman" w:cs="Times New Roman"/>
          <w:sz w:val="24"/>
          <w:szCs w:val="24"/>
        </w:rPr>
        <w:t>, частью 8 статьи 2 Закона Мурманской области от 27.06.2025 N 3137-01-ЗМО "О порядке назначения и проведения публичных слушаний в муниципальных образованиях Мурманской области".</w:t>
      </w:r>
    </w:p>
    <w:p w:rsidR="003C3C91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>6.</w:t>
      </w:r>
      <w:r w:rsidR="00E9102E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3C3C91" w:rsidRPr="00691B81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, общественных обсуждений подлежит опубликованию в газете «Кировский рабочий» с одновременным размещением на официальном сайте не позднее, чем за семь дней до даты размещения на указанном сайте и опубликования в газете «Кировский рабочий» проекта, подлежащего рассмотрению на </w:t>
      </w:r>
      <w:r w:rsidR="007059D4" w:rsidRPr="00691B81">
        <w:rPr>
          <w:rFonts w:ascii="Times New Roman" w:hAnsi="Times New Roman" w:cs="Times New Roman"/>
          <w:sz w:val="24"/>
          <w:szCs w:val="24"/>
        </w:rPr>
        <w:t xml:space="preserve"> публичных </w:t>
      </w:r>
      <w:r w:rsidR="003C3C91" w:rsidRPr="00691B81">
        <w:rPr>
          <w:rFonts w:ascii="Times New Roman" w:hAnsi="Times New Roman" w:cs="Times New Roman"/>
          <w:sz w:val="24"/>
          <w:szCs w:val="24"/>
        </w:rPr>
        <w:t>слушаниях, общественных обсуждениях.</w:t>
      </w:r>
    </w:p>
    <w:p w:rsidR="003C3C91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7. </w:t>
      </w:r>
      <w:r w:rsidR="003C3C91" w:rsidRPr="00691B81">
        <w:rPr>
          <w:rFonts w:ascii="Times New Roman" w:hAnsi="Times New Roman" w:cs="Times New Roman"/>
          <w:sz w:val="24"/>
          <w:szCs w:val="24"/>
        </w:rPr>
        <w:t>Пр</w:t>
      </w:r>
      <w:r w:rsidR="00FB70E9" w:rsidRPr="00691B81">
        <w:rPr>
          <w:rFonts w:ascii="Times New Roman" w:hAnsi="Times New Roman" w:cs="Times New Roman"/>
          <w:sz w:val="24"/>
          <w:szCs w:val="24"/>
        </w:rPr>
        <w:t>и размещении на официальном сайте</w:t>
      </w:r>
      <w:r w:rsidR="005111D2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FB70E9" w:rsidRPr="00691B81">
        <w:rPr>
          <w:rFonts w:ascii="Times New Roman" w:hAnsi="Times New Roman" w:cs="Times New Roman"/>
          <w:sz w:val="24"/>
          <w:szCs w:val="24"/>
        </w:rPr>
        <w:t xml:space="preserve">и опубликовании в газете </w:t>
      </w:r>
      <w:r w:rsidR="005E005E" w:rsidRPr="00691B81">
        <w:rPr>
          <w:rFonts w:ascii="Times New Roman" w:hAnsi="Times New Roman" w:cs="Times New Roman"/>
          <w:sz w:val="24"/>
          <w:szCs w:val="24"/>
        </w:rPr>
        <w:t>«</w:t>
      </w:r>
      <w:r w:rsidR="00FB70E9" w:rsidRPr="00691B81">
        <w:rPr>
          <w:rFonts w:ascii="Times New Roman" w:hAnsi="Times New Roman" w:cs="Times New Roman"/>
          <w:sz w:val="24"/>
          <w:szCs w:val="24"/>
        </w:rPr>
        <w:t>Кировский рабочий» пр</w:t>
      </w:r>
      <w:r w:rsidR="003C3C91" w:rsidRPr="00691B81">
        <w:rPr>
          <w:rFonts w:ascii="Times New Roman" w:hAnsi="Times New Roman" w:cs="Times New Roman"/>
          <w:sz w:val="24"/>
          <w:szCs w:val="24"/>
        </w:rPr>
        <w:t>оект</w:t>
      </w:r>
      <w:r w:rsidR="005E005E" w:rsidRPr="00691B81">
        <w:rPr>
          <w:rFonts w:ascii="Times New Roman" w:hAnsi="Times New Roman" w:cs="Times New Roman"/>
          <w:sz w:val="24"/>
          <w:szCs w:val="24"/>
        </w:rPr>
        <w:t>а (вопроса)</w:t>
      </w:r>
      <w:r w:rsidR="003C3C91" w:rsidRPr="00691B81">
        <w:rPr>
          <w:rFonts w:ascii="Times New Roman" w:hAnsi="Times New Roman" w:cs="Times New Roman"/>
          <w:sz w:val="24"/>
          <w:szCs w:val="24"/>
        </w:rPr>
        <w:t>, подлежащ</w:t>
      </w:r>
      <w:r w:rsidR="00FB70E9" w:rsidRPr="00691B81">
        <w:rPr>
          <w:rFonts w:ascii="Times New Roman" w:hAnsi="Times New Roman" w:cs="Times New Roman"/>
          <w:sz w:val="24"/>
          <w:szCs w:val="24"/>
        </w:rPr>
        <w:t>его</w:t>
      </w:r>
      <w:r w:rsidR="003C3C91" w:rsidRPr="00691B81">
        <w:rPr>
          <w:rFonts w:ascii="Times New Roman" w:hAnsi="Times New Roman" w:cs="Times New Roman"/>
          <w:sz w:val="24"/>
          <w:szCs w:val="24"/>
        </w:rPr>
        <w:t xml:space="preserve"> рассмотрению на</w:t>
      </w:r>
      <w:r w:rsidR="00BA60F8">
        <w:rPr>
          <w:rFonts w:ascii="Times New Roman" w:hAnsi="Times New Roman" w:cs="Times New Roman"/>
          <w:sz w:val="24"/>
          <w:szCs w:val="24"/>
        </w:rPr>
        <w:t xml:space="preserve"> </w:t>
      </w:r>
      <w:r w:rsidR="00CC4343" w:rsidRPr="00691B81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3C3C91" w:rsidRPr="00691B81">
        <w:rPr>
          <w:rFonts w:ascii="Times New Roman" w:hAnsi="Times New Roman" w:cs="Times New Roman"/>
          <w:sz w:val="24"/>
          <w:szCs w:val="24"/>
        </w:rPr>
        <w:t>слушаниях, общественных обсуждениях</w:t>
      </w:r>
      <w:r w:rsidR="00FB70E9" w:rsidRPr="00691B81">
        <w:rPr>
          <w:rFonts w:ascii="Times New Roman" w:hAnsi="Times New Roman" w:cs="Times New Roman"/>
          <w:sz w:val="24"/>
          <w:szCs w:val="24"/>
        </w:rPr>
        <w:t>, должна быть приведена ссылка на реквизиты правового акта, которым назначены общественные обсуждения, публичные слушания</w:t>
      </w:r>
      <w:r w:rsidR="003C3C91" w:rsidRPr="00691B81">
        <w:rPr>
          <w:rFonts w:ascii="Times New Roman" w:hAnsi="Times New Roman" w:cs="Times New Roman"/>
          <w:sz w:val="24"/>
          <w:szCs w:val="24"/>
        </w:rPr>
        <w:t>.</w:t>
      </w:r>
    </w:p>
    <w:p w:rsidR="007C29BD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8. </w:t>
      </w:r>
      <w:r w:rsidR="007C29BD" w:rsidRPr="00691B81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</w:t>
      </w:r>
      <w:r w:rsidR="00FB52C4" w:rsidRPr="00691B81">
        <w:rPr>
          <w:rFonts w:ascii="Times New Roman" w:hAnsi="Times New Roman" w:cs="Times New Roman"/>
          <w:sz w:val="24"/>
          <w:szCs w:val="24"/>
        </w:rPr>
        <w:t xml:space="preserve">, </w:t>
      </w:r>
      <w:r w:rsidR="007C29BD" w:rsidRPr="00691B81">
        <w:rPr>
          <w:rFonts w:ascii="Times New Roman" w:hAnsi="Times New Roman" w:cs="Times New Roman"/>
          <w:sz w:val="24"/>
          <w:szCs w:val="24"/>
        </w:rPr>
        <w:t>публичных слушаний по проектам правил благоустройства территорий</w:t>
      </w:r>
      <w:r w:rsidR="002062BE" w:rsidRPr="00691B81">
        <w:rPr>
          <w:rFonts w:ascii="Times New Roman" w:hAnsi="Times New Roman" w:cs="Times New Roman"/>
          <w:sz w:val="24"/>
          <w:szCs w:val="24"/>
        </w:rPr>
        <w:t xml:space="preserve"> (и проектам изменений в правила благоустройства территории)</w:t>
      </w:r>
      <w:r w:rsidR="007C29BD" w:rsidRPr="00691B81">
        <w:rPr>
          <w:rFonts w:ascii="Times New Roman" w:hAnsi="Times New Roman" w:cs="Times New Roman"/>
          <w:sz w:val="24"/>
          <w:szCs w:val="24"/>
        </w:rPr>
        <w:t xml:space="preserve">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должен составлять не менее одного месяца и не более трех месяцев.</w:t>
      </w:r>
    </w:p>
    <w:p w:rsidR="00C8734A" w:rsidRPr="00691B81" w:rsidRDefault="00C8734A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проектам генерального плана, по проекту правил землепользования и застройк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должен составлять не менее 15 дней и не более одного месяца.</w:t>
      </w:r>
    </w:p>
    <w:p w:rsidR="00DC7AA5" w:rsidRPr="00691B81" w:rsidRDefault="00867A2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Общественные обсуждения</w:t>
      </w:r>
      <w:r w:rsidR="00FB52C4" w:rsidRPr="00691B81">
        <w:rPr>
          <w:rFonts w:ascii="Times New Roman" w:hAnsi="Times New Roman" w:cs="Times New Roman"/>
          <w:sz w:val="24"/>
          <w:szCs w:val="24"/>
        </w:rPr>
        <w:t>, публичные слушания</w:t>
      </w:r>
      <w:r w:rsidRPr="00691B81">
        <w:rPr>
          <w:rFonts w:ascii="Times New Roman" w:hAnsi="Times New Roman" w:cs="Times New Roman"/>
          <w:sz w:val="24"/>
          <w:szCs w:val="24"/>
        </w:rPr>
        <w:t xml:space="preserve"> по правовым актам в сфере градостроительной деятельности</w:t>
      </w:r>
      <w:r w:rsidR="00C8734A" w:rsidRPr="00691B81">
        <w:rPr>
          <w:rFonts w:ascii="Times New Roman" w:hAnsi="Times New Roman" w:cs="Times New Roman"/>
          <w:sz w:val="24"/>
          <w:szCs w:val="24"/>
        </w:rPr>
        <w:t xml:space="preserve">, указанным </w:t>
      </w:r>
      <w:r w:rsidR="00397705" w:rsidRPr="00691B81">
        <w:rPr>
          <w:rFonts w:ascii="Times New Roman" w:hAnsi="Times New Roman" w:cs="Times New Roman"/>
          <w:sz w:val="24"/>
          <w:szCs w:val="24"/>
        </w:rPr>
        <w:t xml:space="preserve">в статье 16 </w:t>
      </w:r>
      <w:r w:rsidRPr="00691B81">
        <w:rPr>
          <w:rFonts w:ascii="Times New Roman" w:hAnsi="Times New Roman" w:cs="Times New Roman"/>
          <w:sz w:val="24"/>
          <w:szCs w:val="24"/>
        </w:rPr>
        <w:t>Федеральн</w:t>
      </w:r>
      <w:r w:rsidR="00397705" w:rsidRPr="00691B81">
        <w:rPr>
          <w:rFonts w:ascii="Times New Roman" w:hAnsi="Times New Roman" w:cs="Times New Roman"/>
          <w:sz w:val="24"/>
          <w:szCs w:val="24"/>
        </w:rPr>
        <w:t>ого</w:t>
      </w:r>
      <w:r w:rsidRPr="00691B8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97705" w:rsidRPr="00691B81">
        <w:rPr>
          <w:rFonts w:ascii="Times New Roman" w:hAnsi="Times New Roman" w:cs="Times New Roman"/>
          <w:sz w:val="24"/>
          <w:szCs w:val="24"/>
        </w:rPr>
        <w:t>а</w:t>
      </w:r>
      <w:r w:rsidRPr="00691B81">
        <w:rPr>
          <w:rFonts w:ascii="Times New Roman" w:hAnsi="Times New Roman" w:cs="Times New Roman"/>
          <w:sz w:val="24"/>
          <w:szCs w:val="24"/>
        </w:rPr>
        <w:t xml:space="preserve"> от 13.07.2020 N 193-ФЗ "О государственной поддержке предпринимательской деятельности в Арктической зоне Российской Федерации»</w:t>
      </w:r>
      <w:r w:rsidR="00397705" w:rsidRPr="00691B81">
        <w:rPr>
          <w:rFonts w:ascii="Times New Roman" w:hAnsi="Times New Roman" w:cs="Times New Roman"/>
          <w:sz w:val="24"/>
          <w:szCs w:val="24"/>
        </w:rPr>
        <w:t>, проводятся в сроки, установленные статьей 16 Федерального закона от 13.07.2020 N 193-ФЗ "О государственной поддержке предпринимательской деятельности в Арктической зоне Российской Федерации».</w:t>
      </w:r>
    </w:p>
    <w:p w:rsidR="005E005E" w:rsidRPr="00691B81" w:rsidRDefault="001436F4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>9.Информационные стенды для размещения оповещения о начале общественных обсуждений или публичных слушаний оборудуются около здания органов местного самоуправления города Кировска или в указанном здании - в местах, к которым обеспечен свободный доступ граждан.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Информационные стенды должны находиться на высоте, доступной для визуального восприятия демонстрируемых материалов, проектов правовых актов.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На экспозиции проекта должны быть представлены: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проект;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пояснительная записка к проекту;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информационной справки о должности, фамилии, имени и отчестве, контактных номерах телефонов специалистов, уполномоченных на проведение консультирования посетителей экспозиции, а также о графике и способе проведения консультаций (по телефону и (или) при непосредственном обращении к указанным специалистам);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-иные информационные материалы к проекту (при наличии).</w:t>
      </w:r>
    </w:p>
    <w:p w:rsidR="005E005E" w:rsidRPr="00691B81" w:rsidRDefault="005E005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Экспозиция проекта, подлежащего рассмотрению на публичных слушаниях или общественных обсуждениях, осуществляется в здании администрации города Кировска и (или) в учреждениях МБУК "Централизованная библиотечная система города Кировска", в местах, доступных для свободного доступа посетителей.</w:t>
      </w:r>
    </w:p>
    <w:p w:rsidR="000B72DB" w:rsidRPr="00691B81" w:rsidRDefault="000B72DB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и проведении экспозиции для посетителей должна быть обеспечена возможность самостоятельного снятия соответствующих проектов, материалов со стендов, иных мест их непосредственного нахождения, для самостоятельного приближенного рассмотрения посетителями таких проектов, материалов.</w:t>
      </w:r>
    </w:p>
    <w:p w:rsidR="009754E4" w:rsidRPr="00691B81" w:rsidRDefault="009754E4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Консультирование посетителей экспозиции проекта, подлежащего рассмотрению на общественных обсуждениях или публичных слушаниях, осуществляется организационным комитетом или иным лицом, уполномоченным органом местного самоуправления, принявшим решение о назначении публичных слушаний, общественных обсуждений.</w:t>
      </w:r>
    </w:p>
    <w:p w:rsidR="005E005E" w:rsidRPr="00691B81" w:rsidRDefault="001436F4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>10. Организационный комитет по проведению публичных слушаний или общественных обсуждений осуществляет функции, предусмотренные пунктом 11 главы 2 настоящего Положения и законодательством.</w:t>
      </w:r>
    </w:p>
    <w:p w:rsidR="005E005E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11. Собрание участников публичных слушаний </w:t>
      </w:r>
      <w:r w:rsidR="000B72DB" w:rsidRPr="00691B81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(вопросам), указанным в пункте </w:t>
      </w:r>
      <w:r w:rsidRPr="00691B81">
        <w:rPr>
          <w:rFonts w:ascii="Times New Roman" w:hAnsi="Times New Roman" w:cs="Times New Roman"/>
          <w:sz w:val="24"/>
          <w:szCs w:val="24"/>
        </w:rPr>
        <w:t>1.</w:t>
      </w:r>
      <w:r w:rsidR="000B72DB" w:rsidRPr="00691B81">
        <w:rPr>
          <w:rFonts w:ascii="Times New Roman" w:hAnsi="Times New Roman" w:cs="Times New Roman"/>
          <w:sz w:val="24"/>
          <w:szCs w:val="24"/>
        </w:rPr>
        <w:t>8 главы 1 настоящего Положения, проводится по п</w:t>
      </w:r>
      <w:r w:rsidRPr="00691B81">
        <w:rPr>
          <w:rFonts w:ascii="Times New Roman" w:hAnsi="Times New Roman" w:cs="Times New Roman"/>
          <w:sz w:val="24"/>
          <w:szCs w:val="24"/>
        </w:rPr>
        <w:t>равилам, установленным пунктом 2.14</w:t>
      </w:r>
      <w:r w:rsidR="000B72DB" w:rsidRPr="00691B81">
        <w:rPr>
          <w:rFonts w:ascii="Times New Roman" w:hAnsi="Times New Roman" w:cs="Times New Roman"/>
          <w:sz w:val="24"/>
          <w:szCs w:val="24"/>
        </w:rPr>
        <w:t xml:space="preserve"> главы 2 настоящего Положения.</w:t>
      </w:r>
    </w:p>
    <w:p w:rsidR="00773E14" w:rsidRPr="00691B81" w:rsidRDefault="001436F4" w:rsidP="00DC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12</w:t>
      </w:r>
      <w:r w:rsidR="005E005E" w:rsidRPr="00691B81">
        <w:rPr>
          <w:rFonts w:ascii="Times New Roman" w:hAnsi="Times New Roman" w:cs="Times New Roman"/>
          <w:sz w:val="24"/>
          <w:szCs w:val="24"/>
        </w:rPr>
        <w:t>.</w:t>
      </w:r>
      <w:r w:rsidR="00DA6469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FB52C4" w:rsidRPr="00691B81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или публичных слушаний по проектам правил благоустройства (и изменениям в них), проектам муниципальных правовых актов в сфере градостроительной деятельности (и изменениям в них) </w:t>
      </w:r>
      <w:r w:rsidR="00773E14" w:rsidRPr="00691B81">
        <w:rPr>
          <w:rFonts w:ascii="Times New Roman" w:hAnsi="Times New Roman" w:cs="Times New Roman"/>
          <w:sz w:val="24"/>
          <w:szCs w:val="24"/>
        </w:rPr>
        <w:t xml:space="preserve">подписывается председательствующим и секретарем и </w:t>
      </w:r>
      <w:r w:rsidR="00FB52C4" w:rsidRPr="00691B81">
        <w:rPr>
          <w:rFonts w:ascii="Times New Roman" w:hAnsi="Times New Roman" w:cs="Times New Roman"/>
          <w:sz w:val="24"/>
          <w:szCs w:val="24"/>
        </w:rPr>
        <w:t>должен содержать сведения, указанные в части 18</w:t>
      </w:r>
      <w:r w:rsidR="00773E14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FB52C4" w:rsidRPr="00691B81">
        <w:rPr>
          <w:rFonts w:ascii="Times New Roman" w:hAnsi="Times New Roman" w:cs="Times New Roman"/>
          <w:sz w:val="24"/>
          <w:szCs w:val="24"/>
        </w:rPr>
        <w:t xml:space="preserve">ст. 5.1 </w:t>
      </w:r>
      <w:r w:rsidR="00880442" w:rsidRPr="00691B8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FB52C4" w:rsidRPr="00691B81">
        <w:rPr>
          <w:rFonts w:ascii="Times New Roman" w:hAnsi="Times New Roman" w:cs="Times New Roman"/>
          <w:sz w:val="24"/>
          <w:szCs w:val="24"/>
        </w:rPr>
        <w:t>.</w:t>
      </w:r>
    </w:p>
    <w:p w:rsidR="00FB52C4" w:rsidRPr="00691B81" w:rsidRDefault="00773E14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73E14" w:rsidRPr="00691B81" w:rsidRDefault="00E24BD3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12. </w:t>
      </w:r>
      <w:r w:rsidR="00773E14" w:rsidRPr="00691B81">
        <w:rPr>
          <w:rFonts w:ascii="Times New Roman" w:hAnsi="Times New Roman" w:cs="Times New Roman"/>
          <w:sz w:val="24"/>
          <w:szCs w:val="24"/>
        </w:rPr>
        <w:t xml:space="preserve">Заключение организационного комитета по итогам публичных слушаний, общественных обсуждений должно быть подписано председателем организационного </w:t>
      </w:r>
      <w:r w:rsidR="00773E14" w:rsidRPr="00691B81">
        <w:rPr>
          <w:rFonts w:ascii="Times New Roman" w:hAnsi="Times New Roman" w:cs="Times New Roman"/>
          <w:sz w:val="24"/>
          <w:szCs w:val="24"/>
        </w:rPr>
        <w:lastRenderedPageBreak/>
        <w:t>комитета</w:t>
      </w:r>
      <w:r w:rsidR="007D2CF9">
        <w:rPr>
          <w:rFonts w:ascii="Times New Roman" w:hAnsi="Times New Roman" w:cs="Times New Roman"/>
          <w:sz w:val="24"/>
          <w:szCs w:val="24"/>
        </w:rPr>
        <w:t xml:space="preserve"> и секретарем</w:t>
      </w:r>
      <w:r w:rsidR="00773E14" w:rsidRPr="00691B81">
        <w:rPr>
          <w:rFonts w:ascii="Times New Roman" w:hAnsi="Times New Roman" w:cs="Times New Roman"/>
          <w:sz w:val="24"/>
          <w:szCs w:val="24"/>
        </w:rPr>
        <w:t xml:space="preserve"> и содержать сведения, указанные в пункте</w:t>
      </w:r>
      <w:r w:rsidR="009754E4" w:rsidRPr="00691B81">
        <w:rPr>
          <w:rFonts w:ascii="Times New Roman" w:hAnsi="Times New Roman" w:cs="Times New Roman"/>
          <w:sz w:val="24"/>
          <w:szCs w:val="24"/>
        </w:rPr>
        <w:t xml:space="preserve"> 22 ст. 5.1 </w:t>
      </w:r>
      <w:r w:rsidR="00880442" w:rsidRPr="00691B8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773E14" w:rsidRPr="00691B81">
        <w:rPr>
          <w:rFonts w:ascii="Times New Roman" w:hAnsi="Times New Roman" w:cs="Times New Roman"/>
          <w:sz w:val="24"/>
          <w:szCs w:val="24"/>
        </w:rPr>
        <w:t>.</w:t>
      </w:r>
    </w:p>
    <w:p w:rsidR="00F6143C" w:rsidRPr="00691B81" w:rsidRDefault="00E24BD3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.</w:t>
      </w:r>
      <w:r w:rsidR="005E005E" w:rsidRPr="00691B81">
        <w:rPr>
          <w:rFonts w:ascii="Times New Roman" w:hAnsi="Times New Roman" w:cs="Times New Roman"/>
          <w:sz w:val="24"/>
          <w:szCs w:val="24"/>
        </w:rPr>
        <w:t xml:space="preserve">13. </w:t>
      </w:r>
      <w:r w:rsidR="00F6143C" w:rsidRPr="00691B81">
        <w:rPr>
          <w:rFonts w:ascii="Times New Roman" w:hAnsi="Times New Roman" w:cs="Times New Roman"/>
          <w:sz w:val="24"/>
          <w:szCs w:val="24"/>
        </w:rPr>
        <w:t>Заключение организационного комитета по итогам публичных слушаний</w:t>
      </w:r>
      <w:r w:rsidR="00CD7CEF" w:rsidRPr="00691B81">
        <w:rPr>
          <w:rFonts w:ascii="Times New Roman" w:hAnsi="Times New Roman" w:cs="Times New Roman"/>
          <w:sz w:val="24"/>
          <w:szCs w:val="24"/>
        </w:rPr>
        <w:t xml:space="preserve">, общественных обсуждений должно быть составлено и подлежит опубликованию в газете «Кировский рабочий» и размещению на официальном </w:t>
      </w:r>
      <w:r w:rsidR="00421CCD" w:rsidRPr="00691B81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D7CEF" w:rsidRPr="00691B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7CEF" w:rsidRPr="00691B81">
        <w:rPr>
          <w:rFonts w:ascii="Times New Roman" w:hAnsi="Times New Roman" w:cs="Times New Roman"/>
          <w:sz w:val="24"/>
          <w:szCs w:val="24"/>
        </w:rPr>
        <w:t xml:space="preserve"> соблюдением сроков проведения публичных слушаний или общественных обсуждений, установленных правовым актом о назначении публичных слушаний, общественных обсуждений соответственно.</w:t>
      </w:r>
      <w:r w:rsidR="00F6143C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="00CD7CEF" w:rsidRPr="00691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6E" w:rsidRPr="00691B81" w:rsidRDefault="00CD1D6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550" w:rsidRDefault="000A6C9B" w:rsidP="00DC68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1FBA" w:rsidRPr="00691B81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DC68A8" w:rsidRPr="00691B81" w:rsidRDefault="00DC68A8" w:rsidP="00DC68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6685" w:rsidRPr="00691B81" w:rsidRDefault="00E24BD3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.1</w:t>
      </w:r>
      <w:r w:rsidR="007F1FBA" w:rsidRPr="00691B81">
        <w:rPr>
          <w:rFonts w:ascii="Times New Roman" w:hAnsi="Times New Roman" w:cs="Times New Roman"/>
          <w:sz w:val="24"/>
          <w:szCs w:val="24"/>
        </w:rPr>
        <w:t>.</w:t>
      </w:r>
      <w:r w:rsidR="00636685" w:rsidRPr="00691B81">
        <w:rPr>
          <w:rFonts w:ascii="Times New Roman" w:hAnsi="Times New Roman" w:cs="Times New Roman"/>
          <w:sz w:val="24"/>
          <w:szCs w:val="24"/>
        </w:rPr>
        <w:t>Расходы, связанные с назначением, организацией и проведением публичных слушаний и общественных обсуждений осуществляются за счет средств бюджета муниципального округа, за исключением:</w:t>
      </w:r>
    </w:p>
    <w:p w:rsidR="00636685" w:rsidRPr="00691B81" w:rsidRDefault="00636685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расходов, связанных с инициированием публичных слушани</w:t>
      </w:r>
      <w:r w:rsidR="000A6C9B" w:rsidRPr="00691B81">
        <w:rPr>
          <w:rFonts w:ascii="Times New Roman" w:hAnsi="Times New Roman" w:cs="Times New Roman"/>
          <w:sz w:val="24"/>
          <w:szCs w:val="24"/>
        </w:rPr>
        <w:t>й жителями;</w:t>
      </w:r>
    </w:p>
    <w:p w:rsidR="00636685" w:rsidRPr="00691B81" w:rsidRDefault="00636685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случаев, когда законом указанные расходы возложены на иных лиц.</w:t>
      </w:r>
    </w:p>
    <w:p w:rsidR="00636685" w:rsidRPr="00691B81" w:rsidRDefault="00E24BD3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.2</w:t>
      </w:r>
      <w:r w:rsidR="007F1FBA" w:rsidRPr="00691B81">
        <w:rPr>
          <w:rFonts w:ascii="Times New Roman" w:hAnsi="Times New Roman" w:cs="Times New Roman"/>
          <w:sz w:val="24"/>
          <w:szCs w:val="24"/>
        </w:rPr>
        <w:t>.</w:t>
      </w:r>
      <w:r w:rsidR="00636685" w:rsidRPr="00691B81">
        <w:rPr>
          <w:rFonts w:ascii="Times New Roman" w:hAnsi="Times New Roman" w:cs="Times New Roman"/>
          <w:sz w:val="24"/>
          <w:szCs w:val="24"/>
        </w:rPr>
        <w:t>По письменному запросу организационного комитета по проведению публичных слушаний, общественных обсуждений органы местного самоуправления муниципального округа город Кировск Мурманской области, муниципальные учреждения и предприятия муниципального округа город Кировск Мурманской области обязаны:</w:t>
      </w:r>
    </w:p>
    <w:p w:rsidR="00636685" w:rsidRPr="00691B81" w:rsidRDefault="00636685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предоставлять запрашиваемую информацию, материалы, документы в течение 5 дней со дня получения запроса или в иной срок, согласованный с организационным комитетом;</w:t>
      </w:r>
    </w:p>
    <w:p w:rsidR="00636685" w:rsidRPr="00691B81" w:rsidRDefault="00636685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- в случае невозможности предоставления запрашиваемых информации, материалов, документов – предоставлять мотивированный письменный ответ о н</w:t>
      </w:r>
      <w:r w:rsidR="00610ED4" w:rsidRPr="00691B81">
        <w:rPr>
          <w:rFonts w:ascii="Times New Roman" w:hAnsi="Times New Roman" w:cs="Times New Roman"/>
          <w:sz w:val="24"/>
          <w:szCs w:val="24"/>
        </w:rPr>
        <w:t xml:space="preserve">евозможности их предоставления </w:t>
      </w:r>
      <w:r w:rsidRPr="00691B81">
        <w:rPr>
          <w:rFonts w:ascii="Times New Roman" w:hAnsi="Times New Roman" w:cs="Times New Roman"/>
          <w:sz w:val="24"/>
          <w:szCs w:val="24"/>
        </w:rPr>
        <w:t xml:space="preserve">в течение 5 дней со дня получения запроса или в иной срок, согласованный с организационным комитетом. </w:t>
      </w:r>
    </w:p>
    <w:p w:rsidR="00421CCD" w:rsidRPr="00691B81" w:rsidRDefault="00E24BD3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.3</w:t>
      </w:r>
      <w:r w:rsidR="00421CCD" w:rsidRPr="00691B81">
        <w:rPr>
          <w:rFonts w:ascii="Times New Roman" w:hAnsi="Times New Roman" w:cs="Times New Roman"/>
          <w:sz w:val="24"/>
          <w:szCs w:val="24"/>
        </w:rPr>
        <w:t>. Во всех случаях проведения общественных обсуждений, публичных слушаний признаются не подлежащими удовлетворению предложения, поступившие:</w:t>
      </w:r>
    </w:p>
    <w:p w:rsidR="00421CCD" w:rsidRPr="00691B81" w:rsidRDefault="00421CC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1) от лица, которое не является участником публичных слушаний;</w:t>
      </w:r>
    </w:p>
    <w:p w:rsidR="00421CCD" w:rsidRPr="00691B81" w:rsidRDefault="00421CC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2) анонимные предложения;</w:t>
      </w:r>
    </w:p>
    <w:p w:rsidR="00421CCD" w:rsidRPr="00691B81" w:rsidRDefault="00421CC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3)</w:t>
      </w:r>
      <w:r w:rsidR="00E24BD3" w:rsidRPr="00691B81">
        <w:rPr>
          <w:rFonts w:ascii="Times New Roman" w:hAnsi="Times New Roman" w:cs="Times New Roman"/>
          <w:sz w:val="24"/>
          <w:szCs w:val="24"/>
        </w:rPr>
        <w:t xml:space="preserve"> </w:t>
      </w:r>
      <w:r w:rsidRPr="00691B81">
        <w:rPr>
          <w:rFonts w:ascii="Times New Roman" w:hAnsi="Times New Roman" w:cs="Times New Roman"/>
          <w:sz w:val="24"/>
          <w:szCs w:val="24"/>
        </w:rPr>
        <w:t>предложения, не относящиеся к вопросам местного значения муниципального округа;</w:t>
      </w:r>
    </w:p>
    <w:p w:rsidR="00E24BD3" w:rsidRPr="00691B81" w:rsidRDefault="00421CCD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4) предложения по вопросам, которые не входят в компетенцию органов местного самоуправления муниципального округа город Кировск Мурманской области в соответствии с Конституцией Российской Федерации, федеральными законами, Уставом Мурманской области, законами Мурманской  области</w:t>
      </w:r>
      <w:r w:rsidR="00E24BD3" w:rsidRPr="00691B81">
        <w:rPr>
          <w:rFonts w:ascii="Times New Roman" w:hAnsi="Times New Roman" w:cs="Times New Roman"/>
          <w:sz w:val="24"/>
          <w:szCs w:val="24"/>
        </w:rPr>
        <w:t>, Уставом муниципального округа;</w:t>
      </w:r>
    </w:p>
    <w:p w:rsidR="00421CCD" w:rsidRPr="00691B81" w:rsidRDefault="00DA6469" w:rsidP="00DC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5) не относятся к проекту (вопросу), вынесенному на публичные слушания.</w:t>
      </w:r>
      <w:r w:rsidR="00421CCD" w:rsidRPr="00691B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685" w:rsidRPr="00691B81" w:rsidRDefault="00636685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C9B" w:rsidRPr="00691B81" w:rsidRDefault="000A6C9B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C9B" w:rsidRPr="00691B81" w:rsidRDefault="000A6C9B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1BD8" w:rsidRPr="00691B81" w:rsidRDefault="00691BD8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C9B" w:rsidRPr="00691B81" w:rsidRDefault="000A6C9B" w:rsidP="00DC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8D0" w:rsidRDefault="006F48D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691B81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8D0" w:rsidRPr="00691B81" w:rsidRDefault="006F48D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8D0" w:rsidRPr="00691B81" w:rsidRDefault="006F48D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8D0" w:rsidRPr="00691B81" w:rsidRDefault="006F48D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8D0" w:rsidRPr="00691B81" w:rsidRDefault="006F48D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1B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1B81">
        <w:rPr>
          <w:rFonts w:ascii="Times New Roman" w:hAnsi="Times New Roman" w:cs="Times New Roman"/>
          <w:bCs/>
          <w:sz w:val="24"/>
          <w:szCs w:val="24"/>
        </w:rPr>
        <w:t>к Положению о публичных слушаниях, общественных обсуждения</w:t>
      </w:r>
      <w:r w:rsidR="00BC4D90" w:rsidRPr="00691B81">
        <w:rPr>
          <w:rFonts w:ascii="Times New Roman" w:hAnsi="Times New Roman" w:cs="Times New Roman"/>
          <w:bCs/>
          <w:sz w:val="24"/>
          <w:szCs w:val="24"/>
        </w:rPr>
        <w:t>х</w:t>
      </w: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1B81">
        <w:rPr>
          <w:rFonts w:ascii="Times New Roman" w:hAnsi="Times New Roman" w:cs="Times New Roman"/>
          <w:bCs/>
          <w:sz w:val="24"/>
          <w:szCs w:val="24"/>
        </w:rPr>
        <w:t xml:space="preserve"> в муниципальном округе город Кировск Мурманской области</w:t>
      </w: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1550" w:rsidRPr="00691B81" w:rsidRDefault="00ED1550" w:rsidP="00DC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СОГЛАСИЕ</w:t>
      </w:r>
    </w:p>
    <w:p w:rsidR="00ED1550" w:rsidRPr="00691B81" w:rsidRDefault="00ED1550" w:rsidP="00DC6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D1550" w:rsidRPr="00691B81" w:rsidRDefault="00ED1550" w:rsidP="00DC68A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288"/>
        <w:gridCol w:w="3232"/>
      </w:tblGrid>
      <w:tr w:rsidR="00691B81" w:rsidRPr="00691B81" w:rsidTr="00ED1550">
        <w:trPr>
          <w:trHeight w:val="805"/>
        </w:trPr>
        <w:tc>
          <w:tcPr>
            <w:tcW w:w="9071" w:type="dxa"/>
            <w:gridSpan w:val="3"/>
          </w:tcPr>
          <w:p w:rsidR="00ED1550" w:rsidRPr="00691B81" w:rsidRDefault="00ED1550" w:rsidP="00DC68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Я, ______________________, проживающий(-щая) по адресу:________________, паспорт (иной документ) серия номер _________________ выдан ,_____________________________</w:t>
            </w:r>
          </w:p>
        </w:tc>
      </w:tr>
      <w:tr w:rsidR="00691B81" w:rsidRPr="00691B81" w:rsidTr="00ED1550">
        <w:tc>
          <w:tcPr>
            <w:tcW w:w="9071" w:type="dxa"/>
            <w:gridSpan w:val="3"/>
          </w:tcPr>
          <w:p w:rsidR="00ED1550" w:rsidRPr="00691B81" w:rsidRDefault="00ED1550" w:rsidP="00DC68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-даю свое согласие Совету депутатов муниципального округа город Кировск Мурманской области на обработку моих персональных данных: фамилия, имя, отчество; число, месяц, год рождения; место рождения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номер контактного телефона или сведения о других способах связи; иные персональные данные,  представленные мной в целях рассмотрения вопроса об инициирован</w:t>
            </w:r>
            <w:r w:rsidR="00DC68A8">
              <w:rPr>
                <w:rFonts w:ascii="Times New Roman" w:hAnsi="Times New Roman" w:cs="Times New Roman"/>
                <w:sz w:val="24"/>
                <w:szCs w:val="24"/>
              </w:rPr>
              <w:t>ии публичных слушаний_____________________________________________________________</w:t>
            </w:r>
          </w:p>
        </w:tc>
      </w:tr>
      <w:tr w:rsidR="00691B81" w:rsidRPr="00691B81" w:rsidTr="00ED1550">
        <w:tc>
          <w:tcPr>
            <w:tcW w:w="9071" w:type="dxa"/>
            <w:gridSpan w:val="3"/>
          </w:tcPr>
          <w:p w:rsidR="00ED1550" w:rsidRPr="00691B81" w:rsidRDefault="00ED1550" w:rsidP="00DC68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-выражаю согласие на осуществление действий в отношении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 совершаемых с использованием средств автоматизации или без использования таких средств; на обработку в форме распространения моих персональных данных в рамках проведения мероприятий, связанных с проведением указанных выше  публичных слушаний (без установления запретов и условий обработки и предоставления).</w:t>
            </w:r>
          </w:p>
          <w:p w:rsidR="00ED1550" w:rsidRPr="00691B81" w:rsidRDefault="00ED1550" w:rsidP="00DC68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81" w:rsidRPr="00691B81" w:rsidTr="00ED1550">
        <w:tc>
          <w:tcPr>
            <w:tcW w:w="9071" w:type="dxa"/>
            <w:gridSpan w:val="3"/>
          </w:tcPr>
          <w:p w:rsidR="00ED1550" w:rsidRPr="00691B81" w:rsidRDefault="00ED1550" w:rsidP="00DC68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действует с момента предоставления бессрочно </w:t>
            </w:r>
          </w:p>
        </w:tc>
      </w:tr>
      <w:tr w:rsidR="00ED1550" w:rsidRPr="00691B81" w:rsidTr="00ED1550">
        <w:tc>
          <w:tcPr>
            <w:tcW w:w="2551" w:type="dxa"/>
          </w:tcPr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288" w:type="dxa"/>
          </w:tcPr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32" w:type="dxa"/>
          </w:tcPr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50" w:rsidRPr="00691B81" w:rsidRDefault="00ED1550" w:rsidP="00DC6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550" w:rsidRPr="00691B81" w:rsidRDefault="00ED1550" w:rsidP="00DC6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D1550" w:rsidRPr="00691B81" w:rsidSect="00ED1550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ложению о публичных слушаниях, общественных обсуждения</w:t>
      </w:r>
      <w:r w:rsidR="00BC4D90" w:rsidRPr="00691B81">
        <w:rPr>
          <w:rFonts w:ascii="Times New Roman" w:hAnsi="Times New Roman" w:cs="Times New Roman"/>
          <w:sz w:val="24"/>
          <w:szCs w:val="24"/>
        </w:rPr>
        <w:t>х</w:t>
      </w: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в муниципальном округе город Кировск Мурманской области</w:t>
      </w:r>
    </w:p>
    <w:p w:rsidR="003D076F" w:rsidRPr="00691B81" w:rsidRDefault="003D076F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550" w:rsidRPr="00691B81" w:rsidRDefault="00ED1550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ED1550" w:rsidRPr="00691B81" w:rsidRDefault="00ED1550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ED1550" w:rsidRPr="00691B81" w:rsidRDefault="00ED1550" w:rsidP="00DC6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84"/>
      </w:tblGrid>
      <w:tr w:rsidR="00691B81" w:rsidRPr="00691B81" w:rsidTr="00ED1550">
        <w:tc>
          <w:tcPr>
            <w:tcW w:w="14884" w:type="dxa"/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поддерживаем инициативу проведения публичных слушаний по проекту правового акта (вопросу):</w:t>
            </w:r>
          </w:p>
        </w:tc>
      </w:tr>
      <w:tr w:rsidR="00ED1550" w:rsidRPr="00691B81" w:rsidTr="00ED1550">
        <w:tc>
          <w:tcPr>
            <w:tcW w:w="14884" w:type="dxa"/>
            <w:tcBorders>
              <w:bottom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361"/>
        <w:gridCol w:w="1701"/>
        <w:gridCol w:w="1701"/>
        <w:gridCol w:w="2746"/>
        <w:gridCol w:w="5386"/>
      </w:tblGrid>
      <w:tr w:rsidR="00691B81" w:rsidRPr="00691B81" w:rsidTr="00ED15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Дата и год р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рег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или заменяющего его документа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в поддержку инициативы проведения публичных слушаний и дата ее внес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Даю свое согласие инициативной группе и Совету депутатов муниципального округа город Кировск Мурманской области на обработку моих персональных данных , в том числе в форме распространения, предоставленных мной в целях рассмотрения вопроса о назначении публичных слушаний по указанному в настоящем подписном листе вопросу</w:t>
            </w:r>
          </w:p>
        </w:tc>
      </w:tr>
      <w:tr w:rsidR="00691B81" w:rsidRPr="00691B81" w:rsidTr="00ED15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81" w:rsidRPr="00691B81" w:rsidTr="00ED15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50" w:rsidRPr="00691B81" w:rsidRDefault="00ED1550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имечание:</w:t>
      </w:r>
    </w:p>
    <w:p w:rsidR="00ED1550" w:rsidRPr="00691B81" w:rsidRDefault="00ED155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случае необходимости оформления 2 и последующих страниц подписного листа,  на каждую страницу в обязательном порядке должны быть перенесены заголовки каждого из столбцов</w:t>
      </w:r>
    </w:p>
    <w:p w:rsidR="00421CCD" w:rsidRPr="00691B81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CCD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691B81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CCD" w:rsidRPr="00691B81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CCD" w:rsidRPr="00691B81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ложению о публичных слушаниях, общественных обсуждения</w:t>
      </w:r>
      <w:r w:rsidR="00BC4D90" w:rsidRPr="00691B81">
        <w:rPr>
          <w:rFonts w:ascii="Times New Roman" w:hAnsi="Times New Roman" w:cs="Times New Roman"/>
          <w:sz w:val="24"/>
          <w:szCs w:val="24"/>
        </w:rPr>
        <w:t>х</w:t>
      </w: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в муниципальном округе город Кировск Мурманской области</w:t>
      </w: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ЛИСТ РЕГИСТРАЦИИ </w:t>
      </w: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</w:p>
    <w:p w:rsidR="00043006" w:rsidRPr="00691B81" w:rsidRDefault="00043006" w:rsidP="00DC6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3006" w:rsidRPr="00691B81" w:rsidRDefault="00043006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Наименование и реквизиты правового акта о назначении публичных слушаний:_____________________________________________</w:t>
      </w:r>
    </w:p>
    <w:p w:rsidR="00043006" w:rsidRPr="00691B81" w:rsidRDefault="00043006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Дата и место проведения собрания участников публичных слушаний:______________________________________________________</w:t>
      </w:r>
    </w:p>
    <w:p w:rsidR="00043006" w:rsidRPr="00691B81" w:rsidRDefault="00043006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006" w:rsidRPr="00691B81" w:rsidRDefault="00043006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701"/>
        <w:gridCol w:w="1701"/>
        <w:gridCol w:w="5386"/>
      </w:tblGrid>
      <w:tr w:rsidR="00691B81" w:rsidRPr="00691B81" w:rsidTr="00043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рег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или заменяющего его докумен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>Личная подпись о даче согласия организационному комитету и (</w:t>
            </w:r>
            <w:r w:rsidR="00177A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77AA9" w:rsidRPr="00177AA9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Pr="00177AA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назначивш</w:t>
            </w:r>
            <w:r w:rsidR="00177AA9" w:rsidRPr="00177AA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7AA9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слушания)</w:t>
            </w:r>
            <w:r w:rsidRPr="00691B81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моих персональных данных , в том числе в форме распространения, предоставленных мной в целях рассмотрения вопроса о назначении публичных слушаний по указанному в настоящем подписном листе вопросу</w:t>
            </w:r>
          </w:p>
        </w:tc>
      </w:tr>
      <w:tr w:rsidR="00691B81" w:rsidRPr="00691B81" w:rsidTr="00043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81" w:rsidRPr="00691B81" w:rsidTr="00043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691B81" w:rsidRDefault="00043006" w:rsidP="00DC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006" w:rsidRPr="00691B81" w:rsidRDefault="00043006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римечание:</w:t>
      </w:r>
    </w:p>
    <w:p w:rsidR="00043006" w:rsidRPr="00691B81" w:rsidRDefault="00043006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В случае необходимости оформления 2 и последующих страниц подписного листа,  на каждую страницу в обязательном порядке должны быть перенесены заголовки каждого из столбцов</w:t>
      </w:r>
      <w:r w:rsidR="00421CCD" w:rsidRPr="00691B81">
        <w:rPr>
          <w:rFonts w:ascii="Times New Roman" w:hAnsi="Times New Roman" w:cs="Times New Roman"/>
          <w:sz w:val="24"/>
          <w:szCs w:val="24"/>
        </w:rPr>
        <w:t>.</w:t>
      </w:r>
    </w:p>
    <w:p w:rsidR="00421CCD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Pr="00691B81" w:rsidRDefault="00DC68A8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6BA" w:rsidRPr="00691B81" w:rsidRDefault="006456BA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6456BA" w:rsidRPr="00691B81" w:rsidRDefault="006456BA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ложению о публичных слушаниях, общественных обсуждения</w:t>
      </w:r>
      <w:r w:rsidR="00BC4D90" w:rsidRPr="00691B81">
        <w:rPr>
          <w:rFonts w:ascii="Times New Roman" w:hAnsi="Times New Roman" w:cs="Times New Roman"/>
          <w:sz w:val="24"/>
          <w:szCs w:val="24"/>
        </w:rPr>
        <w:t>х</w:t>
      </w:r>
    </w:p>
    <w:p w:rsidR="006456BA" w:rsidRPr="00691B81" w:rsidRDefault="006456BA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в муниципальном округе город Кировск Мурманской области</w:t>
      </w:r>
    </w:p>
    <w:p w:rsidR="006F48D0" w:rsidRPr="00691B81" w:rsidRDefault="006F48D0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pStyle w:val="ab"/>
        <w:spacing w:before="0" w:beforeAutospacing="0" w:after="0" w:afterAutospacing="0"/>
        <w:jc w:val="center"/>
      </w:pPr>
    </w:p>
    <w:p w:rsidR="006456BA" w:rsidRPr="00691B81" w:rsidRDefault="006456BA" w:rsidP="00DC68A8">
      <w:pPr>
        <w:pStyle w:val="ab"/>
        <w:spacing w:before="0" w:beforeAutospacing="0" w:after="0" w:afterAutospacing="0"/>
        <w:jc w:val="center"/>
      </w:pPr>
      <w:r w:rsidRPr="00691B81">
        <w:t>ОПОВЕЩЕНИЕ О НАЧАЛЕ ОБЩЕСТВЕННЫХ ОБСУЖДЕНИЙ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6456BA" w:rsidRPr="00691B81" w:rsidRDefault="00421CCD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Организатор общественных обсуждений __________________________</w:t>
      </w:r>
      <w:r w:rsidR="006456BA" w:rsidRPr="00691B81">
        <w:t>, информирует о начале общественных обсуждений по проекту(ам)</w:t>
      </w:r>
      <w:r w:rsidR="00E9102E" w:rsidRPr="00691B81">
        <w:t>/вопросу</w:t>
      </w:r>
      <w:r w:rsidR="006456BA" w:rsidRPr="00691B81">
        <w:t xml:space="preserve">: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,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(информация о проекте</w:t>
      </w:r>
      <w:r w:rsidR="009708CF" w:rsidRPr="00691B81">
        <w:t xml:space="preserve"> (вопросе)</w:t>
      </w:r>
      <w:r w:rsidRPr="00691B81">
        <w:t xml:space="preserve">, подлежащем рассмотрению на общественных обсуждениях) </w:t>
      </w:r>
    </w:p>
    <w:p w:rsidR="00EE30B7" w:rsidRPr="00691B81" w:rsidRDefault="00E04A3E" w:rsidP="00DC68A8">
      <w:pPr>
        <w:pStyle w:val="ab"/>
        <w:spacing w:before="0" w:beforeAutospacing="0" w:after="0" w:afterAutospacing="0"/>
        <w:ind w:firstLine="540"/>
        <w:jc w:val="both"/>
        <w:rPr>
          <w:rStyle w:val="a3"/>
          <w:color w:val="auto"/>
          <w:u w:val="none"/>
        </w:rPr>
      </w:pPr>
      <w:r w:rsidRPr="00691B81">
        <w:t xml:space="preserve">Проект </w:t>
      </w:r>
      <w:r w:rsidR="00E9102E" w:rsidRPr="00691B81">
        <w:t xml:space="preserve">и информационные материалы к нему  будут </w:t>
      </w:r>
      <w:r w:rsidRPr="00691B81">
        <w:t>размещен</w:t>
      </w:r>
      <w:r w:rsidR="00E9102E" w:rsidRPr="00691B81">
        <w:t>ы</w:t>
      </w:r>
      <w:r w:rsidRPr="00691B81">
        <w:t xml:space="preserve"> на </w:t>
      </w:r>
      <w:r w:rsidR="006456BA" w:rsidRPr="00691B81">
        <w:t xml:space="preserve"> </w:t>
      </w:r>
      <w:r w:rsidR="00EE30B7" w:rsidRPr="00691B81">
        <w:t xml:space="preserve">официальном сайте органов местного самоуправления муниципального округа город Кировск Мурманской области в информационно-телекоммуникационной сети «Интернет» по адресу: </w:t>
      </w:r>
      <w:hyperlink r:id="rId9" w:history="1">
        <w:r w:rsidR="00EE30B7" w:rsidRPr="00691B81">
          <w:rPr>
            <w:rStyle w:val="a3"/>
            <w:color w:val="auto"/>
            <w:u w:val="none"/>
            <w:lang w:val="en-US"/>
          </w:rPr>
          <w:t>www</w:t>
        </w:r>
        <w:r w:rsidR="00EE30B7" w:rsidRPr="00691B81">
          <w:rPr>
            <w:rStyle w:val="a3"/>
            <w:color w:val="auto"/>
            <w:u w:val="none"/>
          </w:rPr>
          <w:t>.</w:t>
        </w:r>
        <w:r w:rsidR="00EE30B7" w:rsidRPr="00691B81">
          <w:rPr>
            <w:rStyle w:val="a3"/>
            <w:color w:val="auto"/>
            <w:u w:val="none"/>
            <w:lang w:val="en-US"/>
          </w:rPr>
          <w:t>kirovsk</w:t>
        </w:r>
        <w:r w:rsidR="00EE30B7" w:rsidRPr="00691B81">
          <w:rPr>
            <w:rStyle w:val="a3"/>
            <w:color w:val="auto"/>
            <w:u w:val="none"/>
          </w:rPr>
          <w:t>.</w:t>
        </w:r>
        <w:r w:rsidR="00EE30B7" w:rsidRPr="00691B81">
          <w:rPr>
            <w:rStyle w:val="a3"/>
            <w:color w:val="auto"/>
            <w:u w:val="none"/>
            <w:lang w:val="en-US"/>
          </w:rPr>
          <w:t>ru</w:t>
        </w:r>
      </w:hyperlink>
      <w:r w:rsidR="00E9102E" w:rsidRPr="00691B81">
        <w:rPr>
          <w:rStyle w:val="a3"/>
          <w:color w:val="auto"/>
          <w:u w:val="none"/>
        </w:rPr>
        <w:t>___________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Информационные материалы к проекту(ам)</w:t>
      </w:r>
      <w:r w:rsidR="00E9102E" w:rsidRPr="00691B81">
        <w:t xml:space="preserve">/по вопросу </w:t>
      </w:r>
      <w:r w:rsidRPr="00691B81">
        <w:t xml:space="preserve">состоят из: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. _________________________________________________________________. </w:t>
      </w:r>
    </w:p>
    <w:p w:rsidR="00EE30B7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Общественные обсуждения будут проводиться в порядке, установленном Положением </w:t>
      </w:r>
      <w:r w:rsidR="00EE30B7" w:rsidRPr="00691B81">
        <w:t>о публичных слушаниях, общественных обсуждения</w:t>
      </w:r>
    </w:p>
    <w:p w:rsidR="006456BA" w:rsidRPr="00691B81" w:rsidRDefault="00EE30B7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 в муниципальном округе город Кировск Мурманской области</w:t>
      </w:r>
      <w:r w:rsidR="006456BA" w:rsidRPr="00691B81">
        <w:t xml:space="preserve">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Ознакомиться с представленными проектами можно на экспозиции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экспозициях) с ___________________________ по ____________________________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дата открытия экспозиции (дата закрытия экспозиции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экспозиций) (экспозиций)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_____________________________________________________________________ </w:t>
      </w:r>
    </w:p>
    <w:p w:rsidR="006456BA" w:rsidRPr="00691B81" w:rsidRDefault="006456BA" w:rsidP="00DC68A8">
      <w:pPr>
        <w:pStyle w:val="ab"/>
        <w:spacing w:before="0" w:beforeAutospacing="0" w:after="0" w:afterAutospacing="0"/>
        <w:jc w:val="center"/>
      </w:pPr>
      <w:r w:rsidRPr="00691B81">
        <w:t xml:space="preserve">(информация о месте размещения экспозиции (экспозиций)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рабочие дни с ________________________ по ______________________________.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информация о часах проведения экспозиции (экспозиций)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Участники общественных обсуждений имеют право внести свои замечания и предложения в срок </w:t>
      </w:r>
      <w:r w:rsidR="00421CCD" w:rsidRPr="00691B81">
        <w:t>с_____________п</w:t>
      </w:r>
      <w:r w:rsidRPr="00691B81">
        <w:t xml:space="preserve">о ____________________ </w:t>
      </w:r>
      <w:r w:rsidR="00421CCD" w:rsidRPr="00691B81">
        <w:t xml:space="preserve">включительно </w:t>
      </w:r>
      <w:r w:rsidRPr="00691B81">
        <w:t xml:space="preserve">в следующем порядке: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) посредством официального сайта </w:t>
      </w:r>
      <w:r w:rsidR="00EE30B7" w:rsidRPr="00691B81">
        <w:t xml:space="preserve">органов местного самоуправления муниципального округа город Кировск Мурманской области в информационно-телекоммуникационной сети «Интернет» по адресу: </w:t>
      </w:r>
      <w:hyperlink r:id="rId10" w:history="1">
        <w:r w:rsidR="00EE30B7" w:rsidRPr="00691B81">
          <w:rPr>
            <w:rStyle w:val="a3"/>
            <w:color w:val="auto"/>
            <w:u w:val="none"/>
            <w:lang w:val="en-US"/>
          </w:rPr>
          <w:t>www</w:t>
        </w:r>
        <w:r w:rsidR="00EE30B7" w:rsidRPr="00691B81">
          <w:rPr>
            <w:rStyle w:val="a3"/>
            <w:color w:val="auto"/>
            <w:u w:val="none"/>
          </w:rPr>
          <w:t>.</w:t>
        </w:r>
        <w:r w:rsidR="00EE30B7" w:rsidRPr="00691B81">
          <w:rPr>
            <w:rStyle w:val="a3"/>
            <w:color w:val="auto"/>
            <w:u w:val="none"/>
            <w:lang w:val="en-US"/>
          </w:rPr>
          <w:t>kirovsk</w:t>
        </w:r>
        <w:r w:rsidR="00EE30B7" w:rsidRPr="00691B81">
          <w:rPr>
            <w:rStyle w:val="a3"/>
            <w:color w:val="auto"/>
            <w:u w:val="none"/>
          </w:rPr>
          <w:t>.</w:t>
        </w:r>
        <w:r w:rsidR="00EE30B7" w:rsidRPr="00691B81">
          <w:rPr>
            <w:rStyle w:val="a3"/>
            <w:color w:val="auto"/>
            <w:u w:val="none"/>
            <w:lang w:val="en-US"/>
          </w:rPr>
          <w:t>ru</w:t>
        </w:r>
      </w:hyperlink>
      <w:r w:rsidRPr="00691B81">
        <w:t xml:space="preserve"> (далее - официальный сайт);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2) в письменной форме</w:t>
      </w:r>
      <w:r w:rsidR="00421CCD" w:rsidRPr="00691B81">
        <w:t xml:space="preserve"> по адресу__________________________</w:t>
      </w:r>
      <w:r w:rsidR="00EE30B7" w:rsidRPr="00691B81">
        <w:t>: &lt;...&gt;</w:t>
      </w:r>
      <w:r w:rsidRPr="00691B81">
        <w:t xml:space="preserve">;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lastRenderedPageBreak/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6456BA" w:rsidRPr="00691B81" w:rsidRDefault="006456BA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6F48D0" w:rsidRPr="00691B81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Уполномоченное лицо организатора общественных обсуждений</w:t>
      </w:r>
    </w:p>
    <w:p w:rsidR="00421CCD" w:rsidRPr="00691B81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CCD" w:rsidRPr="00691B81" w:rsidRDefault="00421CCD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A3E" w:rsidRPr="00691B81" w:rsidRDefault="00E04A3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4A3E" w:rsidRPr="00691B81" w:rsidRDefault="00E04A3E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04A3E" w:rsidRPr="00691B81" w:rsidRDefault="00E04A3E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ложению о публичных слушаниях, общественных обсуждения</w:t>
      </w:r>
      <w:r w:rsidR="00D471C9" w:rsidRPr="00691B81">
        <w:rPr>
          <w:rFonts w:ascii="Times New Roman" w:hAnsi="Times New Roman" w:cs="Times New Roman"/>
          <w:sz w:val="24"/>
          <w:szCs w:val="24"/>
        </w:rPr>
        <w:t>х</w:t>
      </w:r>
    </w:p>
    <w:p w:rsidR="00E04A3E" w:rsidRPr="00691B81" w:rsidRDefault="00E04A3E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в муниципальном округе город Кировск Мурманской области</w:t>
      </w:r>
    </w:p>
    <w:p w:rsidR="00E04A3E" w:rsidRPr="00691B81" w:rsidRDefault="00E04A3E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A3E" w:rsidRPr="00691B81" w:rsidRDefault="00E04A3E" w:rsidP="00DC68A8">
      <w:pPr>
        <w:pStyle w:val="ab"/>
        <w:spacing w:before="0" w:beforeAutospacing="0" w:after="0" w:afterAutospacing="0"/>
        <w:jc w:val="center"/>
      </w:pPr>
      <w:r w:rsidRPr="00691B81">
        <w:t>ОПОВЕЩЕНИЕ</w:t>
      </w:r>
    </w:p>
    <w:p w:rsidR="00E04A3E" w:rsidRPr="00691B81" w:rsidRDefault="00E04A3E" w:rsidP="00DC68A8">
      <w:pPr>
        <w:pStyle w:val="ab"/>
        <w:spacing w:before="0" w:beforeAutospacing="0" w:after="0" w:afterAutospacing="0"/>
        <w:jc w:val="center"/>
      </w:pPr>
      <w:r w:rsidRPr="00691B81">
        <w:t xml:space="preserve">О НАЧАЛЕ ПУБЛИЧНЫХ СЛУШАНИЙ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E04A3E" w:rsidRPr="00691B81" w:rsidRDefault="009708C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Организатор публичных слушаний ______________________________________</w:t>
      </w:r>
      <w:r w:rsidR="00E04A3E" w:rsidRPr="00691B81">
        <w:t>информирует о начале публичных слушаний по проекту(ам)</w:t>
      </w:r>
      <w:r w:rsidR="00E9102E" w:rsidRPr="00691B81">
        <w:t>/вопросу</w:t>
      </w:r>
      <w:r w:rsidR="00E04A3E" w:rsidRPr="00691B81">
        <w:t xml:space="preserve">: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,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(информация о проекте</w:t>
      </w:r>
      <w:r w:rsidR="009708CF" w:rsidRPr="00691B81">
        <w:t xml:space="preserve"> (вопросе)</w:t>
      </w:r>
      <w:r w:rsidRPr="00691B81">
        <w:t xml:space="preserve">, подлежащем рассмотрению на публичных слушаниях) </w:t>
      </w:r>
    </w:p>
    <w:p w:rsidR="00E9102E" w:rsidRPr="00691B81" w:rsidRDefault="00E9102E" w:rsidP="00DC68A8">
      <w:pPr>
        <w:pStyle w:val="ab"/>
        <w:spacing w:before="0" w:beforeAutospacing="0" w:after="0" w:afterAutospacing="0"/>
        <w:ind w:firstLine="540"/>
        <w:jc w:val="both"/>
        <w:rPr>
          <w:rStyle w:val="a3"/>
          <w:color w:val="auto"/>
          <w:u w:val="none"/>
        </w:rPr>
      </w:pPr>
      <w:r w:rsidRPr="00691B81">
        <w:t xml:space="preserve">Проект и информационные материалы к нему  будут размещены на  официальном сайте органов местного самоуправления муниципального округа город Кировск Мурманской области в информационно-телекоммуникационной сети «Интернет» по адресу: </w:t>
      </w:r>
      <w:hyperlink r:id="rId11" w:history="1">
        <w:r w:rsidRPr="00691B81">
          <w:rPr>
            <w:rStyle w:val="a3"/>
            <w:color w:val="auto"/>
            <w:u w:val="none"/>
            <w:lang w:val="en-US"/>
          </w:rPr>
          <w:t>www</w:t>
        </w:r>
        <w:r w:rsidRPr="00691B81">
          <w:rPr>
            <w:rStyle w:val="a3"/>
            <w:color w:val="auto"/>
            <w:u w:val="none"/>
          </w:rPr>
          <w:t>.</w:t>
        </w:r>
        <w:r w:rsidRPr="00691B81">
          <w:rPr>
            <w:rStyle w:val="a3"/>
            <w:color w:val="auto"/>
            <w:u w:val="none"/>
            <w:lang w:val="en-US"/>
          </w:rPr>
          <w:t>kirovsk</w:t>
        </w:r>
        <w:r w:rsidRPr="00691B81">
          <w:rPr>
            <w:rStyle w:val="a3"/>
            <w:color w:val="auto"/>
            <w:u w:val="none"/>
          </w:rPr>
          <w:t>.</w:t>
        </w:r>
        <w:r w:rsidRPr="00691B81">
          <w:rPr>
            <w:rStyle w:val="a3"/>
            <w:color w:val="auto"/>
            <w:u w:val="none"/>
            <w:lang w:val="en-US"/>
          </w:rPr>
          <w:t>ru</w:t>
        </w:r>
      </w:hyperlink>
      <w:r w:rsidRPr="00691B81">
        <w:rPr>
          <w:rStyle w:val="a3"/>
          <w:color w:val="auto"/>
          <w:u w:val="none"/>
        </w:rPr>
        <w:t>___________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Информационные материалы к проекту(ам)</w:t>
      </w:r>
      <w:r w:rsidR="00E9102E" w:rsidRPr="00691B81">
        <w:t>/по вопросу</w:t>
      </w:r>
      <w:r w:rsidRPr="00691B81">
        <w:t xml:space="preserve"> состоят из: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. _________________________________________________________________. </w:t>
      </w:r>
    </w:p>
    <w:p w:rsidR="00E04A3E" w:rsidRPr="00691B81" w:rsidRDefault="00E04A3E" w:rsidP="00DC68A8">
      <w:pPr>
        <w:pStyle w:val="ab"/>
        <w:spacing w:before="0" w:beforeAutospacing="0" w:after="0" w:afterAutospacing="0"/>
        <w:jc w:val="center"/>
      </w:pPr>
      <w:r w:rsidRPr="00691B81">
        <w:t xml:space="preserve">(перечень информационных материалов к проекту(ам)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Публичные слушания будут провод</w:t>
      </w:r>
      <w:r w:rsidR="00D471C9" w:rsidRPr="00691B81">
        <w:t xml:space="preserve">иться в порядке, установленном </w:t>
      </w:r>
      <w:r w:rsidRPr="00691B81">
        <w:t xml:space="preserve">Положением о </w:t>
      </w:r>
      <w:r w:rsidR="00D471C9" w:rsidRPr="00691B81">
        <w:t>публичных слушаниях, общественных обсуждениях в муниципальном округе город Кировск Мурманской области</w:t>
      </w:r>
      <w:r w:rsidR="009708CF" w:rsidRPr="00691B81">
        <w:t>, с _______________________по _____________</w:t>
      </w:r>
      <w:r w:rsidRPr="00691B81">
        <w:t xml:space="preserve">.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Собрание участников публичных слушаний по проекту(ам) _________________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наименование проекта(ов)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состоится ____.__________.__________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дата проведения собрания)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____ час. ____ мин. по адресу: _________________________________________.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Ознакомиться с представленными проектами можно на экспозиции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экспозициях) с ___________________________ по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дата открытия экспозиции (дата закрытия экспозиции </w:t>
      </w:r>
    </w:p>
    <w:p w:rsidR="00E04A3E" w:rsidRPr="00691B81" w:rsidRDefault="00E04A3E" w:rsidP="00DC68A8">
      <w:pPr>
        <w:pStyle w:val="ab"/>
        <w:spacing w:before="0" w:beforeAutospacing="0" w:after="0" w:afterAutospacing="0"/>
        <w:jc w:val="center"/>
      </w:pPr>
      <w:r w:rsidRPr="00691B81">
        <w:t xml:space="preserve">в _________________________________________________________________ (информация о месте размещения экспозиции (экспозиций)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рабочие дни с __________________________ по ____________________________. </w:t>
      </w:r>
    </w:p>
    <w:p w:rsidR="00E04A3E" w:rsidRPr="00691B81" w:rsidRDefault="00E04A3E" w:rsidP="00DC68A8">
      <w:pPr>
        <w:pStyle w:val="ab"/>
        <w:spacing w:before="0" w:beforeAutospacing="0" w:after="0" w:afterAutospacing="0"/>
        <w:jc w:val="center"/>
      </w:pPr>
      <w:r w:rsidRPr="00691B81">
        <w:t xml:space="preserve">(информация о часах проведения экспозиции (экспозиций)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Участники публичных слушаний имеют право внести свои замечания и предложения в срок </w:t>
      </w:r>
      <w:r w:rsidR="00E9102E" w:rsidRPr="00691B81">
        <w:t>с___________по</w:t>
      </w:r>
      <w:r w:rsidRPr="00691B81">
        <w:t xml:space="preserve"> ____________________в следующем порядке: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lastRenderedPageBreak/>
        <w:t>1) в письменной форме</w:t>
      </w:r>
      <w:r w:rsidR="009708CF" w:rsidRPr="00691B81">
        <w:t xml:space="preserve"> по адресу_____________________</w:t>
      </w:r>
      <w:r w:rsidRPr="00691B81">
        <w:t xml:space="preserve">: &lt;...&gt;,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2)посредством записи в книге (журнале) учета посетителей экспозиции проекта, подлежащего рассмотрению на публичных слушаниях;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3) в письменной или устной форме _______________________________ в ходе проведения собрания или собраний участников публичных слушаний; </w:t>
      </w:r>
    </w:p>
    <w:p w:rsidR="00E04A3E" w:rsidRPr="00691B81" w:rsidRDefault="00E04A3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9708CF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Уполномоченное лицо организатора публичных слушаний</w:t>
      </w:r>
    </w:p>
    <w:p w:rsidR="0034250F" w:rsidRPr="00691B81" w:rsidRDefault="0034250F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50F" w:rsidRPr="00691B81" w:rsidRDefault="0034250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4250F" w:rsidRPr="00691B81" w:rsidRDefault="0034250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ложению о публичных слушаниях, общественных обсуждениях</w:t>
      </w:r>
    </w:p>
    <w:p w:rsidR="0034250F" w:rsidRPr="00691B81" w:rsidRDefault="0034250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в муниципальном округе город Кировск Мурманской области</w:t>
      </w:r>
    </w:p>
    <w:p w:rsidR="0034250F" w:rsidRPr="00691B81" w:rsidRDefault="0034250F" w:rsidP="00DC6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>ПРОТОКОЛ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№ 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ОБЩЕСТВЕННЫХ ОБСУЖДЕНИЙ (ПУБЛИЧНЫХ СЛУШАНИЙ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__________________________________ г. Кировск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Дата оформления протокола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Общественные обсуждения (публичные слушания) были проведены организатором</w:t>
      </w:r>
      <w:r w:rsidR="009708CF" w:rsidRPr="00691B81">
        <w:t>___________________________________</w:t>
      </w:r>
      <w:r w:rsidRPr="00691B81">
        <w:t xml:space="preserve">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Оповещение о начале общественных обсуждений (публичных слушаний) было официально опубликовано на официальном сайте органов местного самоуправления муниципального округа город Кировск Мурманской области в информационно-телекоммуникационной сети «Интернет» по адресу: </w:t>
      </w:r>
      <w:hyperlink r:id="rId12" w:history="1">
        <w:r w:rsidR="009708CF" w:rsidRPr="00691B81">
          <w:rPr>
            <w:rStyle w:val="a3"/>
            <w:color w:val="auto"/>
            <w:u w:val="none"/>
          </w:rPr>
          <w:t>www.kirovsk.ru_______________</w:t>
        </w:r>
      </w:hyperlink>
      <w:r w:rsidR="009708CF" w:rsidRPr="00691B81">
        <w:t xml:space="preserve">  и а газете «Кировский рабочий»_________________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и содержало информацию о проведении общественных обсуждений (публичных слушаний) по следующим вопросам: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. ___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2. ___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3. ___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... __________________________________________________________________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Общественные обсуждения (публичные слушания) проведены в границах территории: 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Информация о территории, в пределах которой проводятся общественные обсуждения (публичные слушания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В течение всего периода проведения общественных обсуждений (публичных</w:t>
      </w:r>
      <w:r w:rsidR="009708CF" w:rsidRPr="00691B81">
        <w:t xml:space="preserve"> </w:t>
      </w:r>
      <w:r w:rsidRPr="00691B81">
        <w:t xml:space="preserve">слушаний) с ___________________ по 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Информация о сроках, в течение которого принимались предложения и замечания участников общественных обсуждений (публичных слушаний) комиссией по землепользованию и застройке муниципального округа город Кировск Мурманской области было зарегистрировано 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Информация о количестве зарегистрированных замечаниях и предложениях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замечаний и предложений по данному проекту(ам). В период проведения общественных обсуждений (публичных слушаний) были проведена(ы) экспозиция (экспозиции) _____________________________________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lastRenderedPageBreak/>
        <w:t xml:space="preserve">(Сведения о проведении экспозиции по материалам (где и когда проведена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ходе проведения общественных обсуждений (публичных слушаний) были получены предложения и замечания от граждан - участников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: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. _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2. 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Предложения и замечания иных участников общественных обсуждений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публичных слушаний):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. 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2. _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Председатель комиссии Ф.И.О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Секретарь комиссии Ф.И.О.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  </w:t>
      </w: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8A8" w:rsidRDefault="00DC68A8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250F" w:rsidRPr="00691B81" w:rsidRDefault="0034250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34250F" w:rsidRPr="00691B81" w:rsidRDefault="0034250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>Положению о публичных слушаниях, общественных обсуждениях</w:t>
      </w:r>
    </w:p>
    <w:p w:rsidR="0034250F" w:rsidRPr="00691B81" w:rsidRDefault="0034250F" w:rsidP="00DC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B81">
        <w:rPr>
          <w:rFonts w:ascii="Times New Roman" w:hAnsi="Times New Roman" w:cs="Times New Roman"/>
          <w:sz w:val="24"/>
          <w:szCs w:val="24"/>
        </w:rPr>
        <w:t xml:space="preserve"> в муниципальном округе город Кировск Мурманской области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ЗАКЛЮЧЕНИЕ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О РЕЗУЛЬТАТАХ ОБЩЕСТВЕННЫХ ОБСУЖДЕНИЙ (ПУБЛИЧНЫХ СЛУШАНИЙ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_____________________________________ г.</w:t>
      </w:r>
      <w:r w:rsidR="00492189" w:rsidRPr="00691B81">
        <w:t xml:space="preserve"> </w:t>
      </w:r>
      <w:r w:rsidRPr="00691B81">
        <w:t xml:space="preserve">Кировск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Дата оформления заключения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  </w:t>
      </w:r>
    </w:p>
    <w:p w:rsidR="00E9102E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ходе проведения общественных обсуждений (публичных слушаний), </w:t>
      </w:r>
      <w:r w:rsidR="009708CF" w:rsidRPr="00691B81">
        <w:t xml:space="preserve">назначенных </w:t>
      </w:r>
      <w:r w:rsidRPr="00691B81">
        <w:t xml:space="preserve"> ________________________________________________________</w:t>
      </w:r>
      <w:r w:rsidR="00E9102E" w:rsidRPr="00691B81">
        <w:t>______________________________________</w:t>
      </w:r>
      <w:r w:rsidRPr="00691B81">
        <w:t>__</w:t>
      </w:r>
    </w:p>
    <w:p w:rsidR="0034250F" w:rsidRPr="00691B81" w:rsidRDefault="00E9102E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(реквизиты правового акта, которым назначены публичные слушания, общественные обсуждения)</w:t>
      </w:r>
      <w:r w:rsidR="0034250F" w:rsidRPr="00691B81">
        <w:t xml:space="preserve">, </w:t>
      </w:r>
    </w:p>
    <w:p w:rsidR="0034250F" w:rsidRPr="00691B81" w:rsidRDefault="009708C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И проведенных  _________________________(Срок/дата </w:t>
      </w:r>
      <w:r w:rsidR="0034250F" w:rsidRPr="00691B81">
        <w:t xml:space="preserve">проведения общественных обсуждений (публичных слушаний) </w:t>
      </w:r>
    </w:p>
    <w:p w:rsidR="0034250F" w:rsidRPr="00691B81" w:rsidRDefault="009708C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составлен </w:t>
      </w:r>
      <w:r w:rsidR="0034250F" w:rsidRPr="00691B81">
        <w:t xml:space="preserve">протокол общественных обсуждений (публичных слушаний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Реквизиты протокола общественных обсуждений (публичных слушаний),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на основании которого подготовлено заключение о результатах общественных обсуждений (публичных слушаний) рассмотрен проект: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(Наименование проекта)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При проведении общественных обсуждений (публичных слушаний) приняло участие - 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(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 участников общественных обсуждений (публичных слушаний)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В ходе проведения общественных обсуждений (публичных слушаний) были получены предложения и замечания от граждан - участников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: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1. 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2. 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... ________________________________________________________________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Предложения и замечания иных участников общественных обсуждений (публичных слушаний):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lastRenderedPageBreak/>
        <w:t xml:space="preserve">1. 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2. ________________________________________________________________;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... ________________________________________________________________.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По результатам проведения общественных обсуждений (публичных слушаний) </w:t>
      </w:r>
      <w:r w:rsidR="009708CF" w:rsidRPr="00691B81">
        <w:t xml:space="preserve">организационный комитет </w:t>
      </w:r>
      <w:r w:rsidRPr="00691B81">
        <w:t xml:space="preserve">решил: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center"/>
      </w:pPr>
      <w:r w:rsidRPr="00691B81">
        <w:t xml:space="preserve">  </w:t>
      </w:r>
    </w:p>
    <w:p w:rsidR="0034250F" w:rsidRPr="00691B81" w:rsidRDefault="009708CF" w:rsidP="00DC68A8">
      <w:pPr>
        <w:pStyle w:val="ab"/>
        <w:numPr>
          <w:ilvl w:val="0"/>
          <w:numId w:val="4"/>
        </w:numPr>
        <w:spacing w:before="0" w:beforeAutospacing="0" w:after="0" w:afterAutospacing="0"/>
        <w:jc w:val="both"/>
      </w:pPr>
      <w:r w:rsidRPr="00691B81">
        <w:t>Признать публичные слушания/ общественные обсуждения состоявшимися/несостоявшимися</w:t>
      </w:r>
      <w:r w:rsidR="0034250F" w:rsidRPr="00691B81">
        <w:t xml:space="preserve">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both"/>
      </w:pPr>
      <w:r w:rsidRPr="00691B81">
        <w:t xml:space="preserve">         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______________________________________________________________________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both"/>
      </w:pPr>
      <w:r w:rsidRPr="00691B81">
        <w:t xml:space="preserve">        (Аргументированные рекомендации </w:t>
      </w:r>
      <w:r w:rsidR="009708CF" w:rsidRPr="00691B81">
        <w:t xml:space="preserve"> оргкомитета </w:t>
      </w:r>
      <w:r w:rsidRPr="00691B81">
        <w:t xml:space="preserve">о целесообразности или нецелесообразности учета внесенных участниками общественных обсуждений </w:t>
      </w:r>
      <w:r w:rsidR="009708CF" w:rsidRPr="00691B81">
        <w:t xml:space="preserve"> </w:t>
      </w:r>
      <w:r w:rsidRPr="00691B81">
        <w:t xml:space="preserve">(публичных слушаний) предложений и замечаний и выводы (публичных слушаний) </w:t>
      </w:r>
    </w:p>
    <w:p w:rsidR="0034250F" w:rsidRPr="00691B81" w:rsidRDefault="0034250F" w:rsidP="00DC68A8">
      <w:pPr>
        <w:pStyle w:val="ab"/>
        <w:spacing w:before="0" w:beforeAutospacing="0" w:after="0" w:afterAutospacing="0"/>
        <w:jc w:val="both"/>
      </w:pPr>
    </w:p>
    <w:p w:rsidR="0034250F" w:rsidRPr="00691B81" w:rsidRDefault="0034250F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 xml:space="preserve">Председатель комиссии Ф.И.О. </w:t>
      </w:r>
    </w:p>
    <w:p w:rsidR="0034250F" w:rsidRPr="00691B81" w:rsidRDefault="00A161E3" w:rsidP="00DC68A8">
      <w:pPr>
        <w:pStyle w:val="ab"/>
        <w:spacing w:before="0" w:beforeAutospacing="0" w:after="0" w:afterAutospacing="0"/>
        <w:ind w:firstLine="540"/>
        <w:jc w:val="both"/>
      </w:pPr>
      <w:r w:rsidRPr="00691B81">
        <w:t>Секретарь комиссии Ф.И.О.</w:t>
      </w:r>
    </w:p>
    <w:sectPr w:rsidR="0034250F" w:rsidRPr="00691B81" w:rsidSect="00ED1550">
      <w:pgSz w:w="16838" w:h="11905" w:orient="landscape"/>
      <w:pgMar w:top="851" w:right="1134" w:bottom="170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10" w:rsidRDefault="00AC1B10" w:rsidP="00456A15">
      <w:pPr>
        <w:spacing w:after="0" w:line="240" w:lineRule="auto"/>
      </w:pPr>
      <w:r>
        <w:separator/>
      </w:r>
    </w:p>
  </w:endnote>
  <w:endnote w:type="continuationSeparator" w:id="0">
    <w:p w:rsidR="00AC1B10" w:rsidRDefault="00AC1B10" w:rsidP="0045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10" w:rsidRDefault="00AC1B10" w:rsidP="00456A15">
      <w:pPr>
        <w:spacing w:after="0" w:line="240" w:lineRule="auto"/>
      </w:pPr>
      <w:r>
        <w:separator/>
      </w:r>
    </w:p>
  </w:footnote>
  <w:footnote w:type="continuationSeparator" w:id="0">
    <w:p w:rsidR="00AC1B10" w:rsidRDefault="00AC1B10" w:rsidP="0045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0C1"/>
    <w:multiLevelType w:val="hybridMultilevel"/>
    <w:tmpl w:val="1C125DA6"/>
    <w:lvl w:ilvl="0" w:tplc="9D462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D7297"/>
    <w:multiLevelType w:val="hybridMultilevel"/>
    <w:tmpl w:val="914EC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686"/>
    <w:multiLevelType w:val="hybridMultilevel"/>
    <w:tmpl w:val="56045194"/>
    <w:lvl w:ilvl="0" w:tplc="B5C61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D957D9"/>
    <w:multiLevelType w:val="hybridMultilevel"/>
    <w:tmpl w:val="621C5FCA"/>
    <w:lvl w:ilvl="0" w:tplc="79D8F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74"/>
    <w:rsid w:val="000037F6"/>
    <w:rsid w:val="0000607B"/>
    <w:rsid w:val="00043006"/>
    <w:rsid w:val="00051063"/>
    <w:rsid w:val="00094C8C"/>
    <w:rsid w:val="000967BB"/>
    <w:rsid w:val="00097784"/>
    <w:rsid w:val="000A6C9B"/>
    <w:rsid w:val="000B72DB"/>
    <w:rsid w:val="000C252B"/>
    <w:rsid w:val="000D228B"/>
    <w:rsid w:val="000E5C00"/>
    <w:rsid w:val="0011404D"/>
    <w:rsid w:val="00121047"/>
    <w:rsid w:val="001436F4"/>
    <w:rsid w:val="00163777"/>
    <w:rsid w:val="00177AA9"/>
    <w:rsid w:val="001A2C9B"/>
    <w:rsid w:val="001B05AD"/>
    <w:rsid w:val="001B76D5"/>
    <w:rsid w:val="001C2749"/>
    <w:rsid w:val="001C5F31"/>
    <w:rsid w:val="001D72A2"/>
    <w:rsid w:val="001F3958"/>
    <w:rsid w:val="002024F8"/>
    <w:rsid w:val="002062BE"/>
    <w:rsid w:val="00212934"/>
    <w:rsid w:val="002452CB"/>
    <w:rsid w:val="00271066"/>
    <w:rsid w:val="002739E8"/>
    <w:rsid w:val="002C7158"/>
    <w:rsid w:val="002D6C77"/>
    <w:rsid w:val="003018A4"/>
    <w:rsid w:val="003115C0"/>
    <w:rsid w:val="0031657A"/>
    <w:rsid w:val="0031721F"/>
    <w:rsid w:val="0032536D"/>
    <w:rsid w:val="00326A85"/>
    <w:rsid w:val="0034250F"/>
    <w:rsid w:val="00360721"/>
    <w:rsid w:val="003813CE"/>
    <w:rsid w:val="00387E61"/>
    <w:rsid w:val="003968E3"/>
    <w:rsid w:val="00397705"/>
    <w:rsid w:val="003B619D"/>
    <w:rsid w:val="003C3C91"/>
    <w:rsid w:val="003D076F"/>
    <w:rsid w:val="003E20D9"/>
    <w:rsid w:val="00402788"/>
    <w:rsid w:val="00421CCD"/>
    <w:rsid w:val="00432AE4"/>
    <w:rsid w:val="00456A15"/>
    <w:rsid w:val="00492189"/>
    <w:rsid w:val="0049390A"/>
    <w:rsid w:val="00494F73"/>
    <w:rsid w:val="004A58CD"/>
    <w:rsid w:val="004B0891"/>
    <w:rsid w:val="004B6864"/>
    <w:rsid w:val="005111D2"/>
    <w:rsid w:val="00514890"/>
    <w:rsid w:val="005356D8"/>
    <w:rsid w:val="00537AE2"/>
    <w:rsid w:val="00540A86"/>
    <w:rsid w:val="0057158B"/>
    <w:rsid w:val="005756D7"/>
    <w:rsid w:val="005A31C0"/>
    <w:rsid w:val="005A54C0"/>
    <w:rsid w:val="005C2995"/>
    <w:rsid w:val="005E005E"/>
    <w:rsid w:val="005E573C"/>
    <w:rsid w:val="00600F9C"/>
    <w:rsid w:val="00610ED4"/>
    <w:rsid w:val="00623AC1"/>
    <w:rsid w:val="00634C69"/>
    <w:rsid w:val="00636685"/>
    <w:rsid w:val="006456BA"/>
    <w:rsid w:val="0065217C"/>
    <w:rsid w:val="00675862"/>
    <w:rsid w:val="006850D9"/>
    <w:rsid w:val="00691B81"/>
    <w:rsid w:val="00691BD8"/>
    <w:rsid w:val="006D0961"/>
    <w:rsid w:val="006D16A6"/>
    <w:rsid w:val="006E25BB"/>
    <w:rsid w:val="006F48D0"/>
    <w:rsid w:val="007059D4"/>
    <w:rsid w:val="00707EFC"/>
    <w:rsid w:val="00717030"/>
    <w:rsid w:val="007223BD"/>
    <w:rsid w:val="00730738"/>
    <w:rsid w:val="00742668"/>
    <w:rsid w:val="0074279D"/>
    <w:rsid w:val="007469D9"/>
    <w:rsid w:val="00770C9E"/>
    <w:rsid w:val="00773E14"/>
    <w:rsid w:val="00796982"/>
    <w:rsid w:val="007C29BD"/>
    <w:rsid w:val="007C6B56"/>
    <w:rsid w:val="007D2CF9"/>
    <w:rsid w:val="007F1EC4"/>
    <w:rsid w:val="007F1FBA"/>
    <w:rsid w:val="00814A06"/>
    <w:rsid w:val="008479DA"/>
    <w:rsid w:val="0085345D"/>
    <w:rsid w:val="00867A24"/>
    <w:rsid w:val="00876B87"/>
    <w:rsid w:val="00880442"/>
    <w:rsid w:val="00893D74"/>
    <w:rsid w:val="008B7817"/>
    <w:rsid w:val="008D3483"/>
    <w:rsid w:val="008F2186"/>
    <w:rsid w:val="009074F0"/>
    <w:rsid w:val="00913613"/>
    <w:rsid w:val="00916739"/>
    <w:rsid w:val="00947FB2"/>
    <w:rsid w:val="00947FD9"/>
    <w:rsid w:val="009708CF"/>
    <w:rsid w:val="009754E4"/>
    <w:rsid w:val="009A0189"/>
    <w:rsid w:val="009C0765"/>
    <w:rsid w:val="009C7522"/>
    <w:rsid w:val="009E7575"/>
    <w:rsid w:val="00A00827"/>
    <w:rsid w:val="00A0609E"/>
    <w:rsid w:val="00A0798C"/>
    <w:rsid w:val="00A161E3"/>
    <w:rsid w:val="00A913D1"/>
    <w:rsid w:val="00AC1B10"/>
    <w:rsid w:val="00AC38D3"/>
    <w:rsid w:val="00AD186D"/>
    <w:rsid w:val="00AD5FAE"/>
    <w:rsid w:val="00B2103A"/>
    <w:rsid w:val="00B275A3"/>
    <w:rsid w:val="00B27969"/>
    <w:rsid w:val="00B34C7C"/>
    <w:rsid w:val="00B35F3A"/>
    <w:rsid w:val="00B61128"/>
    <w:rsid w:val="00B874B9"/>
    <w:rsid w:val="00BA324E"/>
    <w:rsid w:val="00BA60F8"/>
    <w:rsid w:val="00BA6B3C"/>
    <w:rsid w:val="00BC4D90"/>
    <w:rsid w:val="00BE0699"/>
    <w:rsid w:val="00BE4F54"/>
    <w:rsid w:val="00BF0BB4"/>
    <w:rsid w:val="00BF20F9"/>
    <w:rsid w:val="00BF3F1F"/>
    <w:rsid w:val="00BF5D6C"/>
    <w:rsid w:val="00C63057"/>
    <w:rsid w:val="00C65D76"/>
    <w:rsid w:val="00C8734A"/>
    <w:rsid w:val="00CC4343"/>
    <w:rsid w:val="00CD1D6E"/>
    <w:rsid w:val="00CD23BB"/>
    <w:rsid w:val="00CD7CEF"/>
    <w:rsid w:val="00CF3CB2"/>
    <w:rsid w:val="00D06C7B"/>
    <w:rsid w:val="00D1291F"/>
    <w:rsid w:val="00D27891"/>
    <w:rsid w:val="00D4001C"/>
    <w:rsid w:val="00D46C60"/>
    <w:rsid w:val="00D471C9"/>
    <w:rsid w:val="00D555AE"/>
    <w:rsid w:val="00D6793A"/>
    <w:rsid w:val="00D7513F"/>
    <w:rsid w:val="00D84B22"/>
    <w:rsid w:val="00DA6469"/>
    <w:rsid w:val="00DB31C5"/>
    <w:rsid w:val="00DB4D00"/>
    <w:rsid w:val="00DC4C4C"/>
    <w:rsid w:val="00DC68A8"/>
    <w:rsid w:val="00DC7AA5"/>
    <w:rsid w:val="00DF244B"/>
    <w:rsid w:val="00E04A3E"/>
    <w:rsid w:val="00E10A32"/>
    <w:rsid w:val="00E24BD3"/>
    <w:rsid w:val="00E50171"/>
    <w:rsid w:val="00E55DF2"/>
    <w:rsid w:val="00E9102E"/>
    <w:rsid w:val="00E91D39"/>
    <w:rsid w:val="00EA2BF7"/>
    <w:rsid w:val="00EA3942"/>
    <w:rsid w:val="00ED1550"/>
    <w:rsid w:val="00ED3B70"/>
    <w:rsid w:val="00EE30B7"/>
    <w:rsid w:val="00EF4DF6"/>
    <w:rsid w:val="00F002D7"/>
    <w:rsid w:val="00F46B70"/>
    <w:rsid w:val="00F46FAC"/>
    <w:rsid w:val="00F51CD5"/>
    <w:rsid w:val="00F6143C"/>
    <w:rsid w:val="00FA40C4"/>
    <w:rsid w:val="00FA5B59"/>
    <w:rsid w:val="00FB52C4"/>
    <w:rsid w:val="00FB70E9"/>
    <w:rsid w:val="00FC0F96"/>
    <w:rsid w:val="00FD5321"/>
    <w:rsid w:val="00FD5794"/>
    <w:rsid w:val="00FE3B08"/>
    <w:rsid w:val="00FF622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4A52"/>
  <w15:chartTrackingRefBased/>
  <w15:docId w15:val="{E8C622A8-D7E7-4008-A3C9-15C1B9BE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3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939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94F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A15"/>
  </w:style>
  <w:style w:type="paragraph" w:styleId="a7">
    <w:name w:val="footer"/>
    <w:basedOn w:val="a"/>
    <w:link w:val="a8"/>
    <w:uiPriority w:val="99"/>
    <w:unhideWhenUsed/>
    <w:rsid w:val="0045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A15"/>
  </w:style>
  <w:style w:type="paragraph" w:styleId="a9">
    <w:name w:val="Balloon Text"/>
    <w:basedOn w:val="a"/>
    <w:link w:val="aa"/>
    <w:uiPriority w:val="99"/>
    <w:semiHidden/>
    <w:unhideWhenUsed/>
    <w:rsid w:val="0069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BD8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6F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94&amp;dst=2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ovsk.ru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v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o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76AA-4C35-4BC6-8B04-14F3769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66</Words>
  <Characters>436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енкова Татьяна Ибрагимовна</dc:creator>
  <cp:keywords/>
  <dc:description/>
  <cp:lastModifiedBy>Образцова Елена Геннадьевна</cp:lastModifiedBy>
  <cp:revision>2</cp:revision>
  <cp:lastPrinted>2025-10-23T06:10:00Z</cp:lastPrinted>
  <dcterms:created xsi:type="dcterms:W3CDTF">2025-11-07T11:15:00Z</dcterms:created>
  <dcterms:modified xsi:type="dcterms:W3CDTF">2025-11-07T11:15:00Z</dcterms:modified>
</cp:coreProperties>
</file>